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14FE" w:rsidRPr="00510385" w:rsidRDefault="000A14FE" w:rsidP="00014970">
      <w:pPr>
        <w:jc w:val="center"/>
        <w:rPr>
          <w:lang w:val="en-US"/>
        </w:rPr>
      </w:pPr>
    </w:p>
    <w:p w:rsidR="00A910C9" w:rsidRPr="00510385" w:rsidRDefault="003E277B" w:rsidP="00D86C06">
      <w:pPr>
        <w:jc w:val="center"/>
        <w:rPr>
          <w:sz w:val="56"/>
          <w:szCs w:val="56"/>
          <w:lang w:val="en-US"/>
        </w:rPr>
      </w:pPr>
      <w:r>
        <w:rPr>
          <w:sz w:val="56"/>
          <w:szCs w:val="56"/>
          <w:lang w:val="en-US"/>
        </w:rPr>
        <w:t>Geostat utilities guide</w:t>
      </w:r>
    </w:p>
    <w:p w:rsidR="00014970" w:rsidRPr="00510385" w:rsidRDefault="00014970" w:rsidP="00014970">
      <w:pPr>
        <w:jc w:val="center"/>
        <w:rPr>
          <w:lang w:val="en-US"/>
        </w:rPr>
      </w:pPr>
    </w:p>
    <w:p w:rsidR="00510385" w:rsidRDefault="00FA2677" w:rsidP="00014970">
      <w:pPr>
        <w:jc w:val="center"/>
        <w:rPr>
          <w:lang w:val="en-US"/>
        </w:rPr>
      </w:pPr>
      <w:r>
        <w:rPr>
          <w:lang w:val="en-US"/>
        </w:rPr>
        <w:t>v. 1.0</w:t>
      </w:r>
      <w:bookmarkStart w:id="0" w:name="_GoBack"/>
      <w:bookmarkEnd w:id="0"/>
    </w:p>
    <w:p w:rsidR="00510385" w:rsidRPr="00510385" w:rsidRDefault="00510385" w:rsidP="00014970">
      <w:pPr>
        <w:jc w:val="center"/>
        <w:rPr>
          <w:lang w:val="en-US"/>
        </w:rPr>
      </w:pPr>
    </w:p>
    <w:p w:rsidR="00B052D1" w:rsidRDefault="00B052D1" w:rsidP="00014970">
      <w:pPr>
        <w:jc w:val="center"/>
        <w:rPr>
          <w:lang w:val="en-US"/>
        </w:rPr>
      </w:pPr>
    </w:p>
    <w:p w:rsidR="006E26A4" w:rsidRDefault="006E26A4" w:rsidP="00014970">
      <w:pPr>
        <w:jc w:val="center"/>
        <w:rPr>
          <w:lang w:val="en-US"/>
        </w:rPr>
      </w:pPr>
    </w:p>
    <w:p w:rsidR="00D931DC" w:rsidRDefault="00D931DC" w:rsidP="00014970">
      <w:pPr>
        <w:jc w:val="center"/>
        <w:rPr>
          <w:lang w:val="en-US"/>
        </w:rPr>
      </w:pPr>
    </w:p>
    <w:p w:rsidR="00D931DC" w:rsidRDefault="00D931DC" w:rsidP="00014970">
      <w:pPr>
        <w:jc w:val="center"/>
        <w:rPr>
          <w:lang w:val="en-US"/>
        </w:rPr>
      </w:pPr>
    </w:p>
    <w:p w:rsidR="00D931DC" w:rsidRDefault="00D931DC" w:rsidP="00014970">
      <w:pPr>
        <w:jc w:val="center"/>
        <w:rPr>
          <w:lang w:val="en-US"/>
        </w:rPr>
      </w:pPr>
    </w:p>
    <w:p w:rsidR="00D931DC" w:rsidRDefault="00D931DC" w:rsidP="00014970">
      <w:pPr>
        <w:jc w:val="center"/>
        <w:rPr>
          <w:lang w:val="en-US"/>
        </w:rPr>
      </w:pPr>
    </w:p>
    <w:p w:rsidR="00D931DC" w:rsidRDefault="00D931DC" w:rsidP="00014970">
      <w:pPr>
        <w:jc w:val="center"/>
        <w:rPr>
          <w:lang w:val="en-US"/>
        </w:rPr>
      </w:pPr>
    </w:p>
    <w:p w:rsidR="00D931DC" w:rsidRDefault="00D931DC" w:rsidP="00014970">
      <w:pPr>
        <w:jc w:val="center"/>
        <w:rPr>
          <w:lang w:val="en-US"/>
        </w:rPr>
      </w:pPr>
    </w:p>
    <w:p w:rsidR="00D931DC" w:rsidRDefault="00D931DC" w:rsidP="00014970">
      <w:pPr>
        <w:jc w:val="center"/>
        <w:rPr>
          <w:lang w:val="en-US"/>
        </w:rPr>
      </w:pPr>
    </w:p>
    <w:p w:rsidR="00D931DC" w:rsidRDefault="00D931DC" w:rsidP="00014970">
      <w:pPr>
        <w:jc w:val="center"/>
        <w:rPr>
          <w:lang w:val="en-US"/>
        </w:rPr>
      </w:pPr>
    </w:p>
    <w:p w:rsidR="00D931DC" w:rsidRDefault="00D931DC" w:rsidP="00014970">
      <w:pPr>
        <w:jc w:val="center"/>
        <w:rPr>
          <w:lang w:val="en-US"/>
        </w:rPr>
      </w:pPr>
    </w:p>
    <w:p w:rsidR="00D931DC" w:rsidRDefault="00D931DC" w:rsidP="00014970">
      <w:pPr>
        <w:jc w:val="center"/>
        <w:rPr>
          <w:lang w:val="en-US"/>
        </w:rPr>
      </w:pPr>
    </w:p>
    <w:p w:rsidR="006E26A4" w:rsidRDefault="006E26A4" w:rsidP="00014970">
      <w:pPr>
        <w:jc w:val="center"/>
        <w:rPr>
          <w:lang w:val="en-US"/>
        </w:rPr>
      </w:pPr>
    </w:p>
    <w:p w:rsidR="006E26A4" w:rsidRDefault="006E26A4" w:rsidP="00014970">
      <w:pPr>
        <w:jc w:val="center"/>
        <w:rPr>
          <w:lang w:val="en-US"/>
        </w:rPr>
      </w:pPr>
    </w:p>
    <w:p w:rsidR="006E26A4" w:rsidRDefault="006E26A4" w:rsidP="00014970">
      <w:pPr>
        <w:jc w:val="center"/>
        <w:rPr>
          <w:lang w:val="en-US"/>
        </w:rPr>
      </w:pPr>
    </w:p>
    <w:p w:rsidR="00D931DC" w:rsidRPr="00510385" w:rsidRDefault="00D931DC" w:rsidP="00D931DC">
      <w:pPr>
        <w:jc w:val="center"/>
        <w:rPr>
          <w:lang w:val="en-US"/>
        </w:rPr>
      </w:pPr>
      <w:r>
        <w:rPr>
          <w:lang w:val="en-US"/>
        </w:rPr>
        <w:t>November</w:t>
      </w:r>
      <w:r w:rsidRPr="00510385">
        <w:rPr>
          <w:lang w:val="en-US"/>
        </w:rPr>
        <w:t xml:space="preserve"> </w:t>
      </w:r>
      <w:r>
        <w:rPr>
          <w:lang w:val="en-US"/>
        </w:rPr>
        <w:t>2013</w:t>
      </w:r>
    </w:p>
    <w:p w:rsidR="00D931DC" w:rsidRPr="00510385" w:rsidRDefault="00D931DC" w:rsidP="00D931DC">
      <w:pPr>
        <w:jc w:val="center"/>
        <w:rPr>
          <w:lang w:val="en-US"/>
        </w:rPr>
      </w:pPr>
    </w:p>
    <w:p w:rsidR="00D931DC" w:rsidRPr="00510385" w:rsidRDefault="00D931DC" w:rsidP="00D931DC">
      <w:pPr>
        <w:jc w:val="center"/>
        <w:rPr>
          <w:lang w:val="en-US"/>
        </w:rPr>
      </w:pPr>
      <w:r w:rsidRPr="00510385">
        <w:rPr>
          <w:lang w:val="en-US"/>
        </w:rPr>
        <w:t>Gregoire Mariethoz</w:t>
      </w:r>
    </w:p>
    <w:p w:rsidR="00D931DC" w:rsidRPr="00510385" w:rsidRDefault="00D931DC" w:rsidP="00D931DC">
      <w:pPr>
        <w:jc w:val="center"/>
        <w:rPr>
          <w:lang w:val="en-US"/>
        </w:rPr>
      </w:pPr>
      <w:r w:rsidRPr="00510385">
        <w:rPr>
          <w:lang w:val="en-US"/>
        </w:rPr>
        <w:t>Gregoire.mariethoz@minds.ch</w:t>
      </w:r>
    </w:p>
    <w:p w:rsidR="006E26A4" w:rsidRDefault="006E26A4" w:rsidP="00014970">
      <w:pPr>
        <w:jc w:val="center"/>
        <w:rPr>
          <w:lang w:val="en-US"/>
        </w:rPr>
      </w:pPr>
    </w:p>
    <w:p w:rsidR="006E26A4" w:rsidRDefault="006E26A4" w:rsidP="00014970">
      <w:pPr>
        <w:jc w:val="center"/>
        <w:rPr>
          <w:lang w:val="en-US"/>
        </w:rPr>
      </w:pP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Copyright (C) </w:t>
      </w:r>
      <w:r>
        <w:rPr>
          <w:rFonts w:ascii="Courier New" w:eastAsia="Times New Roman" w:hAnsi="Courier New" w:cs="Courier New"/>
          <w:sz w:val="20"/>
          <w:szCs w:val="20"/>
          <w:lang w:val="en-US"/>
        </w:rPr>
        <w:t>2013 Gregoire Mariethoz</w:t>
      </w: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This program is free software: you can redistribute it and/or modify</w:t>
      </w: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it under the terms of the GNU General Public License as published by</w:t>
      </w: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the Free Software Foundation, either version 3 of the License, or</w:t>
      </w: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at your option) any later version.</w:t>
      </w: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This program is distributed in the hope that it will be useful,</w:t>
      </w: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but WITHOUT ANY WARRANTY; without even the implied warranty of</w:t>
      </w: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MERCHANTABILITY or FITNESS FOR A PARTICULAR PURPOSE.  See the</w:t>
      </w: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GNU General Public License for more details.</w:t>
      </w: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p>
    <w:p w:rsidR="00D931DC" w:rsidRPr="00D931DC"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urier New" w:eastAsia="Times New Roman" w:hAnsi="Courier New" w:cs="Courier New"/>
          <w:sz w:val="20"/>
          <w:szCs w:val="20"/>
          <w:lang w:val="en-US"/>
        </w:rPr>
      </w:pPr>
      <w:r w:rsidRPr="00D931DC">
        <w:rPr>
          <w:rFonts w:ascii="Courier New" w:eastAsia="Times New Roman" w:hAnsi="Courier New" w:cs="Courier New"/>
          <w:sz w:val="20"/>
          <w:szCs w:val="20"/>
          <w:lang w:val="en-US"/>
        </w:rPr>
        <w:t xml:space="preserve">    You should have received a copy of the GNU General Public License</w:t>
      </w:r>
    </w:p>
    <w:p w:rsidR="006E26A4" w:rsidRDefault="00D931DC" w:rsidP="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lang w:val="en-US"/>
        </w:rPr>
      </w:pPr>
      <w:r w:rsidRPr="00D931DC">
        <w:rPr>
          <w:rFonts w:ascii="Courier New" w:eastAsia="Times New Roman" w:hAnsi="Courier New" w:cs="Courier New"/>
          <w:sz w:val="20"/>
          <w:szCs w:val="20"/>
          <w:lang w:val="en-US"/>
        </w:rPr>
        <w:t xml:space="preserve">    along with this program.  If not, see &lt;http://www.gnu.org/licenses/&gt;.</w:t>
      </w:r>
    </w:p>
    <w:p w:rsidR="001619A5" w:rsidRPr="00510385" w:rsidRDefault="001619A5" w:rsidP="00014970">
      <w:pPr>
        <w:jc w:val="center"/>
        <w:rPr>
          <w:lang w:val="en-US"/>
        </w:rPr>
      </w:pPr>
    </w:p>
    <w:p w:rsidR="001619A5" w:rsidRPr="0078156F" w:rsidRDefault="001619A5" w:rsidP="00014970">
      <w:pPr>
        <w:jc w:val="center"/>
        <w:rPr>
          <w:color w:val="FFFFFF"/>
          <w:lang w:val="en-US"/>
        </w:rPr>
        <w:sectPr w:rsidR="001619A5" w:rsidRPr="0078156F" w:rsidSect="00FD0AAC">
          <w:headerReference w:type="default" r:id="rId9"/>
          <w:footerReference w:type="default" r:id="rId10"/>
          <w:pgSz w:w="11906" w:h="16838"/>
          <w:pgMar w:top="1417" w:right="1417" w:bottom="1417" w:left="1417" w:header="708" w:footer="708" w:gutter="0"/>
          <w:cols w:space="708"/>
          <w:titlePg/>
          <w:docGrid w:linePitch="360"/>
        </w:sectPr>
      </w:pPr>
    </w:p>
    <w:p w:rsidR="00014970" w:rsidRPr="0078156F" w:rsidRDefault="00014970" w:rsidP="00014970">
      <w:pPr>
        <w:jc w:val="center"/>
        <w:rPr>
          <w:color w:val="FFFFFF"/>
          <w:lang w:val="en-US"/>
        </w:rPr>
      </w:pPr>
    </w:p>
    <w:p w:rsidR="008C37F3" w:rsidRPr="0078156F" w:rsidRDefault="00E5289D" w:rsidP="00BA7DC1">
      <w:pPr>
        <w:pStyle w:val="Heading1"/>
        <w:rPr>
          <w:lang w:val="en-US"/>
        </w:rPr>
      </w:pPr>
      <w:bookmarkStart w:id="1" w:name="_Toc353474816"/>
      <w:r w:rsidRPr="0078156F">
        <w:rPr>
          <w:lang w:val="en-US"/>
        </w:rPr>
        <w:t xml:space="preserve">Input and output </w:t>
      </w:r>
      <w:r w:rsidR="006E7E76">
        <w:rPr>
          <w:lang w:val="en-US"/>
        </w:rPr>
        <w:t xml:space="preserve">text </w:t>
      </w:r>
      <w:r w:rsidRPr="0078156F">
        <w:rPr>
          <w:lang w:val="en-US"/>
        </w:rPr>
        <w:t>files</w:t>
      </w:r>
      <w:bookmarkEnd w:id="1"/>
    </w:p>
    <w:p w:rsidR="009C38BA" w:rsidRPr="0078156F" w:rsidRDefault="009C38BA" w:rsidP="009C38BA">
      <w:pPr>
        <w:rPr>
          <w:lang w:val="en-US"/>
        </w:rPr>
      </w:pPr>
    </w:p>
    <w:p w:rsidR="00D738DC" w:rsidRPr="0078156F" w:rsidRDefault="00D738DC" w:rsidP="00656A35">
      <w:pPr>
        <w:pStyle w:val="Heading2"/>
      </w:pPr>
      <w:bookmarkStart w:id="2" w:name="_Toc353474817"/>
      <w:r w:rsidRPr="0078156F">
        <w:t>Files names</w:t>
      </w:r>
      <w:bookmarkEnd w:id="2"/>
    </w:p>
    <w:p w:rsidR="00D738DC" w:rsidRPr="0078156F" w:rsidRDefault="00D738DC" w:rsidP="00D738DC">
      <w:pPr>
        <w:rPr>
          <w:b/>
          <w:lang w:val="en-US"/>
        </w:rPr>
      </w:pPr>
      <w:r w:rsidRPr="0078156F">
        <w:rPr>
          <w:lang w:val="en-US"/>
        </w:rPr>
        <w:t xml:space="preserve">All </w:t>
      </w:r>
      <w:r w:rsidR="00363C0E" w:rsidRPr="0078156F">
        <w:rPr>
          <w:lang w:val="en-US"/>
        </w:rPr>
        <w:t xml:space="preserve">input and </w:t>
      </w:r>
      <w:r w:rsidRPr="0078156F">
        <w:rPr>
          <w:lang w:val="en-US"/>
        </w:rPr>
        <w:t>output files are is a</w:t>
      </w:r>
      <w:r w:rsidR="00363C0E" w:rsidRPr="0078156F">
        <w:rPr>
          <w:lang w:val="en-US"/>
        </w:rPr>
        <w:t xml:space="preserve"> ASCII</w:t>
      </w:r>
      <w:r w:rsidRPr="0078156F">
        <w:rPr>
          <w:lang w:val="en-US"/>
        </w:rPr>
        <w:t xml:space="preserve"> SGeMS </w:t>
      </w:r>
      <w:r w:rsidR="00363C0E" w:rsidRPr="0078156F">
        <w:rPr>
          <w:lang w:val="en-US"/>
        </w:rPr>
        <w:t xml:space="preserve">compatible format </w:t>
      </w:r>
      <w:r w:rsidRPr="0078156F">
        <w:rPr>
          <w:lang w:val="en-US"/>
        </w:rPr>
        <w:t xml:space="preserve">format. </w:t>
      </w:r>
      <w:r w:rsidR="00363C0E" w:rsidRPr="0078156F">
        <w:rPr>
          <w:lang w:val="en-US"/>
        </w:rPr>
        <w:t>Input files</w:t>
      </w:r>
      <w:r w:rsidRPr="0078156F">
        <w:rPr>
          <w:lang w:val="en-US"/>
        </w:rPr>
        <w:t xml:space="preserve"> are saved in a file whose name</w:t>
      </w:r>
      <w:r w:rsidR="00476463" w:rsidRPr="0078156F">
        <w:rPr>
          <w:lang w:val="en-US"/>
        </w:rPr>
        <w:t xml:space="preserve"> prefix</w:t>
      </w:r>
      <w:r w:rsidRPr="0078156F">
        <w:rPr>
          <w:lang w:val="en-US"/>
        </w:rPr>
        <w:t xml:space="preserve"> is defined in the params.dat file.</w:t>
      </w:r>
      <w:r w:rsidR="00363C0E" w:rsidRPr="0078156F">
        <w:rPr>
          <w:lang w:val="en-US"/>
        </w:rPr>
        <w:t xml:space="preserve"> </w:t>
      </w:r>
      <w:r w:rsidR="00363C0E" w:rsidRPr="0078156F">
        <w:rPr>
          <w:b/>
          <w:lang w:val="en-US"/>
        </w:rPr>
        <w:t>Files names should never contain spaces.</w:t>
      </w:r>
    </w:p>
    <w:p w:rsidR="00D738DC" w:rsidRPr="0078156F" w:rsidRDefault="00D738DC" w:rsidP="00D738DC">
      <w:pPr>
        <w:rPr>
          <w:lang w:val="en-US"/>
        </w:rPr>
      </w:pPr>
    </w:p>
    <w:p w:rsidR="00EF6616" w:rsidRPr="0078156F" w:rsidRDefault="00EF6616" w:rsidP="00656A35">
      <w:pPr>
        <w:pStyle w:val="Heading2"/>
      </w:pPr>
      <w:bookmarkStart w:id="3" w:name="_Toc353474818"/>
      <w:r w:rsidRPr="0078156F">
        <w:t>Grids</w:t>
      </w:r>
      <w:bookmarkEnd w:id="3"/>
    </w:p>
    <w:p w:rsidR="002D26C2" w:rsidRPr="0078156F" w:rsidRDefault="002D26C2" w:rsidP="008C37F3">
      <w:pPr>
        <w:rPr>
          <w:lang w:val="en-US"/>
        </w:rPr>
      </w:pPr>
      <w:r w:rsidRPr="0078156F">
        <w:rPr>
          <w:lang w:val="en-US"/>
        </w:rPr>
        <w:t xml:space="preserve">Input and output grids have a </w:t>
      </w:r>
      <w:r w:rsidR="00EF6616" w:rsidRPr="0078156F">
        <w:rPr>
          <w:lang w:val="en-US"/>
        </w:rPr>
        <w:t xml:space="preserve">GSlib </w:t>
      </w:r>
      <w:r w:rsidRPr="0078156F">
        <w:rPr>
          <w:lang w:val="en-US"/>
        </w:rPr>
        <w:t>format</w:t>
      </w:r>
      <w:r w:rsidR="00475BC8" w:rsidRPr="0078156F">
        <w:rPr>
          <w:lang w:val="en-US"/>
        </w:rPr>
        <w:t>,</w:t>
      </w:r>
      <w:r w:rsidRPr="0078156F">
        <w:rPr>
          <w:lang w:val="en-US"/>
        </w:rPr>
        <w:t xml:space="preserve"> compatible with SGeMS.</w:t>
      </w:r>
    </w:p>
    <w:p w:rsidR="002D26C2" w:rsidRPr="0078156F" w:rsidRDefault="002D26C2" w:rsidP="008C37F3">
      <w:pPr>
        <w:rPr>
          <w:lang w:val="en-US"/>
        </w:rPr>
      </w:pPr>
      <w:r w:rsidRPr="0078156F">
        <w:rPr>
          <w:lang w:val="en-US"/>
        </w:rPr>
        <w:t>It is as follows:</w:t>
      </w:r>
    </w:p>
    <w:p w:rsidR="002D26C2" w:rsidRPr="0078156F" w:rsidRDefault="002D26C2" w:rsidP="00475BC8">
      <w:pPr>
        <w:numPr>
          <w:ilvl w:val="0"/>
          <w:numId w:val="4"/>
        </w:numPr>
        <w:rPr>
          <w:lang w:val="en-US"/>
        </w:rPr>
      </w:pPr>
      <w:r w:rsidRPr="0078156F">
        <w:rPr>
          <w:lang w:val="en-US"/>
        </w:rPr>
        <w:t>The first line consists of the size (X Y Z) of the grid</w:t>
      </w:r>
      <w:r w:rsidR="00EF6616" w:rsidRPr="0078156F">
        <w:rPr>
          <w:lang w:val="en-US"/>
        </w:rPr>
        <w:t>, each number separated by a space</w:t>
      </w:r>
      <w:r w:rsidRPr="0078156F">
        <w:rPr>
          <w:lang w:val="en-US"/>
        </w:rPr>
        <w:t>.</w:t>
      </w:r>
    </w:p>
    <w:p w:rsidR="002D26C2" w:rsidRPr="0078156F" w:rsidRDefault="002D26C2" w:rsidP="00475BC8">
      <w:pPr>
        <w:numPr>
          <w:ilvl w:val="0"/>
          <w:numId w:val="4"/>
        </w:numPr>
        <w:rPr>
          <w:lang w:val="en-US"/>
        </w:rPr>
      </w:pPr>
      <w:r w:rsidRPr="0078156F">
        <w:rPr>
          <w:lang w:val="en-US"/>
        </w:rPr>
        <w:t>The second line is the number of variables present on the grid.</w:t>
      </w:r>
    </w:p>
    <w:p w:rsidR="002D26C2" w:rsidRPr="0078156F" w:rsidRDefault="002D26C2" w:rsidP="00475BC8">
      <w:pPr>
        <w:numPr>
          <w:ilvl w:val="0"/>
          <w:numId w:val="4"/>
        </w:numPr>
        <w:rPr>
          <w:lang w:val="en-US"/>
        </w:rPr>
      </w:pPr>
      <w:r w:rsidRPr="0078156F">
        <w:rPr>
          <w:lang w:val="en-US"/>
        </w:rPr>
        <w:t>Then, each line states t</w:t>
      </w:r>
      <w:r w:rsidR="003713AE" w:rsidRPr="0078156F">
        <w:rPr>
          <w:lang w:val="en-US"/>
        </w:rPr>
        <w:t>he name of one</w:t>
      </w:r>
      <w:r w:rsidR="00CE7C40" w:rsidRPr="0078156F">
        <w:rPr>
          <w:lang w:val="en-US"/>
        </w:rPr>
        <w:t xml:space="preserve"> variable</w:t>
      </w:r>
      <w:r w:rsidR="00EF6616" w:rsidRPr="0078156F">
        <w:rPr>
          <w:lang w:val="en-US"/>
        </w:rPr>
        <w:t>: third</w:t>
      </w:r>
      <w:r w:rsidRPr="0078156F">
        <w:rPr>
          <w:lang w:val="en-US"/>
        </w:rPr>
        <w:t xml:space="preserve"> line</w:t>
      </w:r>
      <w:r w:rsidR="00EF6616" w:rsidRPr="0078156F">
        <w:rPr>
          <w:lang w:val="en-US"/>
        </w:rPr>
        <w:t xml:space="preserve"> of the file</w:t>
      </w:r>
      <w:r w:rsidRPr="0078156F">
        <w:rPr>
          <w:lang w:val="en-US"/>
        </w:rPr>
        <w:t xml:space="preserve"> for variable 0, fourth line for variable 1, etc.</w:t>
      </w:r>
    </w:p>
    <w:p w:rsidR="002D26C2" w:rsidRPr="0078156F" w:rsidRDefault="00EF6616" w:rsidP="00475BC8">
      <w:pPr>
        <w:numPr>
          <w:ilvl w:val="0"/>
          <w:numId w:val="4"/>
        </w:numPr>
        <w:rPr>
          <w:lang w:val="en-US"/>
        </w:rPr>
      </w:pPr>
      <w:r w:rsidRPr="0078156F">
        <w:rPr>
          <w:lang w:val="en-US"/>
        </w:rPr>
        <w:t>T</w:t>
      </w:r>
      <w:r w:rsidR="002D26C2" w:rsidRPr="0078156F">
        <w:rPr>
          <w:lang w:val="en-US"/>
        </w:rPr>
        <w:t>he rest of the file consists in columns, with one column per variable. Numbering of the grid nodes starts</w:t>
      </w:r>
      <w:r w:rsidRPr="0078156F">
        <w:rPr>
          <w:lang w:val="en-US"/>
        </w:rPr>
        <w:t xml:space="preserve"> </w:t>
      </w:r>
      <w:r w:rsidR="0034672B" w:rsidRPr="0078156F">
        <w:rPr>
          <w:lang w:val="en-US"/>
        </w:rPr>
        <w:t>from the point of coordinates (1,1,1</w:t>
      </w:r>
      <w:r w:rsidR="002D26C2" w:rsidRPr="0078156F">
        <w:rPr>
          <w:lang w:val="en-US"/>
        </w:rPr>
        <w:t>) and numbering goes by increa</w:t>
      </w:r>
      <w:r w:rsidRPr="0078156F">
        <w:rPr>
          <w:lang w:val="en-US"/>
        </w:rPr>
        <w:t>sing coordinates starting from X, then Y and Z</w:t>
      </w:r>
      <w:r w:rsidR="002D26C2" w:rsidRPr="0078156F">
        <w:rPr>
          <w:lang w:val="en-US"/>
        </w:rPr>
        <w:t>.</w:t>
      </w:r>
    </w:p>
    <w:p w:rsidR="00E11461" w:rsidRPr="0078156F" w:rsidRDefault="00E11461" w:rsidP="00E11461">
      <w:pPr>
        <w:numPr>
          <w:ilvl w:val="0"/>
          <w:numId w:val="4"/>
        </w:numPr>
        <w:rPr>
          <w:lang w:val="en-US"/>
        </w:rPr>
      </w:pPr>
      <w:r w:rsidRPr="0078156F">
        <w:rPr>
          <w:lang w:val="en-US"/>
        </w:rPr>
        <w:t>Unknown value code is -999999999 (if some of the variables are unknown at a certain point).</w:t>
      </w:r>
    </w:p>
    <w:p w:rsidR="00E11461" w:rsidRPr="0078156F" w:rsidRDefault="00E11461" w:rsidP="00E11461">
      <w:pPr>
        <w:numPr>
          <w:ilvl w:val="0"/>
          <w:numId w:val="4"/>
        </w:numPr>
        <w:rPr>
          <w:lang w:val="en-US"/>
        </w:rPr>
      </w:pPr>
      <w:r w:rsidRPr="0078156F">
        <w:rPr>
          <w:lang w:val="en-US"/>
        </w:rPr>
        <w:t>Mask value code is -1e10</w:t>
      </w:r>
      <w:r w:rsidR="008954E6" w:rsidRPr="0078156F">
        <w:rPr>
          <w:lang w:val="en-US"/>
        </w:rPr>
        <w:t xml:space="preserve"> (value not considered for simulation or as training data).</w:t>
      </w:r>
    </w:p>
    <w:p w:rsidR="00CE7C17" w:rsidRPr="0078156F" w:rsidRDefault="00CE7C17" w:rsidP="00EF6616">
      <w:pPr>
        <w:rPr>
          <w:lang w:val="en-US"/>
        </w:rPr>
      </w:pPr>
    </w:p>
    <w:p w:rsidR="00EF6616" w:rsidRPr="0078156F" w:rsidRDefault="00EF6616" w:rsidP="00EF6616">
      <w:pPr>
        <w:rPr>
          <w:lang w:val="en-US"/>
        </w:rPr>
      </w:pPr>
      <w:r w:rsidRPr="0078156F">
        <w:rPr>
          <w:lang w:val="en-US"/>
        </w:rPr>
        <w:t>Example:</w:t>
      </w:r>
    </w:p>
    <w:p w:rsidR="00EF6616" w:rsidRPr="0078156F" w:rsidRDefault="00EF6616" w:rsidP="00CF7B84">
      <w:pPr>
        <w:pStyle w:val="code"/>
      </w:pPr>
      <w:r w:rsidRPr="0078156F">
        <w:t>10 5 2</w:t>
      </w:r>
      <w:r w:rsidRPr="0078156F">
        <w:tab/>
        <w:t>//the grid is 10 by 5 by 2 nodes.</w:t>
      </w:r>
    </w:p>
    <w:p w:rsidR="00EF6616" w:rsidRPr="0078156F" w:rsidRDefault="00EF6616" w:rsidP="00CF7B84">
      <w:pPr>
        <w:pStyle w:val="code"/>
      </w:pPr>
      <w:r w:rsidRPr="0078156F">
        <w:t xml:space="preserve">2 </w:t>
      </w:r>
      <w:r w:rsidRPr="0078156F">
        <w:tab/>
        <w:t>//it contains 2 variables.</w:t>
      </w:r>
    </w:p>
    <w:p w:rsidR="00EF6616" w:rsidRPr="0078156F" w:rsidRDefault="00CE7C17" w:rsidP="00CF7B84">
      <w:pPr>
        <w:pStyle w:val="code"/>
      </w:pPr>
      <w:r w:rsidRPr="0078156F">
        <w:t>lithofacies</w:t>
      </w:r>
      <w:r w:rsidRPr="0078156F">
        <w:tab/>
        <w:t>//the name of the first variable is “lithofacies”.</w:t>
      </w:r>
    </w:p>
    <w:p w:rsidR="00CE7C17" w:rsidRPr="0078156F" w:rsidRDefault="00CE7C17" w:rsidP="00CF7B84">
      <w:pPr>
        <w:pStyle w:val="code"/>
      </w:pPr>
      <w:r w:rsidRPr="0078156F">
        <w:t>tomography</w:t>
      </w:r>
      <w:r w:rsidRPr="0078156F">
        <w:tab/>
        <w:t>//the name of the second variable is “tomography”.</w:t>
      </w:r>
    </w:p>
    <w:p w:rsidR="00CE7C17" w:rsidRPr="0078156F" w:rsidRDefault="00CE7C17" w:rsidP="00CF7B84">
      <w:pPr>
        <w:pStyle w:val="code"/>
      </w:pPr>
      <w:r w:rsidRPr="0078156F">
        <w:t>1 0.34</w:t>
      </w:r>
      <w:r w:rsidRPr="0078156F">
        <w:tab/>
        <w:t xml:space="preserve">//the node [1 1 1] has a value 1 for variable 1 and </w:t>
      </w:r>
      <w:r w:rsidR="00B141E9" w:rsidRPr="0078156F">
        <w:t>//</w:t>
      </w:r>
      <w:r w:rsidRPr="0078156F">
        <w:t>0.34 for variable 2.</w:t>
      </w:r>
    </w:p>
    <w:p w:rsidR="00CE7C17" w:rsidRPr="0078156F" w:rsidRDefault="00B141E9" w:rsidP="00CF7B84">
      <w:pPr>
        <w:pStyle w:val="code"/>
      </w:pPr>
      <w:r w:rsidRPr="0078156F">
        <w:t xml:space="preserve">2 </w:t>
      </w:r>
      <w:r w:rsidR="00CE7C17" w:rsidRPr="0078156F">
        <w:t>7.8</w:t>
      </w:r>
      <w:r w:rsidR="00CE7C17" w:rsidRPr="0078156F">
        <w:tab/>
        <w:t>//the node [2 1 1] has a value 2 for va</w:t>
      </w:r>
      <w:r w:rsidR="009C1649" w:rsidRPr="0078156F">
        <w:t>riable 1 and 7.8</w:t>
      </w:r>
      <w:r w:rsidR="00CE7C17" w:rsidRPr="0078156F">
        <w:t xml:space="preserve"> </w:t>
      </w:r>
      <w:r w:rsidRPr="0078156F">
        <w:t>//</w:t>
      </w:r>
      <w:r w:rsidR="00CE7C17" w:rsidRPr="0078156F">
        <w:t xml:space="preserve">for variable </w:t>
      </w:r>
      <w:r w:rsidR="009C1649" w:rsidRPr="0078156F">
        <w:t>2</w:t>
      </w:r>
      <w:r w:rsidR="00CE7C17" w:rsidRPr="0078156F">
        <w:t>.</w:t>
      </w:r>
    </w:p>
    <w:p w:rsidR="00CE7C17" w:rsidRPr="0078156F" w:rsidRDefault="00CE7C17" w:rsidP="00CF7B84">
      <w:pPr>
        <w:pStyle w:val="code"/>
      </w:pPr>
      <w:r w:rsidRPr="0078156F">
        <w:t>1 2.31</w:t>
      </w:r>
      <w:r w:rsidRPr="0078156F">
        <w:tab/>
        <w:t>//and so on.</w:t>
      </w:r>
    </w:p>
    <w:p w:rsidR="006A7011" w:rsidRPr="0078156F" w:rsidRDefault="006A7011" w:rsidP="00CF7B84">
      <w:pPr>
        <w:pStyle w:val="code"/>
      </w:pPr>
      <w:r w:rsidRPr="0078156F">
        <w:t>...</w:t>
      </w:r>
    </w:p>
    <w:p w:rsidR="00CE7C17" w:rsidRPr="0078156F" w:rsidRDefault="00CE7C17" w:rsidP="00CF7B84">
      <w:pPr>
        <w:pStyle w:val="code"/>
      </w:pPr>
      <w:r w:rsidRPr="0078156F">
        <w:t>etc</w:t>
      </w:r>
    </w:p>
    <w:p w:rsidR="002D26C2" w:rsidRPr="0078156F" w:rsidRDefault="002D26C2" w:rsidP="006A7011">
      <w:pPr>
        <w:tabs>
          <w:tab w:val="left" w:pos="2127"/>
        </w:tabs>
        <w:ind w:left="2410" w:hanging="2410"/>
        <w:rPr>
          <w:lang w:val="en-US"/>
        </w:rPr>
      </w:pPr>
    </w:p>
    <w:p w:rsidR="00EF6616" w:rsidRPr="0078156F" w:rsidRDefault="00EF6616" w:rsidP="00656A35">
      <w:pPr>
        <w:pStyle w:val="Heading2"/>
      </w:pPr>
      <w:bookmarkStart w:id="4" w:name="_Toc353474819"/>
      <w:r w:rsidRPr="0078156F">
        <w:t>Pointsets</w:t>
      </w:r>
      <w:bookmarkEnd w:id="4"/>
    </w:p>
    <w:p w:rsidR="002D26C2" w:rsidRPr="0078156F" w:rsidRDefault="002D26C2" w:rsidP="008C37F3">
      <w:pPr>
        <w:rPr>
          <w:lang w:val="en-US"/>
        </w:rPr>
      </w:pPr>
      <w:r w:rsidRPr="0078156F">
        <w:rPr>
          <w:lang w:val="en-US"/>
        </w:rPr>
        <w:t xml:space="preserve">The format of the conditioning data consists in a set of points. It is consistent with the GSlib </w:t>
      </w:r>
      <w:r w:rsidR="00EF6616" w:rsidRPr="0078156F">
        <w:rPr>
          <w:lang w:val="en-US"/>
        </w:rPr>
        <w:t xml:space="preserve">and SGeMS </w:t>
      </w:r>
      <w:r w:rsidRPr="0078156F">
        <w:rPr>
          <w:lang w:val="en-US"/>
        </w:rPr>
        <w:t>format</w:t>
      </w:r>
      <w:r w:rsidR="00EF6616" w:rsidRPr="0078156F">
        <w:rPr>
          <w:lang w:val="en-US"/>
        </w:rPr>
        <w:t xml:space="preserve">s </w:t>
      </w:r>
      <w:r w:rsidRPr="0078156F">
        <w:rPr>
          <w:lang w:val="en-US"/>
        </w:rPr>
        <w:t>and is as follows:</w:t>
      </w:r>
    </w:p>
    <w:p w:rsidR="002D26C2" w:rsidRPr="0078156F" w:rsidRDefault="000A4761" w:rsidP="00EF6616">
      <w:pPr>
        <w:numPr>
          <w:ilvl w:val="0"/>
          <w:numId w:val="6"/>
        </w:numPr>
        <w:rPr>
          <w:lang w:val="en-US"/>
        </w:rPr>
      </w:pPr>
      <w:r w:rsidRPr="0078156F">
        <w:rPr>
          <w:lang w:val="en-US"/>
        </w:rPr>
        <w:t xml:space="preserve">A </w:t>
      </w:r>
      <w:r w:rsidR="002D26C2" w:rsidRPr="0078156F">
        <w:rPr>
          <w:lang w:val="en-US"/>
        </w:rPr>
        <w:t>first line specifying the number of conditioning data points.</w:t>
      </w:r>
    </w:p>
    <w:p w:rsidR="002D26C2" w:rsidRPr="0078156F" w:rsidRDefault="002D26C2" w:rsidP="00EF6616">
      <w:pPr>
        <w:numPr>
          <w:ilvl w:val="0"/>
          <w:numId w:val="6"/>
        </w:numPr>
        <w:rPr>
          <w:lang w:val="en-US"/>
        </w:rPr>
      </w:pPr>
      <w:r w:rsidRPr="0078156F">
        <w:rPr>
          <w:lang w:val="en-US"/>
        </w:rPr>
        <w:t>Then the number of varia</w:t>
      </w:r>
      <w:r w:rsidR="00EF6616" w:rsidRPr="0078156F">
        <w:rPr>
          <w:lang w:val="en-US"/>
        </w:rPr>
        <w:t>bl</w:t>
      </w:r>
      <w:r w:rsidR="006A7011" w:rsidRPr="0078156F">
        <w:rPr>
          <w:lang w:val="en-US"/>
        </w:rPr>
        <w:t>es</w:t>
      </w:r>
      <w:r w:rsidR="00EF6616" w:rsidRPr="0078156F">
        <w:rPr>
          <w:lang w:val="en-US"/>
        </w:rPr>
        <w:t>, including X,Y and Z</w:t>
      </w:r>
      <w:r w:rsidRPr="0078156F">
        <w:rPr>
          <w:lang w:val="en-US"/>
        </w:rPr>
        <w:t xml:space="preserve"> coordinates. This is the number of variables</w:t>
      </w:r>
      <w:r w:rsidR="006A7011" w:rsidRPr="0078156F">
        <w:rPr>
          <w:lang w:val="en-US"/>
        </w:rPr>
        <w:t xml:space="preserve"> </w:t>
      </w:r>
      <w:r w:rsidRPr="0078156F">
        <w:rPr>
          <w:lang w:val="en-US"/>
        </w:rPr>
        <w:t>used in the simulation+3. For example, if 2 variables are simulated, this number should be 5 (x,</w:t>
      </w:r>
      <w:r w:rsidR="006A7011" w:rsidRPr="0078156F">
        <w:rPr>
          <w:lang w:val="en-US"/>
        </w:rPr>
        <w:t xml:space="preserve"> </w:t>
      </w:r>
      <w:r w:rsidRPr="0078156F">
        <w:rPr>
          <w:lang w:val="en-US"/>
        </w:rPr>
        <w:t>y,</w:t>
      </w:r>
      <w:r w:rsidR="006A7011" w:rsidRPr="0078156F">
        <w:rPr>
          <w:lang w:val="en-US"/>
        </w:rPr>
        <w:t xml:space="preserve"> </w:t>
      </w:r>
      <w:r w:rsidRPr="0078156F">
        <w:rPr>
          <w:lang w:val="en-US"/>
        </w:rPr>
        <w:t>z,</w:t>
      </w:r>
      <w:r w:rsidR="006A7011" w:rsidRPr="0078156F">
        <w:rPr>
          <w:lang w:val="en-US"/>
        </w:rPr>
        <w:t xml:space="preserve"> </w:t>
      </w:r>
      <w:r w:rsidRPr="0078156F">
        <w:rPr>
          <w:lang w:val="en-US"/>
        </w:rPr>
        <w:t>variable1, variable2).</w:t>
      </w:r>
    </w:p>
    <w:p w:rsidR="002D26C2" w:rsidRPr="0078156F" w:rsidRDefault="002D26C2" w:rsidP="00EF6616">
      <w:pPr>
        <w:numPr>
          <w:ilvl w:val="0"/>
          <w:numId w:val="6"/>
        </w:numPr>
        <w:rPr>
          <w:lang w:val="en-US"/>
        </w:rPr>
      </w:pPr>
      <w:r w:rsidRPr="0078156F">
        <w:rPr>
          <w:lang w:val="en-US"/>
        </w:rPr>
        <w:t>Then the 3 lines:</w:t>
      </w:r>
    </w:p>
    <w:p w:rsidR="002D26C2" w:rsidRPr="0078156F" w:rsidRDefault="002D26C2" w:rsidP="00EF6616">
      <w:pPr>
        <w:numPr>
          <w:ilvl w:val="0"/>
          <w:numId w:val="6"/>
        </w:numPr>
        <w:rPr>
          <w:lang w:val="en-US"/>
        </w:rPr>
      </w:pPr>
      <w:r w:rsidRPr="0078156F">
        <w:rPr>
          <w:lang w:val="en-US"/>
        </w:rPr>
        <w:t>x</w:t>
      </w:r>
    </w:p>
    <w:p w:rsidR="002D26C2" w:rsidRPr="0078156F" w:rsidRDefault="002D26C2" w:rsidP="00EF6616">
      <w:pPr>
        <w:numPr>
          <w:ilvl w:val="0"/>
          <w:numId w:val="6"/>
        </w:numPr>
        <w:rPr>
          <w:lang w:val="en-US"/>
        </w:rPr>
      </w:pPr>
      <w:r w:rsidRPr="0078156F">
        <w:rPr>
          <w:lang w:val="en-US"/>
        </w:rPr>
        <w:t>y</w:t>
      </w:r>
    </w:p>
    <w:p w:rsidR="002D26C2" w:rsidRPr="0078156F" w:rsidRDefault="002D26C2" w:rsidP="00EF6616">
      <w:pPr>
        <w:numPr>
          <w:ilvl w:val="0"/>
          <w:numId w:val="6"/>
        </w:numPr>
        <w:rPr>
          <w:lang w:val="en-US"/>
        </w:rPr>
      </w:pPr>
      <w:r w:rsidRPr="0078156F">
        <w:rPr>
          <w:lang w:val="en-US"/>
        </w:rPr>
        <w:lastRenderedPageBreak/>
        <w:t>z</w:t>
      </w:r>
    </w:p>
    <w:p w:rsidR="002D26C2" w:rsidRPr="0078156F" w:rsidRDefault="002D26C2" w:rsidP="00EF6616">
      <w:pPr>
        <w:numPr>
          <w:ilvl w:val="0"/>
          <w:numId w:val="6"/>
        </w:numPr>
        <w:rPr>
          <w:lang w:val="en-US"/>
        </w:rPr>
      </w:pPr>
      <w:r w:rsidRPr="0078156F">
        <w:rPr>
          <w:lang w:val="en-US"/>
        </w:rPr>
        <w:t>Then the name of each variable, one per line.</w:t>
      </w:r>
    </w:p>
    <w:p w:rsidR="002D26C2" w:rsidRPr="0078156F" w:rsidRDefault="006A7011" w:rsidP="00EF6616">
      <w:pPr>
        <w:numPr>
          <w:ilvl w:val="0"/>
          <w:numId w:val="6"/>
        </w:numPr>
        <w:rPr>
          <w:lang w:val="en-US"/>
        </w:rPr>
      </w:pPr>
      <w:r w:rsidRPr="0078156F">
        <w:rPr>
          <w:lang w:val="en-US"/>
        </w:rPr>
        <w:t>The rest of the file is organiz</w:t>
      </w:r>
      <w:r w:rsidR="002D26C2" w:rsidRPr="0078156F">
        <w:rPr>
          <w:lang w:val="en-US"/>
        </w:rPr>
        <w:t>ed in 3 columns for coordinates, plus one column per variable.</w:t>
      </w:r>
    </w:p>
    <w:p w:rsidR="000956C1" w:rsidRPr="0078156F" w:rsidRDefault="002D26C2" w:rsidP="00EF6616">
      <w:pPr>
        <w:numPr>
          <w:ilvl w:val="0"/>
          <w:numId w:val="6"/>
        </w:numPr>
        <w:rPr>
          <w:lang w:val="en-US"/>
        </w:rPr>
      </w:pPr>
      <w:r w:rsidRPr="0078156F">
        <w:rPr>
          <w:lang w:val="en-US"/>
        </w:rPr>
        <w:t>Each line represents a point,</w:t>
      </w:r>
      <w:r w:rsidR="000956C1" w:rsidRPr="0078156F">
        <w:rPr>
          <w:lang w:val="en-US"/>
        </w:rPr>
        <w:t xml:space="preserve"> with X Y Z V1 V2 ... Vn.</w:t>
      </w:r>
    </w:p>
    <w:p w:rsidR="000956C1" w:rsidRPr="0078156F" w:rsidRDefault="002D26C2" w:rsidP="000956C1">
      <w:pPr>
        <w:numPr>
          <w:ilvl w:val="0"/>
          <w:numId w:val="6"/>
        </w:numPr>
        <w:rPr>
          <w:lang w:val="en-US"/>
        </w:rPr>
      </w:pPr>
      <w:r w:rsidRPr="0078156F">
        <w:rPr>
          <w:lang w:val="en-US"/>
        </w:rPr>
        <w:t>U</w:t>
      </w:r>
      <w:r w:rsidR="001570EA" w:rsidRPr="0078156F">
        <w:rPr>
          <w:lang w:val="en-US"/>
        </w:rPr>
        <w:t>nknown value code is -999999999 (i</w:t>
      </w:r>
      <w:r w:rsidR="000956C1" w:rsidRPr="0078156F">
        <w:rPr>
          <w:lang w:val="en-US"/>
        </w:rPr>
        <w:t xml:space="preserve">f some of the variables </w:t>
      </w:r>
      <w:r w:rsidR="001570EA" w:rsidRPr="0078156F">
        <w:rPr>
          <w:lang w:val="en-US"/>
        </w:rPr>
        <w:t>are unknown at a certain point).</w:t>
      </w:r>
    </w:p>
    <w:p w:rsidR="00E11461" w:rsidRPr="0078156F" w:rsidRDefault="00E11461" w:rsidP="000956C1">
      <w:pPr>
        <w:numPr>
          <w:ilvl w:val="0"/>
          <w:numId w:val="6"/>
        </w:numPr>
        <w:rPr>
          <w:lang w:val="en-US"/>
        </w:rPr>
      </w:pPr>
      <w:r w:rsidRPr="0078156F">
        <w:rPr>
          <w:lang w:val="en-US"/>
        </w:rPr>
        <w:t>Mask value code is -1e10</w:t>
      </w:r>
      <w:r w:rsidR="008954E6" w:rsidRPr="0078156F">
        <w:rPr>
          <w:lang w:val="en-US"/>
        </w:rPr>
        <w:t xml:space="preserve"> (value not considered for simulation or as training data).</w:t>
      </w:r>
    </w:p>
    <w:p w:rsidR="002D26C2" w:rsidRPr="0078156F" w:rsidRDefault="002D26C2" w:rsidP="008C37F3">
      <w:pPr>
        <w:rPr>
          <w:lang w:val="en-US"/>
        </w:rPr>
      </w:pPr>
    </w:p>
    <w:p w:rsidR="006A7011" w:rsidRPr="0078156F" w:rsidRDefault="006A7011" w:rsidP="006A7011">
      <w:pPr>
        <w:rPr>
          <w:lang w:val="en-US"/>
        </w:rPr>
      </w:pPr>
      <w:r w:rsidRPr="0078156F">
        <w:rPr>
          <w:lang w:val="en-US"/>
        </w:rPr>
        <w:t>Example:</w:t>
      </w:r>
    </w:p>
    <w:p w:rsidR="006A7011" w:rsidRPr="0078156F" w:rsidRDefault="006A7011" w:rsidP="00CF7B84">
      <w:pPr>
        <w:pStyle w:val="code"/>
      </w:pPr>
      <w:r w:rsidRPr="0078156F">
        <w:t>5</w:t>
      </w:r>
      <w:r w:rsidR="009C1649" w:rsidRPr="0078156F">
        <w:t>1</w:t>
      </w:r>
      <w:r w:rsidRPr="0078156F">
        <w:tab/>
      </w:r>
      <w:r w:rsidR="009C1649" w:rsidRPr="0078156F">
        <w:t>//there are 51 points</w:t>
      </w:r>
      <w:r w:rsidRPr="0078156F">
        <w:t>.</w:t>
      </w:r>
    </w:p>
    <w:p w:rsidR="006A7011" w:rsidRPr="0078156F" w:rsidRDefault="00CF7B84" w:rsidP="00CF7B84">
      <w:pPr>
        <w:pStyle w:val="code"/>
      </w:pPr>
      <w:r w:rsidRPr="0078156F">
        <w:t>5</w:t>
      </w:r>
      <w:r w:rsidR="009C1649" w:rsidRPr="0078156F">
        <w:tab/>
        <w:t>//it contains 5 variables (x, y, z and 2 variables).</w:t>
      </w:r>
    </w:p>
    <w:p w:rsidR="006A7011" w:rsidRPr="0078156F" w:rsidRDefault="006A7011" w:rsidP="00CF7B84">
      <w:pPr>
        <w:pStyle w:val="code"/>
      </w:pPr>
      <w:r w:rsidRPr="0078156F">
        <w:t>x</w:t>
      </w:r>
      <w:r w:rsidRPr="0078156F">
        <w:tab/>
        <w:t>//</w:t>
      </w:r>
      <w:r w:rsidR="009C1649" w:rsidRPr="0078156F">
        <w:t>name of first variable (x coordinate)</w:t>
      </w:r>
      <w:r w:rsidRPr="0078156F">
        <w:t>.</w:t>
      </w:r>
    </w:p>
    <w:p w:rsidR="006A7011" w:rsidRPr="0078156F" w:rsidRDefault="006A7011" w:rsidP="00CF7B84">
      <w:pPr>
        <w:pStyle w:val="code"/>
      </w:pPr>
      <w:r w:rsidRPr="0078156F">
        <w:t>y</w:t>
      </w:r>
      <w:r w:rsidRPr="0078156F">
        <w:tab/>
        <w:t>//</w:t>
      </w:r>
      <w:r w:rsidR="009C1649" w:rsidRPr="0078156F">
        <w:t>name of second variable (y coordinate).</w:t>
      </w:r>
    </w:p>
    <w:p w:rsidR="009C1649" w:rsidRPr="0078156F" w:rsidRDefault="006A7011" w:rsidP="00CF7B84">
      <w:pPr>
        <w:pStyle w:val="code"/>
      </w:pPr>
      <w:r w:rsidRPr="0078156F">
        <w:t>z</w:t>
      </w:r>
      <w:r w:rsidRPr="0078156F">
        <w:tab/>
        <w:t>//</w:t>
      </w:r>
      <w:r w:rsidR="009C1649" w:rsidRPr="0078156F">
        <w:t>name of third variable (z coordinate).</w:t>
      </w:r>
    </w:p>
    <w:p w:rsidR="009C1649" w:rsidRPr="0078156F" w:rsidRDefault="009C1649" w:rsidP="00CF7B84">
      <w:pPr>
        <w:pStyle w:val="code"/>
      </w:pPr>
      <w:r w:rsidRPr="0078156F">
        <w:t>facies</w:t>
      </w:r>
      <w:r w:rsidRPr="0078156F">
        <w:tab/>
        <w:t>//name of fourth variable.</w:t>
      </w:r>
    </w:p>
    <w:p w:rsidR="009C1649" w:rsidRPr="0078156F" w:rsidRDefault="009C1649" w:rsidP="00CF7B84">
      <w:pPr>
        <w:pStyle w:val="code"/>
      </w:pPr>
      <w:r w:rsidRPr="0078156F">
        <w:t>porosity</w:t>
      </w:r>
      <w:r w:rsidRPr="0078156F">
        <w:tab/>
        <w:t>//name of fifth variable.</w:t>
      </w:r>
    </w:p>
    <w:p w:rsidR="006A7011" w:rsidRPr="0078156F" w:rsidRDefault="006A7011" w:rsidP="00CF7B84">
      <w:pPr>
        <w:pStyle w:val="code"/>
      </w:pPr>
      <w:r w:rsidRPr="0078156F">
        <w:t>2</w:t>
      </w:r>
      <w:r w:rsidR="009C1649" w:rsidRPr="0078156F">
        <w:t>1.4 7.2 1 1 0.12</w:t>
      </w:r>
      <w:r w:rsidRPr="0078156F">
        <w:tab/>
        <w:t xml:space="preserve">//the </w:t>
      </w:r>
      <w:r w:rsidR="009C1649" w:rsidRPr="0078156F">
        <w:t>first point is at coordinates</w:t>
      </w:r>
      <w:r w:rsidRPr="0078156F">
        <w:t xml:space="preserve"> [2</w:t>
      </w:r>
      <w:r w:rsidR="009C1649" w:rsidRPr="0078156F">
        <w:t>1.4</w:t>
      </w:r>
      <w:r w:rsidRPr="0078156F">
        <w:t xml:space="preserve"> </w:t>
      </w:r>
      <w:r w:rsidR="009C1649" w:rsidRPr="0078156F">
        <w:t>7.2</w:t>
      </w:r>
      <w:r w:rsidRPr="0078156F">
        <w:t xml:space="preserve"> 1] </w:t>
      </w:r>
      <w:r w:rsidR="009C1649" w:rsidRPr="0078156F">
        <w:t xml:space="preserve">and </w:t>
      </w:r>
      <w:r w:rsidR="00B141E9" w:rsidRPr="0078156F">
        <w:t>//</w:t>
      </w:r>
      <w:r w:rsidR="009C1649" w:rsidRPr="0078156F">
        <w:t>has a value 1</w:t>
      </w:r>
      <w:r w:rsidRPr="0078156F">
        <w:t xml:space="preserve"> for va</w:t>
      </w:r>
      <w:r w:rsidR="009C1649" w:rsidRPr="0078156F">
        <w:t>riable 1 and 0.12</w:t>
      </w:r>
      <w:r w:rsidRPr="0078156F">
        <w:t xml:space="preserve"> for variable </w:t>
      </w:r>
      <w:r w:rsidR="009C1649" w:rsidRPr="0078156F">
        <w:t>2</w:t>
      </w:r>
      <w:r w:rsidRPr="0078156F">
        <w:t>.</w:t>
      </w:r>
    </w:p>
    <w:p w:rsidR="006A7011" w:rsidRPr="0078156F" w:rsidRDefault="006A7011" w:rsidP="00CF7B84">
      <w:pPr>
        <w:pStyle w:val="code"/>
      </w:pPr>
      <w:r w:rsidRPr="0078156F">
        <w:t>1</w:t>
      </w:r>
      <w:r w:rsidR="001654F0" w:rsidRPr="0078156F">
        <w:t>2.1</w:t>
      </w:r>
      <w:r w:rsidRPr="0078156F">
        <w:t xml:space="preserve"> </w:t>
      </w:r>
      <w:r w:rsidR="001654F0" w:rsidRPr="0078156F">
        <w:t xml:space="preserve">-5.43 </w:t>
      </w:r>
      <w:r w:rsidR="00D45DBD" w:rsidRPr="0078156F">
        <w:t xml:space="preserve">1 </w:t>
      </w:r>
      <w:r w:rsidR="001654F0" w:rsidRPr="0078156F">
        <w:t xml:space="preserve">0 </w:t>
      </w:r>
      <w:r w:rsidR="000956C1" w:rsidRPr="0078156F">
        <w:t>-999999999</w:t>
      </w:r>
      <w:r w:rsidRPr="0078156F">
        <w:tab/>
        <w:t>//</w:t>
      </w:r>
      <w:r w:rsidR="000956C1" w:rsidRPr="0078156F">
        <w:t>here, facies is informed, but not porosity.</w:t>
      </w:r>
    </w:p>
    <w:p w:rsidR="009C1649" w:rsidRPr="0078156F" w:rsidRDefault="009C1649" w:rsidP="00CF7B84">
      <w:pPr>
        <w:pStyle w:val="code"/>
      </w:pPr>
      <w:r w:rsidRPr="0078156F">
        <w:t>...</w:t>
      </w:r>
    </w:p>
    <w:p w:rsidR="006A7011" w:rsidRPr="0078156F" w:rsidRDefault="000956C1" w:rsidP="00CF7B84">
      <w:pPr>
        <w:pStyle w:val="code"/>
      </w:pPr>
      <w:r w:rsidRPr="0078156F">
        <w:t>E</w:t>
      </w:r>
      <w:r w:rsidR="009C1649" w:rsidRPr="0078156F">
        <w:t>tc</w:t>
      </w:r>
    </w:p>
    <w:p w:rsidR="000956C1" w:rsidRPr="0078156F" w:rsidRDefault="000956C1" w:rsidP="00CF7B84">
      <w:pPr>
        <w:pStyle w:val="code"/>
      </w:pPr>
    </w:p>
    <w:p w:rsidR="006A7011" w:rsidRPr="0078156F" w:rsidRDefault="006A7011" w:rsidP="008C37F3">
      <w:pPr>
        <w:rPr>
          <w:lang w:val="en-US"/>
        </w:rPr>
      </w:pPr>
    </w:p>
    <w:p w:rsidR="002D26C2" w:rsidRPr="0078156F" w:rsidRDefault="002D26C2" w:rsidP="008C37F3">
      <w:pPr>
        <w:rPr>
          <w:lang w:val="en-US"/>
        </w:rPr>
      </w:pPr>
    </w:p>
    <w:p w:rsidR="00842A4B" w:rsidRPr="006E7E76" w:rsidRDefault="004B7796" w:rsidP="001F7156">
      <w:pPr>
        <w:pStyle w:val="Heading1"/>
        <w:rPr>
          <w:lang w:val="en-US"/>
        </w:rPr>
      </w:pPr>
      <w:r w:rsidRPr="006E7E76">
        <w:rPr>
          <w:lang w:val="en-US"/>
        </w:rPr>
        <w:br w:type="page"/>
      </w:r>
      <w:bookmarkStart w:id="5" w:name="_Ref238982183"/>
      <w:bookmarkStart w:id="6" w:name="_Toc353474824"/>
      <w:r w:rsidR="000510CB" w:rsidRPr="006E7E76">
        <w:rPr>
          <w:lang w:val="en-US"/>
        </w:rPr>
        <w:lastRenderedPageBreak/>
        <w:t>Matlab</w:t>
      </w:r>
      <w:r w:rsidR="005D0F24" w:rsidRPr="006E7E76">
        <w:rPr>
          <w:vertAlign w:val="superscript"/>
          <w:lang w:val="en-US"/>
        </w:rPr>
        <w:t>®</w:t>
      </w:r>
      <w:r w:rsidR="000510CB" w:rsidRPr="006E7E76">
        <w:rPr>
          <w:lang w:val="en-US"/>
        </w:rPr>
        <w:t xml:space="preserve"> </w:t>
      </w:r>
      <w:r w:rsidR="00BD1446" w:rsidRPr="006E7E76">
        <w:rPr>
          <w:lang w:val="en-US"/>
        </w:rPr>
        <w:t xml:space="preserve">script </w:t>
      </w:r>
      <w:r w:rsidR="000510CB" w:rsidRPr="006E7E76">
        <w:rPr>
          <w:lang w:val="en-US"/>
        </w:rPr>
        <w:t>utilities</w:t>
      </w:r>
      <w:bookmarkEnd w:id="5"/>
      <w:bookmarkEnd w:id="6"/>
    </w:p>
    <w:p w:rsidR="0073297C" w:rsidRPr="0078156F" w:rsidRDefault="0073297C" w:rsidP="009857AA">
      <w:pPr>
        <w:rPr>
          <w:lang w:val="en-US"/>
        </w:rPr>
      </w:pPr>
      <w:r w:rsidRPr="0078156F">
        <w:rPr>
          <w:lang w:val="en-US"/>
        </w:rPr>
        <w:t>All utilities are given as functions, and therefore can be used from the command line or called from scripts. The folder containing the utilities has to be added to the path of Matlab (</w:t>
      </w:r>
      <w:r w:rsidRPr="0078156F">
        <w:rPr>
          <w:rFonts w:ascii="Courier New" w:hAnsi="Courier New" w:cs="Courier New"/>
          <w:lang w:val="en-US"/>
        </w:rPr>
        <w:t>file&gt;set path…</w:t>
      </w:r>
      <w:r w:rsidRPr="0078156F">
        <w:rPr>
          <w:lang w:val="en-US"/>
        </w:rPr>
        <w:t>).</w:t>
      </w:r>
    </w:p>
    <w:p w:rsidR="001A2B16" w:rsidRPr="0078156F" w:rsidRDefault="008D0033" w:rsidP="009857AA">
      <w:pPr>
        <w:rPr>
          <w:lang w:val="en-US"/>
        </w:rPr>
      </w:pPr>
      <w:r w:rsidRPr="0078156F">
        <w:rPr>
          <w:lang w:val="en-US"/>
        </w:rPr>
        <w:t xml:space="preserve">A grid (denoted </w:t>
      </w:r>
      <w:r w:rsidRPr="0078156F">
        <w:rPr>
          <w:rFonts w:ascii="Courier New" w:hAnsi="Courier New" w:cs="Courier New"/>
          <w:lang w:val="en-US"/>
        </w:rPr>
        <w:t>grid</w:t>
      </w:r>
      <w:r w:rsidRPr="0078156F">
        <w:rPr>
          <w:lang w:val="en-US"/>
        </w:rPr>
        <w:t xml:space="preserve"> in the utilities) is a matrix representing a Cartesian grid. </w:t>
      </w:r>
      <w:r w:rsidR="00A842E1" w:rsidRPr="0078156F">
        <w:rPr>
          <w:lang w:val="en-US"/>
        </w:rPr>
        <w:t>Grid</w:t>
      </w:r>
      <w:r w:rsidR="001A2B16" w:rsidRPr="0078156F">
        <w:rPr>
          <w:lang w:val="en-US"/>
        </w:rPr>
        <w:t xml:space="preserve"> matrixes have 4 dimensions: </w:t>
      </w:r>
      <w:r w:rsidR="00486CD4" w:rsidRPr="0078156F">
        <w:rPr>
          <w:rFonts w:ascii="Courier New" w:hAnsi="Courier New" w:cs="Courier New"/>
          <w:lang w:val="en-US"/>
        </w:rPr>
        <w:t>X</w:t>
      </w:r>
      <w:r w:rsidR="001A2B16" w:rsidRPr="0078156F">
        <w:rPr>
          <w:lang w:val="en-US"/>
        </w:rPr>
        <w:t xml:space="preserve">, </w:t>
      </w:r>
      <w:r w:rsidR="001A2B16" w:rsidRPr="0078156F">
        <w:rPr>
          <w:rFonts w:ascii="Courier New" w:hAnsi="Courier New" w:cs="Courier New"/>
          <w:lang w:val="en-US"/>
        </w:rPr>
        <w:t>Y</w:t>
      </w:r>
      <w:r w:rsidR="001A2B16" w:rsidRPr="0078156F">
        <w:rPr>
          <w:lang w:val="en-US"/>
        </w:rPr>
        <w:t xml:space="preserve">, </w:t>
      </w:r>
      <w:r w:rsidR="001A2B16" w:rsidRPr="0078156F">
        <w:rPr>
          <w:rFonts w:ascii="Courier New" w:hAnsi="Courier New" w:cs="Courier New"/>
          <w:lang w:val="en-US"/>
        </w:rPr>
        <w:t>Z</w:t>
      </w:r>
      <w:r w:rsidR="001A2B16" w:rsidRPr="0078156F">
        <w:rPr>
          <w:lang w:val="en-US"/>
        </w:rPr>
        <w:t xml:space="preserve"> and </w:t>
      </w:r>
      <w:r w:rsidR="001A2B16" w:rsidRPr="0078156F">
        <w:rPr>
          <w:rFonts w:ascii="Courier New" w:hAnsi="Courier New" w:cs="Courier New"/>
          <w:lang w:val="en-US"/>
        </w:rPr>
        <w:t>V</w:t>
      </w:r>
      <w:r w:rsidR="001A2B16" w:rsidRPr="0078156F">
        <w:rPr>
          <w:lang w:val="en-US"/>
        </w:rPr>
        <w:t xml:space="preserve">, where </w:t>
      </w:r>
      <w:r w:rsidR="001A2B16" w:rsidRPr="0078156F">
        <w:rPr>
          <w:rFonts w:ascii="Courier New" w:hAnsi="Courier New" w:cs="Courier New"/>
          <w:lang w:val="en-US"/>
        </w:rPr>
        <w:t>V</w:t>
      </w:r>
      <w:r w:rsidR="001A2B16" w:rsidRPr="0078156F">
        <w:rPr>
          <w:lang w:val="en-US"/>
        </w:rPr>
        <w:t xml:space="preserve"> represents the different variables located at each location of the grid</w:t>
      </w:r>
      <w:r w:rsidR="00377AF3" w:rsidRPr="0078156F">
        <w:rPr>
          <w:lang w:val="en-US"/>
        </w:rPr>
        <w:t xml:space="preserve">. For example, an </w:t>
      </w:r>
      <w:r w:rsidR="00BF5497" w:rsidRPr="0078156F">
        <w:rPr>
          <w:lang w:val="en-US"/>
        </w:rPr>
        <w:t>bi</w:t>
      </w:r>
      <w:r w:rsidR="00377AF3" w:rsidRPr="0078156F">
        <w:rPr>
          <w:lang w:val="en-US"/>
        </w:rPr>
        <w:t xml:space="preserve">variate 2D grid of 100 by 150 nodes will be represented </w:t>
      </w:r>
      <w:r w:rsidR="00BF5497" w:rsidRPr="0078156F">
        <w:rPr>
          <w:lang w:val="en-US"/>
        </w:rPr>
        <w:t>by a matrix of size [150 100 1 2</w:t>
      </w:r>
      <w:r w:rsidR="00377AF3" w:rsidRPr="0078156F">
        <w:rPr>
          <w:lang w:val="en-US"/>
        </w:rPr>
        <w:t>]</w:t>
      </w:r>
      <w:r w:rsidR="00BF5497" w:rsidRPr="0078156F">
        <w:rPr>
          <w:lang w:val="en-US"/>
        </w:rPr>
        <w:t xml:space="preserve"> (note that Matlab reverses </w:t>
      </w:r>
      <w:r w:rsidR="00BF5497" w:rsidRPr="0078156F">
        <w:rPr>
          <w:rFonts w:ascii="Courier New" w:hAnsi="Courier New" w:cs="Courier New"/>
          <w:lang w:val="en-US"/>
        </w:rPr>
        <w:t>X</w:t>
      </w:r>
      <w:r w:rsidR="00BF5497" w:rsidRPr="0078156F">
        <w:rPr>
          <w:lang w:val="en-US"/>
        </w:rPr>
        <w:t xml:space="preserve"> and </w:t>
      </w:r>
      <w:r w:rsidR="00BF5497" w:rsidRPr="0078156F">
        <w:rPr>
          <w:rFonts w:ascii="Courier New" w:hAnsi="Courier New" w:cs="Courier New"/>
          <w:lang w:val="en-US"/>
        </w:rPr>
        <w:t>Y</w:t>
      </w:r>
      <w:r w:rsidR="00BF5497" w:rsidRPr="0078156F">
        <w:rPr>
          <w:lang w:val="en-US"/>
        </w:rPr>
        <w:t xml:space="preserve"> coordinates, but the utilities take account of this and display the grids correctly)</w:t>
      </w:r>
      <w:r w:rsidR="00377AF3" w:rsidRPr="0078156F">
        <w:rPr>
          <w:lang w:val="en-US"/>
        </w:rPr>
        <w:t>.</w:t>
      </w:r>
    </w:p>
    <w:p w:rsidR="008D0033" w:rsidRPr="0078156F" w:rsidRDefault="008D0033" w:rsidP="009857AA">
      <w:pPr>
        <w:rPr>
          <w:lang w:val="en-US"/>
        </w:rPr>
      </w:pPr>
      <w:r w:rsidRPr="0078156F">
        <w:rPr>
          <w:lang w:val="en-US"/>
        </w:rPr>
        <w:t xml:space="preserve">By itself, </w:t>
      </w:r>
      <w:r w:rsidR="00377AF3" w:rsidRPr="0078156F">
        <w:rPr>
          <w:lang w:val="en-US"/>
        </w:rPr>
        <w:t>a grid</w:t>
      </w:r>
      <w:r w:rsidRPr="0078156F">
        <w:rPr>
          <w:lang w:val="en-US"/>
        </w:rPr>
        <w:t xml:space="preserve"> is not spatially located and the grid elements are square. Coordinates matrixes (denoted </w:t>
      </w:r>
      <w:r w:rsidRPr="0078156F">
        <w:rPr>
          <w:rFonts w:ascii="Courier New" w:hAnsi="Courier New" w:cs="Courier New"/>
          <w:lang w:val="en-US"/>
        </w:rPr>
        <w:t>xx</w:t>
      </w:r>
      <w:r w:rsidR="008D496E" w:rsidRPr="0078156F">
        <w:rPr>
          <w:lang w:val="en-US"/>
        </w:rPr>
        <w:t xml:space="preserve">, </w:t>
      </w:r>
      <w:r w:rsidRPr="0078156F">
        <w:rPr>
          <w:rFonts w:ascii="Courier New" w:hAnsi="Courier New" w:cs="Courier New"/>
          <w:lang w:val="en-US"/>
        </w:rPr>
        <w:t xml:space="preserve">yy </w:t>
      </w:r>
      <w:r w:rsidR="008D496E" w:rsidRPr="0078156F">
        <w:rPr>
          <w:lang w:val="en-US"/>
        </w:rPr>
        <w:t>and</w:t>
      </w:r>
      <w:r w:rsidR="008D496E" w:rsidRPr="0078156F">
        <w:rPr>
          <w:rFonts w:ascii="Courier New" w:hAnsi="Courier New" w:cs="Courier New"/>
          <w:lang w:val="en-US"/>
        </w:rPr>
        <w:t xml:space="preserve"> </w:t>
      </w:r>
      <w:r w:rsidRPr="0078156F">
        <w:rPr>
          <w:rFonts w:ascii="Courier New" w:hAnsi="Courier New" w:cs="Courier New"/>
          <w:lang w:val="en-US"/>
        </w:rPr>
        <w:t>zz</w:t>
      </w:r>
      <w:r w:rsidRPr="0078156F">
        <w:rPr>
          <w:lang w:val="en-US"/>
        </w:rPr>
        <w:t xml:space="preserve"> in the utilities) can be added </w:t>
      </w:r>
      <w:r w:rsidR="008D496E" w:rsidRPr="0078156F">
        <w:rPr>
          <w:lang w:val="en-US"/>
        </w:rPr>
        <w:t>to provide th</w:t>
      </w:r>
      <w:r w:rsidR="00377AF3" w:rsidRPr="0078156F">
        <w:rPr>
          <w:lang w:val="en-US"/>
        </w:rPr>
        <w:t>e actual location of each grid cell in a Cartesian space</w:t>
      </w:r>
      <w:r w:rsidR="008D496E" w:rsidRPr="0078156F">
        <w:rPr>
          <w:lang w:val="en-US"/>
        </w:rPr>
        <w:t>.</w:t>
      </w:r>
      <w:r w:rsidR="00AB15DE" w:rsidRPr="0078156F">
        <w:rPr>
          <w:lang w:val="en-US"/>
        </w:rPr>
        <w:t xml:space="preserve"> Such matrixes can be created with the Matlab function </w:t>
      </w:r>
      <w:r w:rsidR="00AB15DE" w:rsidRPr="0078156F">
        <w:rPr>
          <w:rFonts w:ascii="Courier New" w:hAnsi="Courier New" w:cs="Courier New"/>
          <w:lang w:val="en-US"/>
        </w:rPr>
        <w:t>meshgrid</w:t>
      </w:r>
      <w:r w:rsidR="00AB15DE" w:rsidRPr="0078156F">
        <w:rPr>
          <w:lang w:val="en-US"/>
        </w:rPr>
        <w:t xml:space="preserve"> or with the provided utility </w:t>
      </w:r>
      <w:r w:rsidR="00AB15DE" w:rsidRPr="0078156F">
        <w:rPr>
          <w:rFonts w:ascii="Courier New" w:hAnsi="Courier New" w:cs="Courier New"/>
          <w:lang w:val="en-US"/>
        </w:rPr>
        <w:t>LocateGrid</w:t>
      </w:r>
      <w:r w:rsidR="00AB15DE" w:rsidRPr="0078156F">
        <w:rPr>
          <w:lang w:val="en-US"/>
        </w:rPr>
        <w:t>.</w:t>
      </w:r>
    </w:p>
    <w:p w:rsidR="008D496E" w:rsidRPr="0078156F" w:rsidRDefault="008D496E" w:rsidP="009857AA">
      <w:pPr>
        <w:rPr>
          <w:lang w:val="en-US"/>
        </w:rPr>
      </w:pPr>
      <w:r w:rsidRPr="0078156F">
        <w:rPr>
          <w:lang w:val="en-US"/>
        </w:rPr>
        <w:t xml:space="preserve">A pointset (denoted </w:t>
      </w:r>
      <w:r w:rsidRPr="0078156F">
        <w:rPr>
          <w:rFonts w:ascii="Courier New" w:hAnsi="Courier New" w:cs="Courier New"/>
          <w:lang w:val="en-US"/>
        </w:rPr>
        <w:t>pts</w:t>
      </w:r>
      <w:r w:rsidRPr="0078156F">
        <w:rPr>
          <w:lang w:val="en-US"/>
        </w:rPr>
        <w:t xml:space="preserve"> in the utilities) </w:t>
      </w:r>
      <w:r w:rsidR="001A2B16" w:rsidRPr="0078156F">
        <w:rPr>
          <w:lang w:val="en-US"/>
        </w:rPr>
        <w:t xml:space="preserve">is a matrix of </w:t>
      </w:r>
      <w:r w:rsidR="001A2B16" w:rsidRPr="0078156F">
        <w:rPr>
          <w:rFonts w:ascii="Courier New" w:hAnsi="Courier New" w:cs="Courier New"/>
          <w:lang w:val="en-US"/>
        </w:rPr>
        <w:t>npts</w:t>
      </w:r>
      <w:r w:rsidR="001A2B16" w:rsidRPr="0078156F">
        <w:rPr>
          <w:lang w:val="en-US"/>
        </w:rPr>
        <w:t xml:space="preserve"> rows (</w:t>
      </w:r>
      <w:r w:rsidR="000D74B3" w:rsidRPr="0078156F">
        <w:rPr>
          <w:lang w:val="en-US"/>
        </w:rPr>
        <w:t xml:space="preserve">one row per point, </w:t>
      </w:r>
      <w:r w:rsidR="001A2B16" w:rsidRPr="0078156F">
        <w:rPr>
          <w:lang w:val="en-US"/>
        </w:rPr>
        <w:t xml:space="preserve">where </w:t>
      </w:r>
      <w:r w:rsidR="001A2B16" w:rsidRPr="0078156F">
        <w:rPr>
          <w:rFonts w:ascii="Courier New" w:hAnsi="Courier New" w:cs="Courier New"/>
          <w:lang w:val="en-US"/>
        </w:rPr>
        <w:t>npts</w:t>
      </w:r>
      <w:r w:rsidR="001A2B16" w:rsidRPr="0078156F">
        <w:rPr>
          <w:lang w:val="en-US"/>
        </w:rPr>
        <w:t xml:space="preserve"> denotes the number of points of the pointset) and </w:t>
      </w:r>
      <w:r w:rsidR="001A2B16" w:rsidRPr="0078156F">
        <w:rPr>
          <w:rFonts w:ascii="Courier New" w:hAnsi="Courier New" w:cs="Courier New"/>
          <w:lang w:val="en-US"/>
        </w:rPr>
        <w:t>nvar</w:t>
      </w:r>
      <w:r w:rsidR="000A2EFA" w:rsidRPr="0078156F">
        <w:rPr>
          <w:rFonts w:ascii="Courier New" w:hAnsi="Courier New" w:cs="Courier New"/>
          <w:lang w:val="en-US"/>
        </w:rPr>
        <w:t>+3</w:t>
      </w:r>
      <w:r w:rsidR="000A2EFA" w:rsidRPr="0078156F">
        <w:rPr>
          <w:lang w:val="en-US"/>
        </w:rPr>
        <w:t xml:space="preserve"> colums</w:t>
      </w:r>
      <w:r w:rsidR="000D74B3" w:rsidRPr="0078156F">
        <w:rPr>
          <w:lang w:val="en-US"/>
        </w:rPr>
        <w:t xml:space="preserve">: </w:t>
      </w:r>
      <w:r w:rsidR="000D74B3" w:rsidRPr="0078156F">
        <w:rPr>
          <w:rFonts w:ascii="Courier New" w:hAnsi="Courier New" w:cs="Courier New"/>
          <w:lang w:val="en-US"/>
        </w:rPr>
        <w:t>X Y Z V</w:t>
      </w:r>
      <w:r w:rsidR="004B323F" w:rsidRPr="0078156F">
        <w:rPr>
          <w:rFonts w:ascii="Courier New" w:hAnsi="Courier New" w:cs="Courier New"/>
          <w:vertAlign w:val="subscript"/>
          <w:lang w:val="en-US"/>
        </w:rPr>
        <w:t>1</w:t>
      </w:r>
      <w:r w:rsidR="004B323F" w:rsidRPr="0078156F">
        <w:rPr>
          <w:rFonts w:ascii="Courier New" w:hAnsi="Courier New" w:cs="Courier New"/>
          <w:lang w:val="en-US"/>
        </w:rPr>
        <w:t xml:space="preserve"> … V</w:t>
      </w:r>
      <w:r w:rsidR="004B323F" w:rsidRPr="0078156F">
        <w:rPr>
          <w:rFonts w:ascii="Courier New" w:hAnsi="Courier New" w:cs="Courier New"/>
          <w:vertAlign w:val="subscript"/>
          <w:lang w:val="en-US"/>
        </w:rPr>
        <w:t>n</w:t>
      </w:r>
      <w:r w:rsidR="000D74B3" w:rsidRPr="0078156F">
        <w:rPr>
          <w:lang w:val="en-US"/>
        </w:rPr>
        <w:t xml:space="preserve"> (</w:t>
      </w:r>
      <w:r w:rsidR="000D74B3" w:rsidRPr="0078156F">
        <w:rPr>
          <w:rFonts w:ascii="Courier New" w:hAnsi="Courier New" w:cs="Courier New"/>
          <w:lang w:val="en-US"/>
        </w:rPr>
        <w:t>nvar</w:t>
      </w:r>
      <w:r w:rsidR="000D74B3" w:rsidRPr="0078156F">
        <w:rPr>
          <w:lang w:val="en-US"/>
        </w:rPr>
        <w:t xml:space="preserve"> denotes the number of variables).</w:t>
      </w:r>
    </w:p>
    <w:p w:rsidR="009857AA" w:rsidRPr="0078156F" w:rsidRDefault="009857AA" w:rsidP="00842A4B">
      <w:pPr>
        <w:rPr>
          <w:lang w:val="en-US"/>
        </w:rPr>
      </w:pPr>
    </w:p>
    <w:p w:rsidR="004B7796" w:rsidRPr="0078156F" w:rsidRDefault="004B7796" w:rsidP="00656A35">
      <w:pPr>
        <w:pStyle w:val="Heading2"/>
      </w:pPr>
      <w:bookmarkStart w:id="7" w:name="_Toc353474825"/>
      <w:r w:rsidRPr="0078156F">
        <w:t>I/O functions</w:t>
      </w:r>
      <w:r w:rsidR="000F2C60" w:rsidRPr="0078156F">
        <w:t xml:space="preserve"> and files operations</w:t>
      </w:r>
      <w:bookmarkEnd w:id="7"/>
    </w:p>
    <w:p w:rsidR="004B7796" w:rsidRPr="0078156F" w:rsidRDefault="004B7796" w:rsidP="004B7796">
      <w:pPr>
        <w:pBdr>
          <w:bottom w:val="single" w:sz="12" w:space="1" w:color="auto"/>
        </w:pBdr>
        <w:rPr>
          <w:rFonts w:ascii="Courier New" w:hAnsi="Courier New" w:cs="Courier New"/>
          <w:sz w:val="18"/>
          <w:szCs w:val="18"/>
          <w:lang w:val="en-US"/>
        </w:rPr>
      </w:pPr>
    </w:p>
    <w:p w:rsidR="004B7796" w:rsidRPr="0078156F" w:rsidRDefault="004B7796" w:rsidP="004B7796">
      <w:pPr>
        <w:rPr>
          <w:rStyle w:val="Strong"/>
        </w:rPr>
      </w:pPr>
      <w:r w:rsidRPr="0078156F">
        <w:rPr>
          <w:rStyle w:val="Strong"/>
        </w:rPr>
        <w:t>LoadGrid</w:t>
      </w:r>
      <w:r w:rsidR="000542C0" w:rsidRPr="0078156F">
        <w:rPr>
          <w:rStyle w:val="Strong"/>
        </w:rPr>
        <w:t>.m</w:t>
      </w:r>
    </w:p>
    <w:p w:rsidR="00227809" w:rsidRPr="0078156F" w:rsidRDefault="00227809" w:rsidP="00227809">
      <w:pPr>
        <w:pStyle w:val="matlabfunctions"/>
        <w:rPr>
          <w:rStyle w:val="Strong"/>
          <w:b w:val="0"/>
        </w:rPr>
      </w:pPr>
      <w:r w:rsidRPr="0078156F">
        <w:rPr>
          <w:rStyle w:val="Strong"/>
          <w:b w:val="0"/>
        </w:rPr>
        <w:t>Syntax:</w:t>
      </w:r>
    </w:p>
    <w:p w:rsidR="004B7796" w:rsidRPr="0078156F" w:rsidRDefault="00227809" w:rsidP="00227809">
      <w:pPr>
        <w:pStyle w:val="matlabfunctions"/>
        <w:rPr>
          <w:b/>
        </w:rPr>
      </w:pPr>
      <w:r w:rsidRPr="0078156F">
        <w:rPr>
          <w:b/>
        </w:rPr>
        <w:tab/>
      </w:r>
      <w:r w:rsidR="004B7796" w:rsidRPr="0078156F">
        <w:rPr>
          <w:b/>
        </w:rPr>
        <w:t>[</w:t>
      </w:r>
      <w:r w:rsidR="009840C8" w:rsidRPr="0078156F">
        <w:rPr>
          <w:b/>
        </w:rPr>
        <w:t>grid</w:t>
      </w:r>
      <w:r w:rsidR="004B7796" w:rsidRPr="0078156F">
        <w:rPr>
          <w:b/>
        </w:rPr>
        <w:t>,x,y,z,nbvar,namevar]</w:t>
      </w:r>
      <w:r w:rsidR="00123C9D" w:rsidRPr="0078156F">
        <w:rPr>
          <w:b/>
        </w:rPr>
        <w:t xml:space="preserve"> </w:t>
      </w:r>
      <w:r w:rsidR="004B7796" w:rsidRPr="0078156F">
        <w:rPr>
          <w:b/>
        </w:rPr>
        <w:t>=</w:t>
      </w:r>
      <w:r w:rsidR="00123C9D" w:rsidRPr="0078156F">
        <w:rPr>
          <w:b/>
        </w:rPr>
        <w:t xml:space="preserve"> </w:t>
      </w:r>
      <w:r w:rsidR="004B7796" w:rsidRPr="0078156F">
        <w:rPr>
          <w:b/>
        </w:rPr>
        <w:t>LoadGrid(filename)</w:t>
      </w:r>
    </w:p>
    <w:p w:rsidR="00CF7B84" w:rsidRPr="0078156F" w:rsidRDefault="00CF7B84" w:rsidP="00CF7B84">
      <w:pPr>
        <w:pStyle w:val="matlabfunctions"/>
      </w:pPr>
      <w:r w:rsidRPr="0078156F">
        <w:t>Description:</w:t>
      </w:r>
    </w:p>
    <w:p w:rsidR="004B7796" w:rsidRPr="0078156F" w:rsidRDefault="000C0B2E" w:rsidP="00CF7B84">
      <w:pPr>
        <w:pStyle w:val="matlabfunctions"/>
      </w:pPr>
      <w:r w:rsidRPr="0078156F">
        <w:tab/>
      </w:r>
      <w:r w:rsidR="004B7796" w:rsidRPr="0078156F">
        <w:t xml:space="preserve">Function </w:t>
      </w:r>
      <w:r w:rsidR="00500E4B" w:rsidRPr="0078156F">
        <w:t>that</w:t>
      </w:r>
      <w:r w:rsidR="004B7796" w:rsidRPr="0078156F">
        <w:t xml:space="preserve"> load</w:t>
      </w:r>
      <w:r w:rsidR="00500E4B" w:rsidRPr="0078156F">
        <w:t>s</w:t>
      </w:r>
      <w:r w:rsidR="004B7796" w:rsidRPr="0078156F">
        <w:t xml:space="preserve"> a regular grid in the SGEMS (DS) format</w:t>
      </w:r>
      <w:r w:rsidR="007572DE" w:rsidRPr="0078156F">
        <w:t>.</w:t>
      </w:r>
    </w:p>
    <w:p w:rsidR="004B7796" w:rsidRPr="0078156F" w:rsidRDefault="00E55F02" w:rsidP="00CF7B84">
      <w:pPr>
        <w:pStyle w:val="matlabfunctions"/>
      </w:pPr>
      <w:r w:rsidRPr="0078156F">
        <w:t>Output a</w:t>
      </w:r>
      <w:r w:rsidR="004B7796" w:rsidRPr="0078156F">
        <w:t>rguments:</w:t>
      </w:r>
    </w:p>
    <w:p w:rsidR="00E162D0" w:rsidRPr="0078156F" w:rsidRDefault="00E162D0" w:rsidP="00CF7B84">
      <w:pPr>
        <w:pStyle w:val="matlabfunctions"/>
      </w:pPr>
      <w:r w:rsidRPr="0078156F">
        <w:tab/>
      </w:r>
      <w:r w:rsidR="009840C8" w:rsidRPr="0078156F">
        <w:t>grid</w:t>
      </w:r>
      <w:r w:rsidRPr="0078156F">
        <w:t>: loaded grid matrix</w:t>
      </w:r>
      <w:r w:rsidR="00637202" w:rsidRPr="0078156F">
        <w:t>.</w:t>
      </w:r>
    </w:p>
    <w:p w:rsidR="00E162D0" w:rsidRPr="0078156F" w:rsidRDefault="00E162D0" w:rsidP="00CF7B84">
      <w:pPr>
        <w:pStyle w:val="matlabfunctions"/>
      </w:pPr>
      <w:r w:rsidRPr="0078156F">
        <w:tab/>
        <w:t xml:space="preserve">x, y, z: size of the </w:t>
      </w:r>
      <w:r w:rsidR="00E55F02" w:rsidRPr="0078156F">
        <w:t xml:space="preserve">loaded </w:t>
      </w:r>
      <w:r w:rsidRPr="0078156F">
        <w:t>grid</w:t>
      </w:r>
      <w:r w:rsidR="00637202" w:rsidRPr="0078156F">
        <w:t>.</w:t>
      </w:r>
    </w:p>
    <w:p w:rsidR="00E162D0" w:rsidRPr="0078156F" w:rsidRDefault="00E162D0" w:rsidP="00CF7B84">
      <w:pPr>
        <w:pStyle w:val="matlabfunctions"/>
      </w:pPr>
      <w:r w:rsidRPr="0078156F">
        <w:tab/>
      </w:r>
      <w:r w:rsidR="00E55F02" w:rsidRPr="0078156F">
        <w:t>nbvar: numb</w:t>
      </w:r>
      <w:r w:rsidRPr="0078156F">
        <w:t>er of variables</w:t>
      </w:r>
      <w:r w:rsidR="00E55F02" w:rsidRPr="0078156F">
        <w:t xml:space="preserve"> of the loaded grid</w:t>
      </w:r>
      <w:r w:rsidR="00637202" w:rsidRPr="0078156F">
        <w:t>.</w:t>
      </w:r>
    </w:p>
    <w:p w:rsidR="00E162D0" w:rsidRPr="0078156F" w:rsidRDefault="00E162D0" w:rsidP="00CF7B84">
      <w:pPr>
        <w:pStyle w:val="matlabfunctions"/>
      </w:pPr>
      <w:r w:rsidRPr="0078156F">
        <w:tab/>
        <w:t xml:space="preserve">namevar: cell array containing the name of all </w:t>
      </w:r>
      <w:r w:rsidR="00E55F02" w:rsidRPr="0078156F">
        <w:t xml:space="preserve">loaded </w:t>
      </w:r>
      <w:r w:rsidRPr="0078156F">
        <w:t>variables</w:t>
      </w:r>
      <w:r w:rsidR="00637202" w:rsidRPr="0078156F">
        <w:t>.</w:t>
      </w:r>
    </w:p>
    <w:p w:rsidR="00E55F02" w:rsidRPr="0078156F" w:rsidRDefault="00E55F02" w:rsidP="00E55F02">
      <w:pPr>
        <w:pStyle w:val="matlabfunctions"/>
      </w:pPr>
      <w:r w:rsidRPr="0078156F">
        <w:t>Input arguments:</w:t>
      </w:r>
    </w:p>
    <w:p w:rsidR="004B7796" w:rsidRPr="0078156F" w:rsidRDefault="00CF7B84" w:rsidP="00CF7B84">
      <w:pPr>
        <w:pStyle w:val="matlabfunctions"/>
      </w:pPr>
      <w:r w:rsidRPr="0078156F">
        <w:tab/>
      </w:r>
      <w:r w:rsidR="004B7796" w:rsidRPr="0078156F">
        <w:t>filename: the file name of the grid file to load</w:t>
      </w:r>
      <w:r w:rsidR="00637202" w:rsidRPr="0078156F">
        <w:t>.</w:t>
      </w:r>
    </w:p>
    <w:p w:rsidR="004B7796" w:rsidRPr="0078156F" w:rsidRDefault="004B7796" w:rsidP="004B7796">
      <w:pPr>
        <w:pBdr>
          <w:bottom w:val="single" w:sz="12" w:space="1" w:color="auto"/>
        </w:pBdr>
        <w:rPr>
          <w:rFonts w:ascii="Courier New" w:hAnsi="Courier New" w:cs="Courier New"/>
          <w:sz w:val="18"/>
          <w:szCs w:val="18"/>
          <w:lang w:val="en-US"/>
        </w:rPr>
      </w:pPr>
    </w:p>
    <w:p w:rsidR="004B7796" w:rsidRPr="0078156F" w:rsidRDefault="004B7796" w:rsidP="004B7796">
      <w:pPr>
        <w:rPr>
          <w:rStyle w:val="Strong"/>
        </w:rPr>
      </w:pPr>
      <w:r w:rsidRPr="0078156F">
        <w:rPr>
          <w:rStyle w:val="Strong"/>
        </w:rPr>
        <w:t>LoadPts</w:t>
      </w:r>
      <w:r w:rsidR="000542C0" w:rsidRPr="0078156F">
        <w:rPr>
          <w:rStyle w:val="Strong"/>
        </w:rPr>
        <w:t>.m</w:t>
      </w:r>
    </w:p>
    <w:p w:rsidR="00227809" w:rsidRPr="0078156F" w:rsidRDefault="00227809" w:rsidP="00227809">
      <w:pPr>
        <w:pStyle w:val="matlabfunctions"/>
        <w:rPr>
          <w:rStyle w:val="Strong"/>
          <w:b w:val="0"/>
        </w:rPr>
      </w:pPr>
      <w:r w:rsidRPr="0078156F">
        <w:rPr>
          <w:rStyle w:val="Strong"/>
          <w:b w:val="0"/>
        </w:rPr>
        <w:t>Syntax:</w:t>
      </w:r>
    </w:p>
    <w:p w:rsidR="004B7796" w:rsidRPr="0078156F" w:rsidRDefault="00227809" w:rsidP="00227809">
      <w:pPr>
        <w:pStyle w:val="matlabfunctions"/>
        <w:rPr>
          <w:b/>
        </w:rPr>
      </w:pPr>
      <w:r w:rsidRPr="0078156F">
        <w:rPr>
          <w:b/>
        </w:rPr>
        <w:tab/>
      </w:r>
      <w:r w:rsidR="004B7796" w:rsidRPr="0078156F">
        <w:rPr>
          <w:b/>
        </w:rPr>
        <w:t>[pts,nbvar,namevar]</w:t>
      </w:r>
      <w:r w:rsidR="00123C9D" w:rsidRPr="0078156F">
        <w:rPr>
          <w:b/>
        </w:rPr>
        <w:t xml:space="preserve"> </w:t>
      </w:r>
      <w:r w:rsidR="004B7796" w:rsidRPr="0078156F">
        <w:rPr>
          <w:b/>
        </w:rPr>
        <w:t>=</w:t>
      </w:r>
      <w:r w:rsidR="00123C9D" w:rsidRPr="0078156F">
        <w:rPr>
          <w:b/>
        </w:rPr>
        <w:t xml:space="preserve"> </w:t>
      </w:r>
      <w:r w:rsidR="004B7796" w:rsidRPr="0078156F">
        <w:rPr>
          <w:b/>
        </w:rPr>
        <w:t>LoadPts(filename)</w:t>
      </w:r>
    </w:p>
    <w:p w:rsidR="000C0B2E" w:rsidRPr="0078156F" w:rsidRDefault="000C0B2E" w:rsidP="000C0B2E">
      <w:pPr>
        <w:pStyle w:val="matlabfunctions"/>
      </w:pPr>
      <w:r w:rsidRPr="0078156F">
        <w:t>Description:</w:t>
      </w:r>
    </w:p>
    <w:p w:rsidR="004B7796" w:rsidRPr="0078156F" w:rsidRDefault="000C0B2E" w:rsidP="00CF7B84">
      <w:pPr>
        <w:pStyle w:val="matlabfunctions"/>
      </w:pPr>
      <w:r w:rsidRPr="0078156F">
        <w:tab/>
      </w:r>
      <w:r w:rsidR="004B7796" w:rsidRPr="0078156F">
        <w:t>Function to load a pointset in the SGEMS (DS) format</w:t>
      </w:r>
      <w:r w:rsidR="007572DE" w:rsidRPr="0078156F">
        <w:t>.</w:t>
      </w:r>
    </w:p>
    <w:p w:rsidR="009D74B7" w:rsidRPr="0078156F" w:rsidRDefault="009D74B7" w:rsidP="009D74B7">
      <w:pPr>
        <w:pStyle w:val="matlabfunctions"/>
      </w:pPr>
      <w:r w:rsidRPr="0078156F">
        <w:t>Output arguments:</w:t>
      </w:r>
    </w:p>
    <w:p w:rsidR="00E55F02" w:rsidRPr="0078156F" w:rsidRDefault="00E55F02" w:rsidP="00CF7B84">
      <w:pPr>
        <w:pStyle w:val="matlabfunctions"/>
      </w:pPr>
      <w:r w:rsidRPr="0078156F">
        <w:tab/>
        <w:t>pts: loaded matrix containing the loaded pointset</w:t>
      </w:r>
      <w:r w:rsidR="00637202" w:rsidRPr="0078156F">
        <w:t>.</w:t>
      </w:r>
    </w:p>
    <w:p w:rsidR="00E55F02" w:rsidRPr="0078156F" w:rsidRDefault="00E55F02" w:rsidP="00CF7B84">
      <w:pPr>
        <w:pStyle w:val="matlabfunctions"/>
      </w:pPr>
      <w:r w:rsidRPr="0078156F">
        <w:tab/>
        <w:t>nbvar: number of variables of the loaded grid</w:t>
      </w:r>
      <w:r w:rsidR="00637202" w:rsidRPr="0078156F">
        <w:t>.</w:t>
      </w:r>
    </w:p>
    <w:p w:rsidR="00E55F02" w:rsidRPr="0078156F" w:rsidRDefault="00E55F02" w:rsidP="00E55F02">
      <w:pPr>
        <w:pStyle w:val="matlabfunctions"/>
      </w:pPr>
      <w:r w:rsidRPr="0078156F">
        <w:tab/>
        <w:t>namevar: cell array containing the name of all loaded variables</w:t>
      </w:r>
      <w:r w:rsidR="00637202" w:rsidRPr="0078156F">
        <w:t>.</w:t>
      </w:r>
    </w:p>
    <w:p w:rsidR="00E55F02" w:rsidRPr="0078156F" w:rsidRDefault="00E55F02" w:rsidP="00E55F02">
      <w:pPr>
        <w:pStyle w:val="matlabfunctions"/>
      </w:pPr>
      <w:r w:rsidRPr="0078156F">
        <w:t>Input arguments:</w:t>
      </w:r>
    </w:p>
    <w:p w:rsidR="004B7796" w:rsidRPr="0078156F" w:rsidRDefault="00CF7B84" w:rsidP="00CF7B84">
      <w:pPr>
        <w:pStyle w:val="matlabfunctions"/>
      </w:pPr>
      <w:r w:rsidRPr="0078156F">
        <w:tab/>
      </w:r>
      <w:r w:rsidR="004B7796" w:rsidRPr="0078156F">
        <w:t>filename: the file name of the points file to load</w:t>
      </w:r>
      <w:r w:rsidR="00637202" w:rsidRPr="0078156F">
        <w:t>.</w:t>
      </w:r>
    </w:p>
    <w:p w:rsidR="004B7796" w:rsidRPr="0078156F" w:rsidRDefault="004B7796" w:rsidP="004B7796">
      <w:pPr>
        <w:pBdr>
          <w:bottom w:val="single" w:sz="12" w:space="1" w:color="auto"/>
        </w:pBdr>
        <w:rPr>
          <w:rFonts w:ascii="Courier New" w:hAnsi="Courier New" w:cs="Courier New"/>
          <w:sz w:val="18"/>
          <w:szCs w:val="18"/>
          <w:lang w:val="en-US"/>
        </w:rPr>
      </w:pPr>
    </w:p>
    <w:p w:rsidR="004B3839" w:rsidRPr="0078156F" w:rsidRDefault="004B3839" w:rsidP="004B7796">
      <w:pPr>
        <w:rPr>
          <w:rStyle w:val="Strong"/>
        </w:rPr>
      </w:pPr>
      <w:r w:rsidRPr="0078156F">
        <w:rPr>
          <w:rStyle w:val="Strong"/>
        </w:rPr>
        <w:t>WriteGrid</w:t>
      </w:r>
      <w:r w:rsidR="000542C0" w:rsidRPr="0078156F">
        <w:rPr>
          <w:rStyle w:val="Strong"/>
        </w:rPr>
        <w:t>.m</w:t>
      </w:r>
    </w:p>
    <w:p w:rsidR="00227809" w:rsidRPr="0078156F" w:rsidRDefault="00227809" w:rsidP="00227809">
      <w:pPr>
        <w:pStyle w:val="matlabfunctions"/>
        <w:rPr>
          <w:rStyle w:val="Strong"/>
          <w:b w:val="0"/>
        </w:rPr>
      </w:pPr>
      <w:r w:rsidRPr="0078156F">
        <w:rPr>
          <w:rStyle w:val="Strong"/>
          <w:b w:val="0"/>
        </w:rPr>
        <w:t>Syntax:</w:t>
      </w:r>
    </w:p>
    <w:p w:rsidR="004B3839" w:rsidRPr="0078156F" w:rsidRDefault="00227809" w:rsidP="00CF7B84">
      <w:pPr>
        <w:pStyle w:val="matlabfunctions"/>
        <w:rPr>
          <w:b/>
        </w:rPr>
      </w:pPr>
      <w:r w:rsidRPr="0078156F">
        <w:rPr>
          <w:b/>
        </w:rPr>
        <w:tab/>
      </w:r>
      <w:r w:rsidR="004B3839" w:rsidRPr="0078156F">
        <w:rPr>
          <w:b/>
        </w:rPr>
        <w:t>WriteGrid(grid,filename,namevar)</w:t>
      </w:r>
    </w:p>
    <w:p w:rsidR="000C0B2E" w:rsidRPr="0078156F" w:rsidRDefault="000C0B2E" w:rsidP="000C0B2E">
      <w:pPr>
        <w:pStyle w:val="matlabfunctions"/>
      </w:pPr>
      <w:r w:rsidRPr="0078156F">
        <w:t>Description:</w:t>
      </w:r>
    </w:p>
    <w:p w:rsidR="004B3839" w:rsidRPr="0078156F" w:rsidRDefault="000C0B2E" w:rsidP="00CF7B84">
      <w:pPr>
        <w:pStyle w:val="matlabfunctions"/>
      </w:pPr>
      <w:r w:rsidRPr="0078156F">
        <w:tab/>
      </w:r>
      <w:r w:rsidR="004B3839" w:rsidRPr="0078156F">
        <w:t>Function to write a grid in a SGEMS (DS) format</w:t>
      </w:r>
      <w:r w:rsidR="007572DE" w:rsidRPr="0078156F">
        <w:t>.</w:t>
      </w:r>
    </w:p>
    <w:p w:rsidR="004B323F" w:rsidRPr="0078156F" w:rsidRDefault="004B323F" w:rsidP="004B323F">
      <w:pPr>
        <w:pStyle w:val="matlabfunctions"/>
      </w:pPr>
      <w:r w:rsidRPr="0078156F">
        <w:t>Input arguments:</w:t>
      </w:r>
    </w:p>
    <w:p w:rsidR="004B3839" w:rsidRPr="0078156F" w:rsidRDefault="00CF7B84" w:rsidP="00CF7B84">
      <w:pPr>
        <w:pStyle w:val="matlabfunctions"/>
      </w:pPr>
      <w:r w:rsidRPr="0078156F">
        <w:tab/>
      </w:r>
      <w:r w:rsidR="004B3839" w:rsidRPr="0078156F">
        <w:t>grid: the grid to write</w:t>
      </w:r>
      <w:r w:rsidR="00637202" w:rsidRPr="0078156F">
        <w:t>.</w:t>
      </w:r>
    </w:p>
    <w:p w:rsidR="004B3839" w:rsidRPr="0078156F" w:rsidRDefault="00CF7B84" w:rsidP="00CF7B84">
      <w:pPr>
        <w:pStyle w:val="matlabfunctions"/>
      </w:pPr>
      <w:r w:rsidRPr="0078156F">
        <w:tab/>
      </w:r>
      <w:r w:rsidR="004B3839" w:rsidRPr="0078156F">
        <w:t>filename: the name of the file written</w:t>
      </w:r>
      <w:r w:rsidR="00637202" w:rsidRPr="0078156F">
        <w:t>.</w:t>
      </w:r>
    </w:p>
    <w:p w:rsidR="004B3839" w:rsidRPr="0078156F" w:rsidRDefault="00CF7B84" w:rsidP="00CF7B84">
      <w:pPr>
        <w:pStyle w:val="matlabfunctions"/>
      </w:pPr>
      <w:r w:rsidRPr="0078156F">
        <w:tab/>
      </w:r>
      <w:r w:rsidR="004B3839" w:rsidRPr="0078156F">
        <w:t>namevar: cell array containing the variables names</w:t>
      </w:r>
      <w:r w:rsidR="00637202" w:rsidRPr="0078156F">
        <w:t>.</w:t>
      </w:r>
    </w:p>
    <w:p w:rsidR="00CA10B8" w:rsidRPr="0078156F" w:rsidRDefault="00CA10B8" w:rsidP="00CA10B8">
      <w:pPr>
        <w:pBdr>
          <w:bottom w:val="single" w:sz="12" w:space="1" w:color="auto"/>
        </w:pBdr>
        <w:rPr>
          <w:rFonts w:ascii="Courier New" w:hAnsi="Courier New" w:cs="Courier New"/>
          <w:sz w:val="18"/>
          <w:szCs w:val="18"/>
          <w:lang w:val="en-US"/>
        </w:rPr>
      </w:pPr>
      <w:r w:rsidRPr="0078156F">
        <w:rPr>
          <w:rFonts w:ascii="Courier New" w:hAnsi="Courier New" w:cs="Courier New"/>
          <w:sz w:val="18"/>
          <w:szCs w:val="18"/>
          <w:lang w:val="en-US"/>
        </w:rPr>
        <w:t>% Function: WriteParamsFile</w:t>
      </w:r>
    </w:p>
    <w:p w:rsidR="00CA10B8" w:rsidRPr="0078156F" w:rsidRDefault="00CA10B8" w:rsidP="00CA10B8">
      <w:pPr>
        <w:pBdr>
          <w:bottom w:val="single" w:sz="12" w:space="1" w:color="auto"/>
        </w:pBdr>
        <w:rPr>
          <w:rFonts w:ascii="Courier New" w:hAnsi="Courier New" w:cs="Courier New"/>
          <w:sz w:val="18"/>
          <w:szCs w:val="18"/>
          <w:lang w:val="en-US"/>
        </w:rPr>
      </w:pPr>
      <w:r w:rsidRPr="0078156F">
        <w:rPr>
          <w:rFonts w:ascii="Courier New" w:hAnsi="Courier New" w:cs="Courier New"/>
          <w:sz w:val="18"/>
          <w:szCs w:val="18"/>
          <w:lang w:val="en-US"/>
        </w:rPr>
        <w:t>% Usage: WriteParamsFile(params,filename,2)</w:t>
      </w:r>
    </w:p>
    <w:p w:rsidR="00CA10B8" w:rsidRPr="0078156F" w:rsidRDefault="00CA10B8" w:rsidP="00CA10B8">
      <w:pPr>
        <w:pBdr>
          <w:bottom w:val="single" w:sz="12" w:space="1" w:color="auto"/>
        </w:pBdr>
        <w:rPr>
          <w:rFonts w:ascii="Courier New" w:hAnsi="Courier New" w:cs="Courier New"/>
          <w:sz w:val="18"/>
          <w:szCs w:val="18"/>
          <w:lang w:val="en-US"/>
        </w:rPr>
      </w:pPr>
      <w:r w:rsidRPr="0078156F">
        <w:rPr>
          <w:rFonts w:ascii="Courier New" w:hAnsi="Courier New" w:cs="Courier New"/>
          <w:sz w:val="18"/>
          <w:szCs w:val="18"/>
          <w:lang w:val="en-US"/>
        </w:rPr>
        <w:t>% -----------------------------------------</w:t>
      </w:r>
    </w:p>
    <w:p w:rsidR="00CA10B8" w:rsidRPr="0078156F" w:rsidRDefault="00CA10B8" w:rsidP="00CA10B8">
      <w:pPr>
        <w:pBdr>
          <w:bottom w:val="single" w:sz="12" w:space="1" w:color="auto"/>
        </w:pBdr>
        <w:rPr>
          <w:rFonts w:ascii="Courier New" w:hAnsi="Courier New" w:cs="Courier New"/>
          <w:sz w:val="18"/>
          <w:szCs w:val="18"/>
          <w:lang w:val="en-US"/>
        </w:rPr>
      </w:pPr>
      <w:r w:rsidRPr="0078156F">
        <w:rPr>
          <w:rFonts w:ascii="Courier New" w:hAnsi="Courier New" w:cs="Courier New"/>
          <w:sz w:val="18"/>
          <w:szCs w:val="18"/>
          <w:lang w:val="en-US"/>
        </w:rPr>
        <w:t>% Input: param - A struct of the form resulting from calling ReadParamsFile</w:t>
      </w:r>
    </w:p>
    <w:p w:rsidR="00CA10B8" w:rsidRPr="0078156F" w:rsidRDefault="00CA10B8" w:rsidP="00CA10B8">
      <w:pPr>
        <w:pBdr>
          <w:bottom w:val="single" w:sz="12" w:space="1" w:color="auto"/>
        </w:pBdr>
        <w:rPr>
          <w:rFonts w:ascii="Courier New" w:hAnsi="Courier New" w:cs="Courier New"/>
          <w:sz w:val="18"/>
          <w:szCs w:val="18"/>
          <w:lang w:val="en-US"/>
        </w:rPr>
      </w:pPr>
      <w:r w:rsidRPr="0078156F">
        <w:rPr>
          <w:rFonts w:ascii="Courier New" w:hAnsi="Courier New" w:cs="Courier New"/>
          <w:sz w:val="18"/>
          <w:szCs w:val="18"/>
          <w:lang w:val="en-US"/>
        </w:rPr>
        <w:t>%       filename - name of new parameter file</w:t>
      </w:r>
    </w:p>
    <w:p w:rsidR="00CA10B8" w:rsidRPr="0078156F" w:rsidRDefault="00CA10B8" w:rsidP="00CA10B8">
      <w:pPr>
        <w:pBdr>
          <w:bottom w:val="single" w:sz="12" w:space="1" w:color="auto"/>
        </w:pBdr>
        <w:rPr>
          <w:rFonts w:ascii="Courier New" w:hAnsi="Courier New" w:cs="Courier New"/>
          <w:sz w:val="18"/>
          <w:szCs w:val="18"/>
          <w:lang w:val="en-US"/>
        </w:rPr>
      </w:pPr>
      <w:r w:rsidRPr="0078156F">
        <w:rPr>
          <w:rFonts w:ascii="Courier New" w:hAnsi="Courier New" w:cs="Courier New"/>
          <w:sz w:val="18"/>
          <w:szCs w:val="18"/>
          <w:lang w:val="en-US"/>
        </w:rPr>
        <w:t>%       N_PAR - number of parallelizations</w:t>
      </w:r>
    </w:p>
    <w:p w:rsidR="00CA10B8" w:rsidRPr="0078156F" w:rsidRDefault="00CA10B8" w:rsidP="00CA10B8">
      <w:pPr>
        <w:pBdr>
          <w:bottom w:val="single" w:sz="12" w:space="1" w:color="auto"/>
        </w:pBdr>
        <w:rPr>
          <w:rFonts w:ascii="Courier New" w:hAnsi="Courier New" w:cs="Courier New"/>
          <w:sz w:val="18"/>
          <w:szCs w:val="18"/>
          <w:lang w:val="en-US"/>
        </w:rPr>
      </w:pPr>
      <w:r w:rsidRPr="0078156F">
        <w:rPr>
          <w:rFonts w:ascii="Courier New" w:hAnsi="Courier New" w:cs="Courier New"/>
          <w:sz w:val="18"/>
          <w:szCs w:val="18"/>
          <w:lang w:val="en-US"/>
        </w:rPr>
        <w:t xml:space="preserve"> </w:t>
      </w:r>
    </w:p>
    <w:p w:rsidR="00CA10B8" w:rsidRPr="0078156F" w:rsidRDefault="00CA10B8" w:rsidP="00CA10B8">
      <w:pPr>
        <w:pBdr>
          <w:bottom w:val="single" w:sz="12" w:space="1" w:color="auto"/>
        </w:pBdr>
        <w:rPr>
          <w:rFonts w:ascii="Courier New" w:hAnsi="Courier New" w:cs="Courier New"/>
          <w:sz w:val="18"/>
          <w:szCs w:val="18"/>
          <w:lang w:val="en-US"/>
        </w:rPr>
      </w:pPr>
      <w:r w:rsidRPr="0078156F">
        <w:rPr>
          <w:rFonts w:ascii="Courier New" w:hAnsi="Courier New" w:cs="Courier New"/>
          <w:sz w:val="18"/>
          <w:szCs w:val="18"/>
          <w:lang w:val="en-US"/>
        </w:rPr>
        <w:t>% Matz Haugen, Stanford University, 2010</w:t>
      </w:r>
    </w:p>
    <w:p w:rsidR="004B3839" w:rsidRPr="0078156F" w:rsidRDefault="004B3839" w:rsidP="004B3839">
      <w:pPr>
        <w:pBdr>
          <w:bottom w:val="single" w:sz="12" w:space="1" w:color="auto"/>
        </w:pBdr>
        <w:rPr>
          <w:rFonts w:ascii="Courier New" w:hAnsi="Courier New" w:cs="Courier New"/>
          <w:sz w:val="18"/>
          <w:szCs w:val="18"/>
          <w:lang w:val="en-US"/>
        </w:rPr>
      </w:pPr>
    </w:p>
    <w:p w:rsidR="00842A4B" w:rsidRPr="0078156F" w:rsidRDefault="002147DE" w:rsidP="00842A4B">
      <w:pPr>
        <w:rPr>
          <w:rStyle w:val="Strong"/>
        </w:rPr>
      </w:pPr>
      <w:r w:rsidRPr="0078156F">
        <w:rPr>
          <w:rStyle w:val="Strong"/>
        </w:rPr>
        <w:t>WritePts</w:t>
      </w:r>
      <w:r w:rsidR="000542C0" w:rsidRPr="0078156F">
        <w:rPr>
          <w:rStyle w:val="Strong"/>
        </w:rPr>
        <w:t>.m</w:t>
      </w:r>
    </w:p>
    <w:p w:rsidR="00227809" w:rsidRPr="0078156F" w:rsidRDefault="00227809" w:rsidP="00227809">
      <w:pPr>
        <w:pStyle w:val="matlabfunctions"/>
        <w:rPr>
          <w:rStyle w:val="Strong"/>
          <w:b w:val="0"/>
        </w:rPr>
      </w:pPr>
      <w:r w:rsidRPr="0078156F">
        <w:rPr>
          <w:rStyle w:val="Strong"/>
          <w:b w:val="0"/>
        </w:rPr>
        <w:t>Syntax:</w:t>
      </w:r>
    </w:p>
    <w:p w:rsidR="00842A4B" w:rsidRPr="0078156F" w:rsidRDefault="00227809" w:rsidP="00CF7B84">
      <w:pPr>
        <w:pStyle w:val="matlabfunctions"/>
        <w:rPr>
          <w:b/>
        </w:rPr>
      </w:pPr>
      <w:r w:rsidRPr="0078156F">
        <w:rPr>
          <w:b/>
        </w:rPr>
        <w:tab/>
      </w:r>
      <w:r w:rsidR="00A109D2" w:rsidRPr="0078156F">
        <w:rPr>
          <w:b/>
        </w:rPr>
        <w:t>WritePts</w:t>
      </w:r>
      <w:r w:rsidR="00842A4B" w:rsidRPr="0078156F">
        <w:rPr>
          <w:b/>
        </w:rPr>
        <w:t>(pts,filename,namevar)</w:t>
      </w:r>
    </w:p>
    <w:p w:rsidR="000C0B2E" w:rsidRPr="0078156F" w:rsidRDefault="000C0B2E" w:rsidP="000C0B2E">
      <w:pPr>
        <w:pStyle w:val="matlabfunctions"/>
      </w:pPr>
      <w:r w:rsidRPr="0078156F">
        <w:t>Description:</w:t>
      </w:r>
    </w:p>
    <w:p w:rsidR="00842A4B" w:rsidRPr="0078156F" w:rsidRDefault="000C0B2E" w:rsidP="00CF7B84">
      <w:pPr>
        <w:pStyle w:val="matlabfunctions"/>
      </w:pPr>
      <w:r w:rsidRPr="0078156F">
        <w:tab/>
      </w:r>
      <w:r w:rsidR="00842A4B" w:rsidRPr="0078156F">
        <w:t>Function to write a pointset in a SGEMS (DS) format</w:t>
      </w:r>
      <w:r w:rsidR="007572DE" w:rsidRPr="0078156F">
        <w:t>.</w:t>
      </w:r>
    </w:p>
    <w:p w:rsidR="004B323F" w:rsidRPr="0078156F" w:rsidRDefault="004B323F" w:rsidP="004B323F">
      <w:pPr>
        <w:pStyle w:val="matlabfunctions"/>
      </w:pPr>
      <w:r w:rsidRPr="0078156F">
        <w:t>Input arguments:</w:t>
      </w:r>
    </w:p>
    <w:p w:rsidR="000F2C60" w:rsidRPr="0078156F" w:rsidRDefault="00CF7B84" w:rsidP="00CF7B84">
      <w:pPr>
        <w:pStyle w:val="matlabfunctions"/>
      </w:pPr>
      <w:r w:rsidRPr="0078156F">
        <w:tab/>
      </w:r>
      <w:r w:rsidR="000F2C60" w:rsidRPr="0078156F">
        <w:t xml:space="preserve">pts: the matrix with </w:t>
      </w:r>
      <w:r w:rsidR="00BA0623" w:rsidRPr="0078156F">
        <w:t xml:space="preserve">containing </w:t>
      </w:r>
      <w:r w:rsidR="000F2C60" w:rsidRPr="0078156F">
        <w:t>the pointset</w:t>
      </w:r>
      <w:r w:rsidR="004B323F" w:rsidRPr="0078156F">
        <w:t>.</w:t>
      </w:r>
    </w:p>
    <w:p w:rsidR="00842A4B" w:rsidRPr="0078156F" w:rsidRDefault="00CF7B84" w:rsidP="00CF7B84">
      <w:pPr>
        <w:pStyle w:val="matlabfunctions"/>
      </w:pPr>
      <w:r w:rsidRPr="0078156F">
        <w:tab/>
      </w:r>
      <w:r w:rsidR="00842A4B" w:rsidRPr="0078156F">
        <w:t>filename: the name of the file written</w:t>
      </w:r>
      <w:r w:rsidR="00637202" w:rsidRPr="0078156F">
        <w:t>.</w:t>
      </w:r>
    </w:p>
    <w:p w:rsidR="00842A4B" w:rsidRPr="0078156F" w:rsidRDefault="00CF7B84" w:rsidP="00CF7B84">
      <w:pPr>
        <w:pStyle w:val="matlabfunctions"/>
      </w:pPr>
      <w:r w:rsidRPr="0078156F">
        <w:tab/>
      </w:r>
      <w:r w:rsidR="00842A4B" w:rsidRPr="0078156F">
        <w:t>namevar: cell array containing the variables names</w:t>
      </w:r>
      <w:r w:rsidR="00637202" w:rsidRPr="0078156F">
        <w:t>.</w:t>
      </w:r>
    </w:p>
    <w:p w:rsidR="000F2C60" w:rsidRPr="0078156F" w:rsidRDefault="000F2C60" w:rsidP="00B54476">
      <w:pPr>
        <w:rPr>
          <w:lang w:val="en-US"/>
        </w:rPr>
      </w:pPr>
    </w:p>
    <w:p w:rsidR="004B7796" w:rsidRPr="0078156F" w:rsidRDefault="004B7796" w:rsidP="00656A35">
      <w:pPr>
        <w:pStyle w:val="Heading2"/>
      </w:pPr>
      <w:bookmarkStart w:id="8" w:name="_Toc353474826"/>
      <w:r w:rsidRPr="0078156F">
        <w:t>Viewing functions</w:t>
      </w:r>
      <w:bookmarkEnd w:id="8"/>
    </w:p>
    <w:p w:rsidR="007D2C0B" w:rsidRPr="0078156F" w:rsidRDefault="007D2C0B" w:rsidP="007D2C0B">
      <w:pPr>
        <w:pBdr>
          <w:bottom w:val="single" w:sz="12" w:space="1" w:color="auto"/>
        </w:pBdr>
        <w:rPr>
          <w:rFonts w:ascii="Courier New" w:hAnsi="Courier New" w:cs="Courier New"/>
          <w:sz w:val="18"/>
          <w:szCs w:val="18"/>
          <w:lang w:val="en-US"/>
        </w:rPr>
      </w:pPr>
    </w:p>
    <w:p w:rsidR="007D2C0B" w:rsidRPr="0078156F" w:rsidRDefault="007D2C0B" w:rsidP="007D2C0B">
      <w:pPr>
        <w:rPr>
          <w:rStyle w:val="Strong"/>
        </w:rPr>
      </w:pPr>
      <w:r w:rsidRPr="0078156F">
        <w:rPr>
          <w:rStyle w:val="Strong"/>
        </w:rPr>
        <w:t>ViewGrid</w:t>
      </w:r>
      <w:r w:rsidR="000542C0" w:rsidRPr="0078156F">
        <w:rPr>
          <w:rStyle w:val="Strong"/>
        </w:rPr>
        <w:t>.m</w:t>
      </w:r>
    </w:p>
    <w:p w:rsidR="00867D00" w:rsidRPr="0078156F" w:rsidRDefault="00867D00" w:rsidP="00867D00">
      <w:pPr>
        <w:pStyle w:val="matlabfunctions"/>
        <w:rPr>
          <w:rStyle w:val="Strong"/>
          <w:b w:val="0"/>
        </w:rPr>
      </w:pPr>
      <w:r w:rsidRPr="0078156F">
        <w:rPr>
          <w:rStyle w:val="Strong"/>
          <w:b w:val="0"/>
        </w:rPr>
        <w:t>Syntax:</w:t>
      </w:r>
    </w:p>
    <w:p w:rsidR="007D2C0B" w:rsidRPr="0078156F" w:rsidRDefault="00867D00" w:rsidP="00CF7B84">
      <w:pPr>
        <w:pStyle w:val="matlabfunctions"/>
        <w:rPr>
          <w:b/>
        </w:rPr>
      </w:pPr>
      <w:r w:rsidRPr="0078156F">
        <w:rPr>
          <w:b/>
        </w:rPr>
        <w:tab/>
      </w:r>
      <w:r w:rsidR="007D2C0B" w:rsidRPr="0078156F">
        <w:rPr>
          <w:b/>
        </w:rPr>
        <w:t>ViewGrid(grid)</w:t>
      </w:r>
    </w:p>
    <w:p w:rsidR="000C0B2E" w:rsidRPr="0078156F" w:rsidRDefault="000C0B2E" w:rsidP="000C0B2E">
      <w:pPr>
        <w:pStyle w:val="matlabfunctions"/>
      </w:pPr>
      <w:r w:rsidRPr="0078156F">
        <w:t>Description:</w:t>
      </w:r>
    </w:p>
    <w:p w:rsidR="007D2C0B" w:rsidRPr="0078156F" w:rsidRDefault="000C0B2E" w:rsidP="00CF7B84">
      <w:pPr>
        <w:pStyle w:val="matlabfunctions"/>
      </w:pPr>
      <w:r w:rsidRPr="0078156F">
        <w:tab/>
      </w:r>
      <w:r w:rsidR="007D2C0B" w:rsidRPr="0078156F">
        <w:t>Function to view a 2D or 3D grid</w:t>
      </w:r>
      <w:r w:rsidR="008F7B5B" w:rsidRPr="0078156F">
        <w:t>, ignoring its actual location in Cartesian space.</w:t>
      </w:r>
    </w:p>
    <w:p w:rsidR="004B323F" w:rsidRPr="0078156F" w:rsidRDefault="004B323F" w:rsidP="004B323F">
      <w:pPr>
        <w:pStyle w:val="matlabfunctions"/>
      </w:pPr>
      <w:r w:rsidRPr="0078156F">
        <w:t>Input arguments:</w:t>
      </w:r>
    </w:p>
    <w:p w:rsidR="007D2C0B" w:rsidRPr="0078156F" w:rsidRDefault="00CF7B84" w:rsidP="00CF7B84">
      <w:pPr>
        <w:pStyle w:val="matlabfunctions"/>
      </w:pPr>
      <w:r w:rsidRPr="0078156F">
        <w:tab/>
      </w:r>
      <w:r w:rsidR="007D2C0B" w:rsidRPr="0078156F">
        <w:t xml:space="preserve">grid: the 2D or 3D matrix </w:t>
      </w:r>
      <w:r w:rsidR="00BA0623" w:rsidRPr="0078156F">
        <w:t xml:space="preserve">containing </w:t>
      </w:r>
      <w:r w:rsidR="007D2C0B" w:rsidRPr="0078156F">
        <w:t>the grid to visualize</w:t>
      </w:r>
      <w:r w:rsidR="00637202" w:rsidRPr="0078156F">
        <w:t>.</w:t>
      </w:r>
    </w:p>
    <w:p w:rsidR="004B7796" w:rsidRPr="0078156F" w:rsidRDefault="004B7796" w:rsidP="004B7796">
      <w:pPr>
        <w:pBdr>
          <w:bottom w:val="single" w:sz="12" w:space="1" w:color="auto"/>
        </w:pBdr>
        <w:rPr>
          <w:rFonts w:ascii="Courier New" w:hAnsi="Courier New" w:cs="Courier New"/>
          <w:sz w:val="18"/>
          <w:szCs w:val="18"/>
          <w:lang w:val="en-US"/>
        </w:rPr>
      </w:pPr>
    </w:p>
    <w:p w:rsidR="008F7B5B" w:rsidRPr="0078156F" w:rsidRDefault="008F7B5B" w:rsidP="008F7B5B">
      <w:pPr>
        <w:rPr>
          <w:rStyle w:val="Strong"/>
        </w:rPr>
      </w:pPr>
      <w:r w:rsidRPr="0078156F">
        <w:rPr>
          <w:rStyle w:val="Strong"/>
        </w:rPr>
        <w:t>ViewLocatedGrid</w:t>
      </w:r>
      <w:r w:rsidR="000542C0" w:rsidRPr="0078156F">
        <w:rPr>
          <w:rStyle w:val="Strong"/>
        </w:rPr>
        <w:t>.m</w:t>
      </w:r>
    </w:p>
    <w:p w:rsidR="008F7B5B" w:rsidRPr="0078156F" w:rsidRDefault="008F7B5B" w:rsidP="008F7B5B">
      <w:pPr>
        <w:pStyle w:val="matlabfunctions"/>
        <w:rPr>
          <w:rStyle w:val="Strong"/>
          <w:b w:val="0"/>
        </w:rPr>
      </w:pPr>
      <w:r w:rsidRPr="0078156F">
        <w:rPr>
          <w:rStyle w:val="Strong"/>
          <w:b w:val="0"/>
        </w:rPr>
        <w:t>Syntax:</w:t>
      </w:r>
    </w:p>
    <w:p w:rsidR="008F7B5B" w:rsidRPr="0078156F" w:rsidRDefault="008F7B5B" w:rsidP="000542C0">
      <w:pPr>
        <w:pStyle w:val="matlabfunctions"/>
        <w:rPr>
          <w:b/>
        </w:rPr>
      </w:pPr>
      <w:r w:rsidRPr="0078156F">
        <w:rPr>
          <w:b/>
        </w:rPr>
        <w:lastRenderedPageBreak/>
        <w:tab/>
        <w:t>ViewLocatedGrid(grid,xo,yo,zo,dx,dy,dz)</w:t>
      </w:r>
    </w:p>
    <w:p w:rsidR="008F7B5B" w:rsidRPr="0078156F" w:rsidRDefault="008F7B5B" w:rsidP="008F7B5B">
      <w:pPr>
        <w:pStyle w:val="matlabfunctions"/>
      </w:pPr>
      <w:r w:rsidRPr="0078156F">
        <w:t>Description:</w:t>
      </w:r>
    </w:p>
    <w:p w:rsidR="008F7B5B" w:rsidRPr="0078156F" w:rsidRDefault="008F7B5B" w:rsidP="008F7B5B">
      <w:pPr>
        <w:pStyle w:val="matlabfunctions"/>
      </w:pPr>
      <w:r w:rsidRPr="0078156F">
        <w:tab/>
        <w:t>Function to view a 2D or 3D grid, with specified origin and cell size.</w:t>
      </w:r>
    </w:p>
    <w:p w:rsidR="008F7B5B" w:rsidRPr="0078156F" w:rsidRDefault="008F7B5B" w:rsidP="008F7B5B">
      <w:pPr>
        <w:pStyle w:val="matlabfunctions"/>
      </w:pPr>
      <w:r w:rsidRPr="0078156F">
        <w:t>Input arguments:</w:t>
      </w:r>
    </w:p>
    <w:p w:rsidR="008F7B5B" w:rsidRPr="0078156F" w:rsidRDefault="008F7B5B" w:rsidP="008F7B5B">
      <w:pPr>
        <w:pStyle w:val="matlabfunctions"/>
      </w:pPr>
      <w:r w:rsidRPr="0078156F">
        <w:tab/>
        <w:t>grid: the 2D or 3D matrix containing the grid to visualize.</w:t>
      </w:r>
    </w:p>
    <w:p w:rsidR="008F7B5B" w:rsidRPr="0078156F" w:rsidRDefault="008F7B5B" w:rsidP="008F7B5B">
      <w:pPr>
        <w:pStyle w:val="matlabfunctions"/>
      </w:pPr>
      <w:r w:rsidRPr="0078156F">
        <w:tab/>
        <w:t>xo, yo, zo: coordinates of the grid origin (lower left corner),</w:t>
      </w:r>
    </w:p>
    <w:p w:rsidR="008F7B5B" w:rsidRPr="0078156F" w:rsidRDefault="008F7B5B" w:rsidP="008F7B5B">
      <w:pPr>
        <w:pStyle w:val="matlabfunctions"/>
      </w:pPr>
      <w:r w:rsidRPr="0078156F">
        <w:tab/>
        <w:t>dx, dy, dz: Cell size.</w:t>
      </w:r>
    </w:p>
    <w:p w:rsidR="008F7B5B" w:rsidRPr="0078156F" w:rsidRDefault="008F7B5B" w:rsidP="004B7796">
      <w:pPr>
        <w:pBdr>
          <w:bottom w:val="single" w:sz="12" w:space="1" w:color="auto"/>
        </w:pBdr>
        <w:rPr>
          <w:rFonts w:ascii="Courier New" w:hAnsi="Courier New" w:cs="Courier New"/>
          <w:sz w:val="18"/>
          <w:szCs w:val="18"/>
          <w:lang w:val="en-US"/>
        </w:rPr>
      </w:pPr>
    </w:p>
    <w:p w:rsidR="00842A4B" w:rsidRPr="0078156F" w:rsidRDefault="00842A4B" w:rsidP="00842A4B">
      <w:pPr>
        <w:rPr>
          <w:rStyle w:val="Strong"/>
        </w:rPr>
      </w:pPr>
      <w:r w:rsidRPr="0078156F">
        <w:rPr>
          <w:rStyle w:val="Strong"/>
        </w:rPr>
        <w:t>ViewPts</w:t>
      </w:r>
      <w:r w:rsidR="000542C0" w:rsidRPr="0078156F">
        <w:rPr>
          <w:rStyle w:val="Strong"/>
        </w:rPr>
        <w:t>.m</w:t>
      </w:r>
    </w:p>
    <w:p w:rsidR="00867D00" w:rsidRPr="0078156F" w:rsidRDefault="00867D00" w:rsidP="00867D00">
      <w:pPr>
        <w:pStyle w:val="matlabfunctions"/>
        <w:rPr>
          <w:rStyle w:val="Strong"/>
          <w:b w:val="0"/>
        </w:rPr>
      </w:pPr>
      <w:r w:rsidRPr="0078156F">
        <w:rPr>
          <w:rStyle w:val="Strong"/>
          <w:b w:val="0"/>
        </w:rPr>
        <w:t>Syntax:</w:t>
      </w:r>
    </w:p>
    <w:p w:rsidR="00842A4B" w:rsidRPr="0078156F" w:rsidRDefault="00867D00" w:rsidP="00CF7B84">
      <w:pPr>
        <w:pStyle w:val="matlabfunctions"/>
        <w:rPr>
          <w:b/>
        </w:rPr>
      </w:pPr>
      <w:r w:rsidRPr="0078156F">
        <w:rPr>
          <w:b/>
        </w:rPr>
        <w:tab/>
      </w:r>
      <w:r w:rsidR="00842A4B" w:rsidRPr="0078156F">
        <w:rPr>
          <w:b/>
        </w:rPr>
        <w:t>ViewPts(pts</w:t>
      </w:r>
      <w:r w:rsidR="00AC7C76" w:rsidRPr="0078156F">
        <w:rPr>
          <w:b/>
        </w:rPr>
        <w:t>,</w:t>
      </w:r>
      <w:r w:rsidR="00FA7E0A" w:rsidRPr="0078156F">
        <w:rPr>
          <w:b/>
        </w:rPr>
        <w:t>var,</w:t>
      </w:r>
      <w:r w:rsidR="00C334A3" w:rsidRPr="0078156F">
        <w:rPr>
          <w:b/>
        </w:rPr>
        <w:t>dot</w:t>
      </w:r>
      <w:r w:rsidR="00AC7C76" w:rsidRPr="0078156F">
        <w:rPr>
          <w:b/>
        </w:rPr>
        <w:t>size</w:t>
      </w:r>
      <w:r w:rsidR="003D2099">
        <w:rPr>
          <w:b/>
        </w:rPr>
        <w:t>,marker</w:t>
      </w:r>
      <w:r w:rsidR="00842A4B" w:rsidRPr="0078156F">
        <w:rPr>
          <w:b/>
        </w:rPr>
        <w:t>)</w:t>
      </w:r>
    </w:p>
    <w:p w:rsidR="000C0B2E" w:rsidRPr="0078156F" w:rsidRDefault="000C0B2E" w:rsidP="000C0B2E">
      <w:pPr>
        <w:pStyle w:val="matlabfunctions"/>
      </w:pPr>
      <w:r w:rsidRPr="0078156F">
        <w:t>Description:</w:t>
      </w:r>
    </w:p>
    <w:p w:rsidR="00842A4B" w:rsidRPr="0078156F" w:rsidRDefault="000C0B2E" w:rsidP="00CF7B84">
      <w:pPr>
        <w:pStyle w:val="matlabfunctions"/>
      </w:pPr>
      <w:r w:rsidRPr="0078156F">
        <w:tab/>
      </w:r>
      <w:r w:rsidR="00842A4B" w:rsidRPr="0078156F">
        <w:t>Function to view a 3D pointset</w:t>
      </w:r>
      <w:r w:rsidR="007572DE" w:rsidRPr="0078156F">
        <w:t>.</w:t>
      </w:r>
    </w:p>
    <w:p w:rsidR="004B323F" w:rsidRPr="0078156F" w:rsidRDefault="004B323F" w:rsidP="004B323F">
      <w:pPr>
        <w:pStyle w:val="matlabfunctions"/>
      </w:pPr>
      <w:r w:rsidRPr="0078156F">
        <w:t>Input arguments:</w:t>
      </w:r>
    </w:p>
    <w:p w:rsidR="00842A4B" w:rsidRPr="0078156F" w:rsidRDefault="00CF7B84" w:rsidP="00CF7B84">
      <w:pPr>
        <w:pStyle w:val="matlabfunctions"/>
      </w:pPr>
      <w:r w:rsidRPr="0078156F">
        <w:tab/>
      </w:r>
      <w:r w:rsidR="00842A4B" w:rsidRPr="0078156F">
        <w:t xml:space="preserve">pts: the matrix with n+3 columns </w:t>
      </w:r>
      <w:r w:rsidR="0048648E" w:rsidRPr="0078156F">
        <w:t xml:space="preserve">containing </w:t>
      </w:r>
      <w:r w:rsidR="00842A4B" w:rsidRPr="0078156F">
        <w:t>the pointset</w:t>
      </w:r>
      <w:r w:rsidR="0048648E" w:rsidRPr="0078156F">
        <w:t xml:space="preserve"> to view.</w:t>
      </w:r>
    </w:p>
    <w:p w:rsidR="00FA7E0A" w:rsidRPr="0078156F" w:rsidRDefault="00FA7E0A" w:rsidP="00CF7B84">
      <w:pPr>
        <w:pStyle w:val="matlabfunctions"/>
      </w:pPr>
      <w:r w:rsidRPr="0078156F">
        <w:tab/>
        <w:t>var: the variable of the pointset to represent.</w:t>
      </w:r>
    </w:p>
    <w:p w:rsidR="00AC7C76" w:rsidRDefault="00AC7C76" w:rsidP="00CF7B84">
      <w:pPr>
        <w:pStyle w:val="matlabfunctions"/>
      </w:pPr>
      <w:r w:rsidRPr="0078156F">
        <w:tab/>
      </w:r>
      <w:r w:rsidR="00C334A3" w:rsidRPr="0078156F">
        <w:t>dot</w:t>
      </w:r>
      <w:r w:rsidRPr="0078156F">
        <w:t>size: size of the represented points, in pixels</w:t>
      </w:r>
      <w:r w:rsidR="006A4E92" w:rsidRPr="0078156F">
        <w:t>.</w:t>
      </w:r>
    </w:p>
    <w:p w:rsidR="003D2099" w:rsidRPr="0078156F" w:rsidRDefault="003D2099" w:rsidP="00CF7B84">
      <w:pPr>
        <w:pStyle w:val="matlabfunctions"/>
      </w:pPr>
      <w:r>
        <w:tab/>
        <w:t>marker: the symbol to represent eac</w:t>
      </w:r>
      <w:r w:rsidR="00A35B91">
        <w:t>h point. Type help plot for a li</w:t>
      </w:r>
      <w:r>
        <w:t>st of markers.</w:t>
      </w:r>
    </w:p>
    <w:p w:rsidR="000F2C60" w:rsidRPr="0078156F" w:rsidRDefault="000F2C60" w:rsidP="00B54476">
      <w:pPr>
        <w:rPr>
          <w:lang w:val="en-US"/>
        </w:rPr>
      </w:pPr>
    </w:p>
    <w:p w:rsidR="004B7796" w:rsidRPr="0078156F" w:rsidRDefault="004B7796" w:rsidP="00656A35">
      <w:pPr>
        <w:pStyle w:val="Heading2"/>
      </w:pPr>
      <w:bookmarkStart w:id="9" w:name="_Toc353474827"/>
      <w:r w:rsidRPr="0078156F">
        <w:t>Data manipulation functions</w:t>
      </w:r>
      <w:bookmarkEnd w:id="9"/>
    </w:p>
    <w:p w:rsidR="004B7796" w:rsidRPr="0078156F" w:rsidRDefault="004B7796" w:rsidP="004B7796">
      <w:pPr>
        <w:pBdr>
          <w:bottom w:val="single" w:sz="12" w:space="1" w:color="auto"/>
        </w:pBdr>
        <w:rPr>
          <w:rFonts w:ascii="Courier New" w:hAnsi="Courier New" w:cs="Courier New"/>
          <w:sz w:val="18"/>
          <w:szCs w:val="18"/>
          <w:lang w:val="en-US"/>
        </w:rPr>
      </w:pPr>
    </w:p>
    <w:p w:rsidR="006A04D9" w:rsidRPr="0078156F" w:rsidRDefault="006A04D9" w:rsidP="00842A4B">
      <w:pPr>
        <w:rPr>
          <w:rStyle w:val="Strong"/>
        </w:rPr>
      </w:pPr>
      <w:r w:rsidRPr="0078156F">
        <w:rPr>
          <w:rStyle w:val="Strong"/>
        </w:rPr>
        <w:t>ExtractSlice</w:t>
      </w:r>
      <w:r w:rsidR="000542C0" w:rsidRPr="0078156F">
        <w:rPr>
          <w:rStyle w:val="Strong"/>
        </w:rPr>
        <w:t>.m</w:t>
      </w:r>
    </w:p>
    <w:p w:rsidR="00867D00" w:rsidRPr="0078156F" w:rsidRDefault="00867D00" w:rsidP="00867D00">
      <w:pPr>
        <w:pStyle w:val="matlabfunctions"/>
        <w:rPr>
          <w:rStyle w:val="Strong"/>
          <w:b w:val="0"/>
        </w:rPr>
      </w:pPr>
      <w:r w:rsidRPr="0078156F">
        <w:rPr>
          <w:rStyle w:val="Strong"/>
          <w:b w:val="0"/>
        </w:rPr>
        <w:t>Syntax:</w:t>
      </w:r>
    </w:p>
    <w:p w:rsidR="006A04D9" w:rsidRPr="0078156F" w:rsidRDefault="00867D00" w:rsidP="00CF7B84">
      <w:pPr>
        <w:pStyle w:val="matlabfunctions"/>
        <w:rPr>
          <w:b/>
        </w:rPr>
      </w:pPr>
      <w:r w:rsidRPr="0078156F">
        <w:rPr>
          <w:b/>
        </w:rPr>
        <w:tab/>
      </w:r>
      <w:r w:rsidR="00CF7B84" w:rsidRPr="0078156F">
        <w:rPr>
          <w:b/>
        </w:rPr>
        <w:t>pts</w:t>
      </w:r>
      <w:r w:rsidR="00123C9D" w:rsidRPr="0078156F">
        <w:rPr>
          <w:b/>
        </w:rPr>
        <w:t xml:space="preserve"> = ExtractSlice(sim,dim,coord)</w:t>
      </w:r>
    </w:p>
    <w:p w:rsidR="000C0B2E" w:rsidRPr="0078156F" w:rsidRDefault="000C0B2E" w:rsidP="000C0B2E">
      <w:pPr>
        <w:pStyle w:val="matlabfunctions"/>
      </w:pPr>
      <w:r w:rsidRPr="0078156F">
        <w:t>Description:</w:t>
      </w:r>
    </w:p>
    <w:p w:rsidR="00842A4B" w:rsidRPr="0078156F" w:rsidRDefault="000C0B2E" w:rsidP="00CF7B84">
      <w:pPr>
        <w:pStyle w:val="matlabfunctions"/>
      </w:pPr>
      <w:r w:rsidRPr="0078156F">
        <w:tab/>
      </w:r>
      <w:r w:rsidR="00842A4B" w:rsidRPr="0078156F">
        <w:t xml:space="preserve">Function to extract </w:t>
      </w:r>
      <w:r w:rsidR="004B323F" w:rsidRPr="0078156F">
        <w:t xml:space="preserve">a </w:t>
      </w:r>
      <w:r w:rsidR="00842A4B" w:rsidRPr="0078156F">
        <w:t>2</w:t>
      </w:r>
      <w:r w:rsidR="004B323F" w:rsidRPr="0078156F">
        <w:t>D slice</w:t>
      </w:r>
      <w:r w:rsidR="00842A4B" w:rsidRPr="0078156F">
        <w:t xml:space="preserve"> from a 3D bloc</w:t>
      </w:r>
      <w:r w:rsidR="007572DE" w:rsidRPr="0078156F">
        <w:t>.</w:t>
      </w:r>
      <w:r w:rsidR="004B323F" w:rsidRPr="0078156F">
        <w:t xml:space="preserve"> The slice has the shape of a pointset.</w:t>
      </w:r>
    </w:p>
    <w:p w:rsidR="004B323F" w:rsidRPr="0078156F" w:rsidRDefault="004B323F" w:rsidP="004B323F">
      <w:pPr>
        <w:pStyle w:val="matlabfunctions"/>
      </w:pPr>
      <w:r w:rsidRPr="0078156F">
        <w:t>Output arguments:</w:t>
      </w:r>
    </w:p>
    <w:p w:rsidR="004B323F" w:rsidRPr="0078156F" w:rsidRDefault="004B323F" w:rsidP="004B323F">
      <w:pPr>
        <w:pStyle w:val="matlabfunctions"/>
      </w:pPr>
      <w:r w:rsidRPr="0078156F">
        <w:tab/>
        <w:t>pts: the matrix representing the pointset of the slice.</w:t>
      </w:r>
    </w:p>
    <w:p w:rsidR="004B323F" w:rsidRPr="0078156F" w:rsidRDefault="004B323F" w:rsidP="004B323F">
      <w:pPr>
        <w:pStyle w:val="matlabfunctions"/>
      </w:pPr>
      <w:r w:rsidRPr="0078156F">
        <w:t>Input arguments:</w:t>
      </w:r>
    </w:p>
    <w:p w:rsidR="00842A4B" w:rsidRPr="0078156F" w:rsidRDefault="00CF7B84" w:rsidP="00CF7B84">
      <w:pPr>
        <w:pStyle w:val="matlabfunctions"/>
      </w:pPr>
      <w:r w:rsidRPr="0078156F">
        <w:tab/>
      </w:r>
      <w:r w:rsidR="00842A4B" w:rsidRPr="0078156F">
        <w:t xml:space="preserve">sim: the matrix </w:t>
      </w:r>
      <w:r w:rsidR="0048648E" w:rsidRPr="0078156F">
        <w:t xml:space="preserve">containing </w:t>
      </w:r>
      <w:r w:rsidR="00842A4B" w:rsidRPr="0078156F">
        <w:t>the 3D grid</w:t>
      </w:r>
      <w:r w:rsidR="00637202" w:rsidRPr="0078156F">
        <w:t>.</w:t>
      </w:r>
    </w:p>
    <w:p w:rsidR="00842A4B" w:rsidRPr="0078156F" w:rsidRDefault="00CF7B84" w:rsidP="00CF7B84">
      <w:pPr>
        <w:pStyle w:val="matlabfunctions"/>
      </w:pPr>
      <w:r w:rsidRPr="0078156F">
        <w:tab/>
      </w:r>
      <w:r w:rsidR="00842A4B" w:rsidRPr="0078156F">
        <w:t>dim: the dimension where the slice is taken (1=fixed x, 2=fixed y, 3=fixed z)</w:t>
      </w:r>
      <w:r w:rsidR="00637202" w:rsidRPr="0078156F">
        <w:t>.</w:t>
      </w:r>
    </w:p>
    <w:p w:rsidR="00842A4B" w:rsidRPr="0078156F" w:rsidRDefault="00CF7B84" w:rsidP="00CF7B84">
      <w:pPr>
        <w:pStyle w:val="matlabfunctions"/>
      </w:pPr>
      <w:r w:rsidRPr="0078156F">
        <w:tab/>
      </w:r>
      <w:r w:rsidR="00842A4B" w:rsidRPr="0078156F">
        <w:t>coord: the coordinate of the slice</w:t>
      </w:r>
      <w:r w:rsidR="00637202" w:rsidRPr="0078156F">
        <w:t>.</w:t>
      </w:r>
    </w:p>
    <w:p w:rsidR="00123C9D" w:rsidRPr="0078156F" w:rsidRDefault="00123C9D" w:rsidP="00123C9D">
      <w:pPr>
        <w:pBdr>
          <w:bottom w:val="single" w:sz="12" w:space="1" w:color="auto"/>
        </w:pBdr>
        <w:rPr>
          <w:rFonts w:ascii="Courier New" w:hAnsi="Courier New" w:cs="Courier New"/>
          <w:sz w:val="18"/>
          <w:szCs w:val="18"/>
          <w:lang w:val="en-US"/>
        </w:rPr>
      </w:pPr>
    </w:p>
    <w:p w:rsidR="00123C9D" w:rsidRPr="0078156F" w:rsidRDefault="00123C9D" w:rsidP="00842A4B">
      <w:pPr>
        <w:rPr>
          <w:rStyle w:val="Strong"/>
        </w:rPr>
      </w:pPr>
      <w:r w:rsidRPr="0078156F">
        <w:rPr>
          <w:rStyle w:val="Strong"/>
        </w:rPr>
        <w:t>Grid2Pts</w:t>
      </w:r>
      <w:r w:rsidR="000542C0" w:rsidRPr="0078156F">
        <w:rPr>
          <w:rStyle w:val="Strong"/>
        </w:rPr>
        <w:t>.m</w:t>
      </w:r>
    </w:p>
    <w:p w:rsidR="00867D00" w:rsidRPr="0078156F" w:rsidRDefault="00867D00" w:rsidP="00867D00">
      <w:pPr>
        <w:pStyle w:val="matlabfunctions"/>
        <w:rPr>
          <w:rStyle w:val="Strong"/>
          <w:b w:val="0"/>
        </w:rPr>
      </w:pPr>
      <w:r w:rsidRPr="0078156F">
        <w:rPr>
          <w:rStyle w:val="Strong"/>
          <w:b w:val="0"/>
        </w:rPr>
        <w:t>Syntax:</w:t>
      </w:r>
    </w:p>
    <w:p w:rsidR="00123C9D" w:rsidRPr="0078156F" w:rsidRDefault="00867D00" w:rsidP="00CF7B84">
      <w:pPr>
        <w:pStyle w:val="matlabfunctions"/>
        <w:rPr>
          <w:b/>
        </w:rPr>
      </w:pPr>
      <w:r w:rsidRPr="0078156F">
        <w:rPr>
          <w:b/>
        </w:rPr>
        <w:tab/>
      </w:r>
      <w:r w:rsidR="00123C9D" w:rsidRPr="0078156F">
        <w:rPr>
          <w:b/>
        </w:rPr>
        <w:t>pts = Grid2Pts(grid</w:t>
      </w:r>
      <w:r w:rsidR="00DE1801" w:rsidRPr="0078156F">
        <w:rPr>
          <w:b/>
        </w:rPr>
        <w:t>,xx,yy,zz</w:t>
      </w:r>
      <w:r w:rsidR="00123C9D" w:rsidRPr="0078156F">
        <w:rPr>
          <w:b/>
        </w:rPr>
        <w:t>)</w:t>
      </w:r>
    </w:p>
    <w:p w:rsidR="000C0B2E" w:rsidRPr="0078156F" w:rsidRDefault="000C0B2E" w:rsidP="000C0B2E">
      <w:pPr>
        <w:pStyle w:val="matlabfunctions"/>
      </w:pPr>
      <w:r w:rsidRPr="0078156F">
        <w:t>Description:</w:t>
      </w:r>
    </w:p>
    <w:p w:rsidR="00123C9D" w:rsidRPr="0078156F" w:rsidRDefault="000C0B2E" w:rsidP="00CF7B84">
      <w:pPr>
        <w:pStyle w:val="matlabfunctions"/>
      </w:pPr>
      <w:r w:rsidRPr="0078156F">
        <w:tab/>
      </w:r>
      <w:r w:rsidR="00123C9D" w:rsidRPr="0078156F">
        <w:t>Function to create a pointset from a grid. Useful for creating</w:t>
      </w:r>
      <w:r w:rsidR="007572DE" w:rsidRPr="0078156F">
        <w:t xml:space="preserve"> </w:t>
      </w:r>
      <w:r w:rsidR="00123C9D" w:rsidRPr="0078156F">
        <w:t>exhaustively known secondary variables.</w:t>
      </w:r>
    </w:p>
    <w:p w:rsidR="00B354B5" w:rsidRPr="0078156F" w:rsidRDefault="00B354B5" w:rsidP="00B354B5">
      <w:pPr>
        <w:pStyle w:val="matlabfunctions"/>
      </w:pPr>
      <w:r w:rsidRPr="0078156F">
        <w:t>Output arguments:</w:t>
      </w:r>
    </w:p>
    <w:p w:rsidR="00B354B5" w:rsidRPr="0078156F" w:rsidRDefault="00B354B5" w:rsidP="00B354B5">
      <w:pPr>
        <w:pStyle w:val="matlabfunctions"/>
      </w:pPr>
      <w:r w:rsidRPr="0078156F">
        <w:lastRenderedPageBreak/>
        <w:tab/>
        <w:t xml:space="preserve">pts: the matrix </w:t>
      </w:r>
      <w:r w:rsidR="0048648E" w:rsidRPr="0078156F">
        <w:t xml:space="preserve">containing </w:t>
      </w:r>
      <w:r w:rsidRPr="0078156F">
        <w:t>the pointset.</w:t>
      </w:r>
    </w:p>
    <w:p w:rsidR="004B323F" w:rsidRPr="0078156F" w:rsidRDefault="004B323F" w:rsidP="004B323F">
      <w:pPr>
        <w:pStyle w:val="matlabfunctions"/>
      </w:pPr>
      <w:r w:rsidRPr="0078156F">
        <w:t>Input arguments:</w:t>
      </w:r>
    </w:p>
    <w:p w:rsidR="00123C9D" w:rsidRPr="0078156F" w:rsidRDefault="00CF7B84" w:rsidP="00CF7B84">
      <w:pPr>
        <w:pStyle w:val="matlabfunctions"/>
      </w:pPr>
      <w:r w:rsidRPr="0078156F">
        <w:tab/>
      </w:r>
      <w:r w:rsidR="00123C9D" w:rsidRPr="0078156F">
        <w:t>grid: grid from which the points have to be extracted.</w:t>
      </w:r>
    </w:p>
    <w:p w:rsidR="00034966" w:rsidRPr="0078156F" w:rsidRDefault="00034966" w:rsidP="00034966">
      <w:pPr>
        <w:pStyle w:val="matlabfunctions"/>
      </w:pPr>
      <w:r w:rsidRPr="0078156F">
        <w:tab/>
        <w:t>xx, yy, zz: coordinates matrixes of the grid.</w:t>
      </w:r>
    </w:p>
    <w:p w:rsidR="00547456" w:rsidRPr="0078156F" w:rsidRDefault="00547456" w:rsidP="001F3AF6">
      <w:pPr>
        <w:pBdr>
          <w:bottom w:val="single" w:sz="12" w:space="1" w:color="auto"/>
        </w:pBdr>
        <w:rPr>
          <w:rFonts w:ascii="Courier New" w:hAnsi="Courier New" w:cs="Courier New"/>
          <w:sz w:val="18"/>
          <w:szCs w:val="18"/>
          <w:lang w:val="en-US"/>
        </w:rPr>
      </w:pPr>
    </w:p>
    <w:p w:rsidR="007572DE" w:rsidRPr="0078156F" w:rsidRDefault="007572DE" w:rsidP="007572DE">
      <w:pPr>
        <w:rPr>
          <w:rStyle w:val="Strong"/>
        </w:rPr>
      </w:pPr>
      <w:r w:rsidRPr="0078156F">
        <w:rPr>
          <w:rStyle w:val="Strong"/>
        </w:rPr>
        <w:t>LocateGrid</w:t>
      </w:r>
      <w:r w:rsidR="000542C0" w:rsidRPr="0078156F">
        <w:rPr>
          <w:rStyle w:val="Strong"/>
        </w:rPr>
        <w:t>.m</w:t>
      </w:r>
    </w:p>
    <w:p w:rsidR="00867D00" w:rsidRPr="0078156F" w:rsidRDefault="00867D00" w:rsidP="00867D00">
      <w:pPr>
        <w:pStyle w:val="matlabfunctions"/>
        <w:rPr>
          <w:rStyle w:val="Strong"/>
          <w:b w:val="0"/>
        </w:rPr>
      </w:pPr>
      <w:r w:rsidRPr="0078156F">
        <w:rPr>
          <w:rStyle w:val="Strong"/>
          <w:b w:val="0"/>
        </w:rPr>
        <w:t>Syntax:</w:t>
      </w:r>
    </w:p>
    <w:p w:rsidR="007572DE" w:rsidRPr="0078156F" w:rsidRDefault="00867D00" w:rsidP="00867D00">
      <w:pPr>
        <w:pStyle w:val="matlabfunctions"/>
        <w:rPr>
          <w:b/>
        </w:rPr>
      </w:pPr>
      <w:r w:rsidRPr="0078156F">
        <w:rPr>
          <w:b/>
        </w:rPr>
        <w:tab/>
      </w:r>
      <w:r w:rsidR="007572DE" w:rsidRPr="0078156F">
        <w:rPr>
          <w:b/>
        </w:rPr>
        <w:t>[xx,yy,zz] = LocateGrid(grid,dx,dy,dz,ox,oy,oz)</w:t>
      </w:r>
    </w:p>
    <w:p w:rsidR="000C0B2E" w:rsidRPr="0078156F" w:rsidRDefault="000C0B2E" w:rsidP="000C0B2E">
      <w:pPr>
        <w:pStyle w:val="matlabfunctions"/>
      </w:pPr>
      <w:r w:rsidRPr="0078156F">
        <w:t>Description:</w:t>
      </w:r>
    </w:p>
    <w:p w:rsidR="007572DE" w:rsidRPr="0078156F" w:rsidRDefault="000C0B2E" w:rsidP="00CF7B84">
      <w:pPr>
        <w:pStyle w:val="matlabfunctions"/>
      </w:pPr>
      <w:r w:rsidRPr="0078156F">
        <w:tab/>
      </w:r>
      <w:r w:rsidR="007572DE" w:rsidRPr="0078156F">
        <w:t>Function to assign a coordinate system to a grid. The coordinate system consists of coordinates matrixes indicating the location of each grid node.</w:t>
      </w:r>
    </w:p>
    <w:p w:rsidR="00213A6C" w:rsidRPr="0078156F" w:rsidRDefault="00213A6C" w:rsidP="00213A6C">
      <w:pPr>
        <w:pStyle w:val="matlabfunctions"/>
      </w:pPr>
      <w:r w:rsidRPr="0078156F">
        <w:t>Output arguments:</w:t>
      </w:r>
    </w:p>
    <w:p w:rsidR="00213A6C" w:rsidRPr="0078156F" w:rsidRDefault="00213A6C" w:rsidP="00213A6C">
      <w:pPr>
        <w:pStyle w:val="matlabfunctions"/>
      </w:pPr>
      <w:r w:rsidRPr="0078156F">
        <w:tab/>
        <w:t>xx, yy, zz: the coordinates matrixes</w:t>
      </w:r>
      <w:r w:rsidR="00637202" w:rsidRPr="0078156F">
        <w:t>.</w:t>
      </w:r>
    </w:p>
    <w:p w:rsidR="004B323F" w:rsidRPr="0078156F" w:rsidRDefault="004B323F" w:rsidP="004B323F">
      <w:pPr>
        <w:pStyle w:val="matlabfunctions"/>
      </w:pPr>
      <w:r w:rsidRPr="0078156F">
        <w:t>Input arguments:</w:t>
      </w:r>
    </w:p>
    <w:p w:rsidR="007572DE" w:rsidRPr="0078156F" w:rsidRDefault="00CF7B84" w:rsidP="00CF7B84">
      <w:pPr>
        <w:pStyle w:val="matlabfunctions"/>
      </w:pPr>
      <w:r w:rsidRPr="0078156F">
        <w:tab/>
      </w:r>
      <w:r w:rsidR="007572DE" w:rsidRPr="0078156F">
        <w:t>grid: the grid to locate spatially</w:t>
      </w:r>
      <w:r w:rsidR="00637202" w:rsidRPr="0078156F">
        <w:t>.</w:t>
      </w:r>
    </w:p>
    <w:p w:rsidR="007572DE" w:rsidRPr="0078156F" w:rsidRDefault="00CF7B84" w:rsidP="00CF7B84">
      <w:pPr>
        <w:pStyle w:val="matlabfunctions"/>
      </w:pPr>
      <w:r w:rsidRPr="0078156F">
        <w:tab/>
      </w:r>
      <w:r w:rsidR="007572DE" w:rsidRPr="0078156F">
        <w:t>dx, dy, dz: the size of the grid nodes</w:t>
      </w:r>
      <w:r w:rsidR="00637202" w:rsidRPr="0078156F">
        <w:t>.</w:t>
      </w:r>
    </w:p>
    <w:p w:rsidR="007572DE" w:rsidRPr="0078156F" w:rsidRDefault="00CF7B84" w:rsidP="00CF7B84">
      <w:pPr>
        <w:pStyle w:val="matlabfunctions"/>
      </w:pPr>
      <w:r w:rsidRPr="0078156F">
        <w:tab/>
      </w:r>
      <w:r w:rsidR="007572DE" w:rsidRPr="0078156F">
        <w:t>ox, oy, oz: the coordinates of the origin of the grid</w:t>
      </w:r>
      <w:r w:rsidR="00637202" w:rsidRPr="0078156F">
        <w:t>.</w:t>
      </w:r>
    </w:p>
    <w:p w:rsidR="00A63404" w:rsidRPr="0078156F" w:rsidRDefault="00A63404" w:rsidP="00A63404">
      <w:pPr>
        <w:pBdr>
          <w:bottom w:val="single" w:sz="12" w:space="1" w:color="auto"/>
        </w:pBdr>
        <w:rPr>
          <w:rFonts w:ascii="Courier New" w:hAnsi="Courier New" w:cs="Courier New"/>
          <w:sz w:val="18"/>
          <w:szCs w:val="18"/>
          <w:lang w:val="en-US"/>
        </w:rPr>
      </w:pPr>
    </w:p>
    <w:p w:rsidR="00A63404" w:rsidRPr="0078156F" w:rsidRDefault="00A63404" w:rsidP="00A63404">
      <w:pPr>
        <w:rPr>
          <w:rStyle w:val="Strong"/>
        </w:rPr>
      </w:pPr>
      <w:r w:rsidRPr="0078156F">
        <w:rPr>
          <w:rStyle w:val="Strong"/>
        </w:rPr>
        <w:t>NewGrid</w:t>
      </w:r>
      <w:r w:rsidR="000542C0" w:rsidRPr="0078156F">
        <w:rPr>
          <w:rStyle w:val="Strong"/>
        </w:rPr>
        <w:t>.m</w:t>
      </w:r>
    </w:p>
    <w:p w:rsidR="00A63404" w:rsidRPr="0078156F" w:rsidRDefault="00A63404" w:rsidP="00A63404">
      <w:pPr>
        <w:pStyle w:val="matlabfunctions"/>
        <w:rPr>
          <w:rStyle w:val="Strong"/>
          <w:b w:val="0"/>
        </w:rPr>
      </w:pPr>
      <w:r w:rsidRPr="0078156F">
        <w:rPr>
          <w:rStyle w:val="Strong"/>
          <w:b w:val="0"/>
        </w:rPr>
        <w:t>Syntax:</w:t>
      </w:r>
    </w:p>
    <w:p w:rsidR="00A63404" w:rsidRPr="0078156F" w:rsidRDefault="00A63404" w:rsidP="00A63404">
      <w:pPr>
        <w:pStyle w:val="matlabfunctions"/>
        <w:rPr>
          <w:b/>
        </w:rPr>
      </w:pPr>
      <w:r w:rsidRPr="0078156F">
        <w:rPr>
          <w:b/>
        </w:rPr>
        <w:t>grid = NewGrid(x,y,z,nbvar,initialvalue)</w:t>
      </w:r>
    </w:p>
    <w:p w:rsidR="00A63404" w:rsidRPr="0078156F" w:rsidRDefault="00A63404" w:rsidP="00A63404">
      <w:pPr>
        <w:pStyle w:val="matlabfunctions"/>
      </w:pPr>
      <w:r w:rsidRPr="0078156F">
        <w:t>Description:</w:t>
      </w:r>
    </w:p>
    <w:p w:rsidR="00A63404" w:rsidRPr="0078156F" w:rsidRDefault="00A63404" w:rsidP="00A63404">
      <w:pPr>
        <w:pStyle w:val="matlabfunctions"/>
      </w:pPr>
      <w:r w:rsidRPr="0078156F">
        <w:tab/>
        <w:t xml:space="preserve">Function to </w:t>
      </w:r>
      <w:r w:rsidR="00B718AF" w:rsidRPr="0078156F">
        <w:t>create a new, non-located grid. All cells of the grid are initialized to the value initialvalue. The grid can be located spatially using the LocateGrid function.</w:t>
      </w:r>
    </w:p>
    <w:p w:rsidR="00A63404" w:rsidRPr="0078156F" w:rsidRDefault="00A63404" w:rsidP="00A63404">
      <w:pPr>
        <w:pStyle w:val="matlabfunctions"/>
      </w:pPr>
      <w:r w:rsidRPr="0078156F">
        <w:t>Output arguments:</w:t>
      </w:r>
    </w:p>
    <w:p w:rsidR="00B718AF" w:rsidRPr="0078156F" w:rsidRDefault="00B718AF" w:rsidP="00B718AF">
      <w:pPr>
        <w:pStyle w:val="matlabfunctions"/>
      </w:pPr>
      <w:r w:rsidRPr="0078156F">
        <w:tab/>
        <w:t>grid: the grid to create.</w:t>
      </w:r>
    </w:p>
    <w:p w:rsidR="00A63404" w:rsidRPr="0078156F" w:rsidRDefault="00A63404" w:rsidP="00A63404">
      <w:pPr>
        <w:pStyle w:val="matlabfunctions"/>
      </w:pPr>
      <w:r w:rsidRPr="0078156F">
        <w:t>Input arguments:</w:t>
      </w:r>
    </w:p>
    <w:p w:rsidR="00B718AF" w:rsidRPr="0078156F" w:rsidRDefault="00B718AF" w:rsidP="00B718AF">
      <w:pPr>
        <w:pStyle w:val="matlabfunctions"/>
      </w:pPr>
      <w:r w:rsidRPr="0078156F">
        <w:tab/>
        <w:t>x, y, z: size of the new grid.</w:t>
      </w:r>
    </w:p>
    <w:p w:rsidR="00B718AF" w:rsidRPr="0078156F" w:rsidRDefault="00B718AF" w:rsidP="00B718AF">
      <w:pPr>
        <w:pStyle w:val="matlabfunctions"/>
      </w:pPr>
      <w:r w:rsidRPr="0078156F">
        <w:tab/>
        <w:t>nbvar: number of variables of the new grid.</w:t>
      </w:r>
    </w:p>
    <w:p w:rsidR="00B718AF" w:rsidRPr="0078156F" w:rsidRDefault="00B718AF" w:rsidP="00B718AF">
      <w:pPr>
        <w:pStyle w:val="matlabfunctions"/>
      </w:pPr>
      <w:r w:rsidRPr="0078156F">
        <w:tab/>
        <w:t>initialvalue: the initial value attributed to each grid cell.</w:t>
      </w:r>
    </w:p>
    <w:p w:rsidR="00A63404" w:rsidRPr="0078156F" w:rsidRDefault="00A63404" w:rsidP="001F3AF6">
      <w:pPr>
        <w:pBdr>
          <w:bottom w:val="single" w:sz="12" w:space="1" w:color="auto"/>
        </w:pBdr>
        <w:rPr>
          <w:rFonts w:ascii="Courier New" w:hAnsi="Courier New" w:cs="Courier New"/>
          <w:sz w:val="18"/>
          <w:szCs w:val="18"/>
          <w:lang w:val="en-US"/>
        </w:rPr>
      </w:pPr>
    </w:p>
    <w:p w:rsidR="000F2C60" w:rsidRPr="0078156F" w:rsidRDefault="000F2C60" w:rsidP="007572DE">
      <w:pPr>
        <w:rPr>
          <w:rStyle w:val="Strong"/>
        </w:rPr>
      </w:pPr>
      <w:r w:rsidRPr="0078156F">
        <w:rPr>
          <w:rStyle w:val="Strong"/>
        </w:rPr>
        <w:t>Pts2Grid</w:t>
      </w:r>
      <w:r w:rsidR="000542C0" w:rsidRPr="0078156F">
        <w:rPr>
          <w:rStyle w:val="Strong"/>
        </w:rPr>
        <w:t>.m</w:t>
      </w:r>
    </w:p>
    <w:p w:rsidR="00867D00" w:rsidRPr="0078156F" w:rsidRDefault="00867D00" w:rsidP="00867D00">
      <w:pPr>
        <w:pStyle w:val="matlabfunctions"/>
        <w:rPr>
          <w:rStyle w:val="Strong"/>
          <w:b w:val="0"/>
        </w:rPr>
      </w:pPr>
      <w:r w:rsidRPr="0078156F">
        <w:rPr>
          <w:rStyle w:val="Strong"/>
          <w:b w:val="0"/>
        </w:rPr>
        <w:t>Syntax:</w:t>
      </w:r>
    </w:p>
    <w:p w:rsidR="000F2C60" w:rsidRPr="0078156F" w:rsidRDefault="00867D00" w:rsidP="000C0B2E">
      <w:pPr>
        <w:pStyle w:val="matlabfunctions"/>
        <w:rPr>
          <w:b/>
        </w:rPr>
      </w:pPr>
      <w:r w:rsidRPr="0078156F">
        <w:rPr>
          <w:b/>
        </w:rPr>
        <w:tab/>
      </w:r>
      <w:r w:rsidR="000F2C60" w:rsidRPr="0078156F">
        <w:rPr>
          <w:b/>
        </w:rPr>
        <w:t>grid=Pts2Grid(pts,grid,xx,yy,zz)</w:t>
      </w:r>
    </w:p>
    <w:p w:rsidR="000C0B2E" w:rsidRPr="0078156F" w:rsidRDefault="000C0B2E" w:rsidP="000C0B2E">
      <w:pPr>
        <w:pStyle w:val="matlabfunctions"/>
      </w:pPr>
      <w:r w:rsidRPr="0078156F">
        <w:t>Description:</w:t>
      </w:r>
    </w:p>
    <w:p w:rsidR="000F2C60" w:rsidRPr="0078156F" w:rsidRDefault="000C0B2E" w:rsidP="000C0B2E">
      <w:pPr>
        <w:pStyle w:val="matlabfunctions"/>
      </w:pPr>
      <w:r w:rsidRPr="0078156F">
        <w:tab/>
      </w:r>
      <w:r w:rsidR="000F2C60" w:rsidRPr="0078156F">
        <w:t>Function to migrate a pointset on a grid</w:t>
      </w:r>
      <w:r w:rsidR="007572DE" w:rsidRPr="0078156F">
        <w:t>.</w:t>
      </w:r>
    </w:p>
    <w:p w:rsidR="0048648E" w:rsidRPr="0078156F" w:rsidRDefault="0048648E" w:rsidP="0048648E">
      <w:pPr>
        <w:pStyle w:val="matlabfunctions"/>
      </w:pPr>
      <w:r w:rsidRPr="0078156F">
        <w:t>Output arguments:</w:t>
      </w:r>
    </w:p>
    <w:p w:rsidR="0048648E" w:rsidRPr="0078156F" w:rsidRDefault="0048648E" w:rsidP="0048648E">
      <w:pPr>
        <w:pStyle w:val="matlabfunctions"/>
      </w:pPr>
      <w:r w:rsidRPr="0078156F">
        <w:tab/>
        <w:t>grid: the grid with the migrtard points included.</w:t>
      </w:r>
    </w:p>
    <w:p w:rsidR="004B323F" w:rsidRPr="0078156F" w:rsidRDefault="004B323F" w:rsidP="004B323F">
      <w:pPr>
        <w:pStyle w:val="matlabfunctions"/>
      </w:pPr>
      <w:r w:rsidRPr="0078156F">
        <w:t>Input arguments:</w:t>
      </w:r>
    </w:p>
    <w:p w:rsidR="0048648E" w:rsidRPr="0078156F" w:rsidRDefault="0048648E" w:rsidP="0048648E">
      <w:pPr>
        <w:pStyle w:val="matlabfunctions"/>
      </w:pPr>
      <w:r w:rsidRPr="0078156F">
        <w:tab/>
        <w:t>pts: the matrix containing the pointset.</w:t>
      </w:r>
    </w:p>
    <w:p w:rsidR="000F2C60" w:rsidRPr="0078156F" w:rsidRDefault="000C0B2E" w:rsidP="000C0B2E">
      <w:pPr>
        <w:pStyle w:val="matlabfunctions"/>
      </w:pPr>
      <w:r w:rsidRPr="0078156F">
        <w:tab/>
      </w:r>
      <w:r w:rsidR="000F2C60" w:rsidRPr="0078156F">
        <w:t>grid: the grid where the pointset has to be migrated.</w:t>
      </w:r>
    </w:p>
    <w:p w:rsidR="000F2C60" w:rsidRPr="0078156F" w:rsidRDefault="000C0B2E" w:rsidP="000C0B2E">
      <w:pPr>
        <w:pStyle w:val="matlabfunctions"/>
      </w:pPr>
      <w:r w:rsidRPr="0078156F">
        <w:tab/>
      </w:r>
      <w:r w:rsidR="000F2C60" w:rsidRPr="0078156F">
        <w:t>xx,yy,zz: coordinates matrixes corresponding to the grid.</w:t>
      </w:r>
    </w:p>
    <w:p w:rsidR="000F2C60" w:rsidRPr="0078156F" w:rsidRDefault="000F2C60" w:rsidP="001F3AF6">
      <w:pPr>
        <w:pBdr>
          <w:bottom w:val="single" w:sz="12" w:space="1" w:color="auto"/>
        </w:pBdr>
        <w:rPr>
          <w:rFonts w:ascii="Courier New" w:hAnsi="Courier New" w:cs="Courier New"/>
          <w:sz w:val="18"/>
          <w:szCs w:val="18"/>
          <w:lang w:val="en-US"/>
        </w:rPr>
      </w:pPr>
    </w:p>
    <w:p w:rsidR="00714929" w:rsidRPr="0078156F" w:rsidRDefault="00714929" w:rsidP="00337440">
      <w:pPr>
        <w:rPr>
          <w:rStyle w:val="Strong"/>
          <w:sz w:val="24"/>
        </w:rPr>
      </w:pPr>
      <w:r w:rsidRPr="0078156F">
        <w:rPr>
          <w:rStyle w:val="Strong"/>
          <w:sz w:val="24"/>
        </w:rPr>
        <w:t>SampleGrid</w:t>
      </w:r>
      <w:r w:rsidR="000542C0" w:rsidRPr="0078156F">
        <w:rPr>
          <w:rStyle w:val="Strong"/>
          <w:sz w:val="24"/>
        </w:rPr>
        <w:t>.m</w:t>
      </w:r>
    </w:p>
    <w:p w:rsidR="00867D00" w:rsidRPr="0078156F" w:rsidRDefault="00867D00" w:rsidP="00867D00">
      <w:pPr>
        <w:pStyle w:val="matlabfunctions"/>
        <w:rPr>
          <w:rStyle w:val="Strong"/>
          <w:b w:val="0"/>
        </w:rPr>
      </w:pPr>
      <w:r w:rsidRPr="0078156F">
        <w:rPr>
          <w:rStyle w:val="Strong"/>
          <w:b w:val="0"/>
        </w:rPr>
        <w:t>Syntax:</w:t>
      </w:r>
    </w:p>
    <w:p w:rsidR="00714929" w:rsidRPr="0078156F" w:rsidRDefault="00867D00" w:rsidP="000C0B2E">
      <w:pPr>
        <w:pStyle w:val="matlabfunctions"/>
        <w:rPr>
          <w:b/>
        </w:rPr>
      </w:pPr>
      <w:r w:rsidRPr="0078156F">
        <w:rPr>
          <w:b/>
        </w:rPr>
        <w:tab/>
      </w:r>
      <w:r w:rsidR="00714929" w:rsidRPr="0078156F">
        <w:rPr>
          <w:b/>
        </w:rPr>
        <w:t>pts=SampleGrid(grid,samplesize)</w:t>
      </w:r>
    </w:p>
    <w:p w:rsidR="000C0B2E" w:rsidRPr="0078156F" w:rsidRDefault="000C0B2E" w:rsidP="000C0B2E">
      <w:pPr>
        <w:pStyle w:val="matlabfunctions"/>
      </w:pPr>
      <w:r w:rsidRPr="0078156F">
        <w:t>Description:</w:t>
      </w:r>
    </w:p>
    <w:p w:rsidR="00714929" w:rsidRPr="0078156F" w:rsidRDefault="000C0B2E" w:rsidP="000C0B2E">
      <w:pPr>
        <w:pStyle w:val="matlabfunctions"/>
      </w:pPr>
      <w:r w:rsidRPr="0078156F">
        <w:tab/>
      </w:r>
      <w:r w:rsidR="00714929" w:rsidRPr="0078156F">
        <w:t>Function to randomly sample points from a grid.</w:t>
      </w:r>
    </w:p>
    <w:p w:rsidR="0048648E" w:rsidRPr="0078156F" w:rsidRDefault="0048648E" w:rsidP="0048648E">
      <w:pPr>
        <w:pStyle w:val="matlabfunctions"/>
      </w:pPr>
      <w:r w:rsidRPr="0078156F">
        <w:t>Output arguments:</w:t>
      </w:r>
    </w:p>
    <w:p w:rsidR="0048648E" w:rsidRPr="0078156F" w:rsidRDefault="0048648E" w:rsidP="0048648E">
      <w:pPr>
        <w:pStyle w:val="matlabfunctions"/>
      </w:pPr>
      <w:r w:rsidRPr="0078156F">
        <w:tab/>
        <w:t>pts: the matrix containing the sampled pointset.</w:t>
      </w:r>
    </w:p>
    <w:p w:rsidR="004B323F" w:rsidRPr="0078156F" w:rsidRDefault="004B323F" w:rsidP="004B323F">
      <w:pPr>
        <w:pStyle w:val="matlabfunctions"/>
      </w:pPr>
      <w:r w:rsidRPr="0078156F">
        <w:t>Input arguments:</w:t>
      </w:r>
    </w:p>
    <w:p w:rsidR="00714929" w:rsidRPr="0078156F" w:rsidRDefault="000C0B2E" w:rsidP="000C0B2E">
      <w:pPr>
        <w:pStyle w:val="matlabfunctions"/>
      </w:pPr>
      <w:r w:rsidRPr="0078156F">
        <w:tab/>
      </w:r>
      <w:r w:rsidR="00714929" w:rsidRPr="0078156F">
        <w:t>grid: grid from which the points have to be sampled.</w:t>
      </w:r>
    </w:p>
    <w:p w:rsidR="00714929" w:rsidRPr="0078156F" w:rsidRDefault="000C0B2E" w:rsidP="000C0B2E">
      <w:pPr>
        <w:pStyle w:val="matlabfunctions"/>
      </w:pPr>
      <w:r w:rsidRPr="0078156F">
        <w:tab/>
      </w:r>
      <w:r w:rsidR="00714929" w:rsidRPr="0078156F">
        <w:t>samplesize: the number of points to sample.</w:t>
      </w:r>
    </w:p>
    <w:p w:rsidR="00714929" w:rsidRPr="0078156F" w:rsidRDefault="00714929" w:rsidP="001F3AF6">
      <w:pPr>
        <w:pBdr>
          <w:bottom w:val="single" w:sz="12" w:space="1" w:color="auto"/>
        </w:pBdr>
        <w:rPr>
          <w:rFonts w:ascii="Courier New" w:hAnsi="Courier New" w:cs="Courier New"/>
          <w:sz w:val="18"/>
          <w:szCs w:val="18"/>
          <w:lang w:val="en-US"/>
        </w:rPr>
      </w:pPr>
    </w:p>
    <w:p w:rsidR="00BB753A" w:rsidRPr="0078156F" w:rsidRDefault="00BB753A" w:rsidP="007572DE">
      <w:pPr>
        <w:rPr>
          <w:rStyle w:val="Strong"/>
        </w:rPr>
      </w:pPr>
      <w:r w:rsidRPr="0078156F">
        <w:rPr>
          <w:rStyle w:val="Strong"/>
        </w:rPr>
        <w:t>SelectPts</w:t>
      </w:r>
      <w:r w:rsidR="000542C0" w:rsidRPr="0078156F">
        <w:rPr>
          <w:rStyle w:val="Strong"/>
        </w:rPr>
        <w:t>.m</w:t>
      </w:r>
    </w:p>
    <w:p w:rsidR="00867D00" w:rsidRPr="0078156F" w:rsidRDefault="00867D00" w:rsidP="00867D00">
      <w:pPr>
        <w:pStyle w:val="matlabfunctions"/>
        <w:rPr>
          <w:rStyle w:val="Strong"/>
          <w:b w:val="0"/>
        </w:rPr>
      </w:pPr>
      <w:r w:rsidRPr="0078156F">
        <w:rPr>
          <w:rStyle w:val="Strong"/>
          <w:b w:val="0"/>
        </w:rPr>
        <w:t>Syntax:</w:t>
      </w:r>
    </w:p>
    <w:p w:rsidR="00BB753A" w:rsidRPr="0078156F" w:rsidRDefault="00867D00" w:rsidP="000C0B2E">
      <w:pPr>
        <w:pStyle w:val="matlabfunctions"/>
        <w:rPr>
          <w:b/>
        </w:rPr>
      </w:pPr>
      <w:r w:rsidRPr="0078156F">
        <w:rPr>
          <w:b/>
        </w:rPr>
        <w:tab/>
      </w:r>
      <w:r w:rsidR="00BB753A" w:rsidRPr="0078156F">
        <w:rPr>
          <w:b/>
        </w:rPr>
        <w:t>pts=SelectPts(grid,xx,yy)</w:t>
      </w:r>
    </w:p>
    <w:p w:rsidR="000C0B2E" w:rsidRPr="0078156F" w:rsidRDefault="000C0B2E" w:rsidP="000C0B2E">
      <w:pPr>
        <w:pStyle w:val="matlabfunctions"/>
      </w:pPr>
      <w:r w:rsidRPr="0078156F">
        <w:t>Description:</w:t>
      </w:r>
    </w:p>
    <w:p w:rsidR="00BB753A" w:rsidRPr="0078156F" w:rsidRDefault="000C0B2E" w:rsidP="000C0B2E">
      <w:pPr>
        <w:pStyle w:val="matlabfunctions"/>
      </w:pPr>
      <w:r w:rsidRPr="0078156F">
        <w:tab/>
      </w:r>
      <w:r w:rsidR="00BB753A" w:rsidRPr="0078156F">
        <w:t>Function to select manually points on a univariate 2D grid and output them as a pointset</w:t>
      </w:r>
      <w:r w:rsidR="007572DE" w:rsidRPr="0078156F">
        <w:t>.</w:t>
      </w:r>
    </w:p>
    <w:p w:rsidR="0048648E" w:rsidRPr="0078156F" w:rsidRDefault="0048648E" w:rsidP="0048648E">
      <w:pPr>
        <w:pStyle w:val="matlabfunctions"/>
      </w:pPr>
      <w:r w:rsidRPr="0078156F">
        <w:t>Output arguments:</w:t>
      </w:r>
    </w:p>
    <w:p w:rsidR="0048648E" w:rsidRPr="0078156F" w:rsidRDefault="0048648E" w:rsidP="0048648E">
      <w:pPr>
        <w:pStyle w:val="matlabfunctions"/>
      </w:pPr>
      <w:r w:rsidRPr="0078156F">
        <w:tab/>
        <w:t>pts: the matrix containing the selected pointset.</w:t>
      </w:r>
    </w:p>
    <w:p w:rsidR="004B323F" w:rsidRPr="0078156F" w:rsidRDefault="004B323F" w:rsidP="004B323F">
      <w:pPr>
        <w:pStyle w:val="matlabfunctions"/>
      </w:pPr>
      <w:r w:rsidRPr="0078156F">
        <w:t>Input arguments:</w:t>
      </w:r>
    </w:p>
    <w:p w:rsidR="00BB753A" w:rsidRPr="0078156F" w:rsidRDefault="000C0B2E" w:rsidP="000C0B2E">
      <w:pPr>
        <w:pStyle w:val="matlabfunctions"/>
      </w:pPr>
      <w:r w:rsidRPr="0078156F">
        <w:tab/>
      </w:r>
      <w:r w:rsidR="00BB753A" w:rsidRPr="0078156F">
        <w:t>grid: the the grid from which the pointset has to be extracted</w:t>
      </w:r>
      <w:r w:rsidR="00637202" w:rsidRPr="0078156F">
        <w:t>.</w:t>
      </w:r>
    </w:p>
    <w:p w:rsidR="00BB753A" w:rsidRPr="0078156F" w:rsidRDefault="000C0B2E" w:rsidP="000C0B2E">
      <w:pPr>
        <w:pStyle w:val="matlabfunctions"/>
      </w:pPr>
      <w:r w:rsidRPr="0078156F">
        <w:tab/>
      </w:r>
      <w:r w:rsidR="000F2C60" w:rsidRPr="0078156F">
        <w:t>xxgriy,yygrid</w:t>
      </w:r>
      <w:r w:rsidR="00BB753A" w:rsidRPr="0078156F">
        <w:t>: matrixes of coordinates corresponding to the grid, as created by meshgrid.</w:t>
      </w:r>
    </w:p>
    <w:p w:rsidR="00852716" w:rsidRPr="0078156F" w:rsidRDefault="00852716" w:rsidP="001F3AF6">
      <w:pPr>
        <w:pBdr>
          <w:bottom w:val="single" w:sz="12" w:space="1" w:color="auto"/>
        </w:pBdr>
        <w:rPr>
          <w:rFonts w:ascii="Courier New" w:hAnsi="Courier New" w:cs="Courier New"/>
          <w:sz w:val="18"/>
          <w:szCs w:val="18"/>
          <w:lang w:val="en-US"/>
        </w:rPr>
      </w:pPr>
    </w:p>
    <w:p w:rsidR="001F3AF6" w:rsidRPr="0078156F" w:rsidRDefault="001F3AF6" w:rsidP="00123C9D">
      <w:pPr>
        <w:rPr>
          <w:rStyle w:val="Strong"/>
        </w:rPr>
      </w:pPr>
      <w:r w:rsidRPr="0078156F">
        <w:rPr>
          <w:rStyle w:val="Strong"/>
        </w:rPr>
        <w:t>YXZ2XYZ</w:t>
      </w:r>
      <w:r w:rsidR="000542C0" w:rsidRPr="0078156F">
        <w:rPr>
          <w:rStyle w:val="Strong"/>
        </w:rPr>
        <w:t>.m</w:t>
      </w:r>
    </w:p>
    <w:p w:rsidR="00867D00" w:rsidRPr="0078156F" w:rsidRDefault="00867D00" w:rsidP="00867D00">
      <w:pPr>
        <w:pStyle w:val="matlabfunctions"/>
        <w:rPr>
          <w:rStyle w:val="Strong"/>
          <w:b w:val="0"/>
        </w:rPr>
      </w:pPr>
      <w:r w:rsidRPr="0078156F">
        <w:rPr>
          <w:rStyle w:val="Strong"/>
          <w:b w:val="0"/>
        </w:rPr>
        <w:t>Syntax:</w:t>
      </w:r>
    </w:p>
    <w:p w:rsidR="001F3AF6" w:rsidRPr="0078156F" w:rsidRDefault="00867D00" w:rsidP="000C0B2E">
      <w:pPr>
        <w:pStyle w:val="matlabfunctions"/>
        <w:rPr>
          <w:b/>
        </w:rPr>
      </w:pPr>
      <w:r w:rsidRPr="0078156F">
        <w:rPr>
          <w:b/>
        </w:rPr>
        <w:tab/>
      </w:r>
      <w:r w:rsidR="001F3AF6" w:rsidRPr="0078156F">
        <w:rPr>
          <w:b/>
        </w:rPr>
        <w:t>grid = YXZ2XYZ(grid)</w:t>
      </w:r>
    </w:p>
    <w:p w:rsidR="000C0B2E" w:rsidRPr="0078156F" w:rsidRDefault="000C0B2E" w:rsidP="000C0B2E">
      <w:pPr>
        <w:pStyle w:val="matlabfunctions"/>
      </w:pPr>
      <w:r w:rsidRPr="0078156F">
        <w:t>Description:</w:t>
      </w:r>
    </w:p>
    <w:p w:rsidR="001F3AF6" w:rsidRPr="0078156F" w:rsidRDefault="000C0B2E" w:rsidP="000C0B2E">
      <w:pPr>
        <w:pStyle w:val="matlabfunctions"/>
      </w:pPr>
      <w:r w:rsidRPr="0078156F">
        <w:tab/>
      </w:r>
      <w:r w:rsidR="001F3AF6" w:rsidRPr="0078156F">
        <w:t>Function to change the nodes numbering o</w:t>
      </w:r>
      <w:r w:rsidR="00FC58C7" w:rsidRPr="0078156F">
        <w:t>f</w:t>
      </w:r>
      <w:r w:rsidR="001F3AF6" w:rsidRPr="0078156F">
        <w:t xml:space="preserve"> a grid from +Y +X +Z to +X +Y +Z</w:t>
      </w:r>
      <w:r w:rsidR="007572DE" w:rsidRPr="0078156F">
        <w:t>.</w:t>
      </w:r>
      <w:r w:rsidR="0067582A" w:rsidRPr="0078156F">
        <w:t xml:space="preserve"> I</w:t>
      </w:r>
      <w:r w:rsidRPr="0078156F">
        <w:t xml:space="preserve">n Matlab </w:t>
      </w:r>
      <w:r w:rsidR="0067582A" w:rsidRPr="0078156F">
        <w:t>the coordinates</w:t>
      </w:r>
      <w:r w:rsidRPr="0078156F">
        <w:t xml:space="preserve"> of a matrix start with increasing y, then increasing x. This function allows transforming grids so that the mapping of the matrix is coherent with the coordinated mapping</w:t>
      </w:r>
      <w:r w:rsidR="0067582A" w:rsidRPr="0078156F">
        <w:t xml:space="preserve"> i</w:t>
      </w:r>
      <w:r w:rsidRPr="0078156F">
        <w:t xml:space="preserve">n the </w:t>
      </w:r>
      <w:r w:rsidR="0067582A" w:rsidRPr="0078156F">
        <w:t>Cartesian</w:t>
      </w:r>
      <w:r w:rsidRPr="0078156F">
        <w:t xml:space="preserve"> space.</w:t>
      </w:r>
    </w:p>
    <w:p w:rsidR="00637202" w:rsidRPr="0078156F" w:rsidRDefault="00637202" w:rsidP="00637202">
      <w:pPr>
        <w:pStyle w:val="matlabfunctions"/>
      </w:pPr>
      <w:r w:rsidRPr="0078156F">
        <w:t>Output arguments:</w:t>
      </w:r>
    </w:p>
    <w:p w:rsidR="00637202" w:rsidRPr="0078156F" w:rsidRDefault="00637202" w:rsidP="00637202">
      <w:pPr>
        <w:pStyle w:val="matlabfunctions"/>
      </w:pPr>
      <w:r w:rsidRPr="0078156F">
        <w:tab/>
        <w:t>grid: the reverse</w:t>
      </w:r>
      <w:r w:rsidR="00A842E1" w:rsidRPr="0078156F">
        <w:t>d</w:t>
      </w:r>
      <w:r w:rsidRPr="0078156F">
        <w:t xml:space="preserve"> grid.</w:t>
      </w:r>
    </w:p>
    <w:p w:rsidR="004B323F" w:rsidRPr="0078156F" w:rsidRDefault="004B323F" w:rsidP="004B323F">
      <w:pPr>
        <w:pStyle w:val="matlabfunctions"/>
      </w:pPr>
      <w:r w:rsidRPr="0078156F">
        <w:t>Input arguments:</w:t>
      </w:r>
    </w:p>
    <w:p w:rsidR="001F3AF6" w:rsidRPr="0078156F" w:rsidRDefault="000C0B2E" w:rsidP="000C0B2E">
      <w:pPr>
        <w:pStyle w:val="matlabfunctions"/>
      </w:pPr>
      <w:r w:rsidRPr="0078156F">
        <w:tab/>
      </w:r>
      <w:r w:rsidR="001F3AF6" w:rsidRPr="0078156F">
        <w:t>grid: the grid to reverse</w:t>
      </w:r>
      <w:r w:rsidR="00637202" w:rsidRPr="0078156F">
        <w:t>.</w:t>
      </w:r>
    </w:p>
    <w:p w:rsidR="00547456" w:rsidRPr="0078156F" w:rsidRDefault="00547456" w:rsidP="001F3AF6">
      <w:pPr>
        <w:rPr>
          <w:lang w:val="en-US"/>
        </w:rPr>
      </w:pPr>
    </w:p>
    <w:p w:rsidR="00471E3F" w:rsidRPr="0078156F" w:rsidRDefault="00471E3F" w:rsidP="00471E3F">
      <w:pPr>
        <w:pStyle w:val="Heading2"/>
      </w:pPr>
      <w:bookmarkStart w:id="10" w:name="_Toc353474828"/>
      <w:r w:rsidRPr="0078156F">
        <w:t>Simulation / estimation functions</w:t>
      </w:r>
      <w:bookmarkEnd w:id="10"/>
    </w:p>
    <w:p w:rsidR="00333360" w:rsidRPr="0078156F" w:rsidRDefault="00333360" w:rsidP="00333360">
      <w:pPr>
        <w:pBdr>
          <w:bottom w:val="single" w:sz="12" w:space="1" w:color="auto"/>
        </w:pBdr>
        <w:rPr>
          <w:rFonts w:ascii="Courier New" w:hAnsi="Courier New" w:cs="Courier New"/>
          <w:sz w:val="18"/>
          <w:szCs w:val="18"/>
          <w:lang w:val="en-US"/>
        </w:rPr>
      </w:pPr>
    </w:p>
    <w:p w:rsidR="00D01234" w:rsidRPr="0078156F" w:rsidRDefault="00333360" w:rsidP="00D01234">
      <w:pPr>
        <w:rPr>
          <w:rStyle w:val="Strong"/>
        </w:rPr>
      </w:pPr>
      <w:r w:rsidRPr="0078156F">
        <w:rPr>
          <w:rStyle w:val="Strong"/>
        </w:rPr>
        <w:t>AdjustVario</w:t>
      </w:r>
      <w:r w:rsidR="00D01234" w:rsidRPr="0078156F">
        <w:rPr>
          <w:rStyle w:val="Strong"/>
        </w:rPr>
        <w:t>.m</w:t>
      </w:r>
    </w:p>
    <w:p w:rsidR="00D01234" w:rsidRPr="0078156F" w:rsidRDefault="00D01234" w:rsidP="00D01234">
      <w:pPr>
        <w:pStyle w:val="matlabfunctions"/>
        <w:rPr>
          <w:bCs/>
        </w:rPr>
      </w:pPr>
      <w:r w:rsidRPr="0078156F">
        <w:rPr>
          <w:bCs/>
        </w:rPr>
        <w:t>Syntax:</w:t>
      </w:r>
    </w:p>
    <w:p w:rsidR="00D01234" w:rsidRPr="0078156F" w:rsidRDefault="00D01234" w:rsidP="00D01234">
      <w:pPr>
        <w:pStyle w:val="matlabfunctions"/>
        <w:rPr>
          <w:b/>
        </w:rPr>
      </w:pPr>
      <w:r w:rsidRPr="0078156F">
        <w:rPr>
          <w:b/>
        </w:rPr>
        <w:tab/>
        <w:t>par=AdjustVario(h,g,par0,type)</w:t>
      </w:r>
    </w:p>
    <w:p w:rsidR="00D01234" w:rsidRPr="0078156F" w:rsidRDefault="00D01234" w:rsidP="00D01234">
      <w:pPr>
        <w:pStyle w:val="matlabfunctions"/>
      </w:pPr>
      <w:r w:rsidRPr="0078156F">
        <w:lastRenderedPageBreak/>
        <w:t>Description:</w:t>
      </w:r>
    </w:p>
    <w:p w:rsidR="00D01234" w:rsidRPr="0078156F" w:rsidRDefault="00D01234" w:rsidP="00D01234">
      <w:pPr>
        <w:pStyle w:val="matlabfunctions"/>
      </w:pPr>
      <w:r w:rsidRPr="0078156F">
        <w:tab/>
        <w:t>Automatically adjusts variogram model on an experimental variogram.</w:t>
      </w:r>
    </w:p>
    <w:p w:rsidR="00D01234" w:rsidRPr="0078156F" w:rsidRDefault="00D01234" w:rsidP="00D01234">
      <w:pPr>
        <w:pStyle w:val="matlabfunctions"/>
      </w:pPr>
      <w:r w:rsidRPr="0078156F">
        <w:t>Output arguments:</w:t>
      </w:r>
    </w:p>
    <w:p w:rsidR="00D01234" w:rsidRPr="0078156F" w:rsidRDefault="00D01234" w:rsidP="00D01234">
      <w:pPr>
        <w:pStyle w:val="matlabfunctions"/>
      </w:pPr>
      <w:r w:rsidRPr="0078156F">
        <w:tab/>
        <w:t>par: The adjusted variogram parameters.</w:t>
      </w:r>
    </w:p>
    <w:p w:rsidR="00D01234" w:rsidRPr="0078156F" w:rsidRDefault="00D01234" w:rsidP="00D01234">
      <w:pPr>
        <w:pStyle w:val="matlabfunctions"/>
      </w:pPr>
      <w:r w:rsidRPr="0078156F">
        <w:t>Input arguments:</w:t>
      </w:r>
    </w:p>
    <w:p w:rsidR="00D01234" w:rsidRPr="0078156F" w:rsidRDefault="00D01234" w:rsidP="00D01234">
      <w:pPr>
        <w:pStyle w:val="matlabfunctions"/>
      </w:pPr>
      <w:r w:rsidRPr="0078156F">
        <w:tab/>
        <w:t>h: vector containing the lag distances at which the experimental variogram is known.</w:t>
      </w:r>
    </w:p>
    <w:p w:rsidR="00D01234" w:rsidRPr="0078156F" w:rsidRDefault="00D01234" w:rsidP="00D01234">
      <w:pPr>
        <w:pStyle w:val="matlabfunctions"/>
      </w:pPr>
      <w:r w:rsidRPr="0078156F">
        <w:tab/>
        <w:t>g: vector containing the gamma(h) values for the experimental variogram.</w:t>
      </w:r>
    </w:p>
    <w:p w:rsidR="00D01234" w:rsidRPr="0078156F" w:rsidRDefault="00D01234" w:rsidP="00D01234">
      <w:pPr>
        <w:pStyle w:val="matlabfunctions"/>
      </w:pPr>
      <w:r w:rsidRPr="0078156F">
        <w:tab/>
        <w:t>par0: Initial guess for the variogram parameters</w:t>
      </w:r>
      <w:r w:rsidR="00130DB8" w:rsidRPr="0078156F">
        <w:t>.</w:t>
      </w:r>
    </w:p>
    <w:p w:rsidR="00130DB8" w:rsidRPr="0078156F" w:rsidRDefault="00130DB8" w:rsidP="00D01234">
      <w:pPr>
        <w:pStyle w:val="matlabfunctions"/>
      </w:pPr>
      <w:r w:rsidRPr="0078156F">
        <w:tab/>
        <w:t>type: Type of the variogram to adjust.</w:t>
      </w:r>
    </w:p>
    <w:p w:rsidR="004025DD" w:rsidRPr="0078156F" w:rsidRDefault="004025DD" w:rsidP="004025DD">
      <w:pPr>
        <w:pBdr>
          <w:bottom w:val="single" w:sz="12" w:space="1" w:color="auto"/>
        </w:pBdr>
        <w:rPr>
          <w:rFonts w:ascii="Courier New" w:hAnsi="Courier New" w:cs="Courier New"/>
          <w:sz w:val="18"/>
          <w:szCs w:val="18"/>
          <w:lang w:val="en-US"/>
        </w:rPr>
      </w:pPr>
    </w:p>
    <w:p w:rsidR="00D72643" w:rsidRPr="0078156F" w:rsidRDefault="00D72643" w:rsidP="00D72643">
      <w:pPr>
        <w:rPr>
          <w:rStyle w:val="Strong"/>
        </w:rPr>
      </w:pPr>
      <w:r w:rsidRPr="0078156F">
        <w:rPr>
          <w:rStyle w:val="Strong"/>
        </w:rPr>
        <w:t>ConnectFct.m</w:t>
      </w:r>
    </w:p>
    <w:p w:rsidR="00D72643" w:rsidRPr="0078156F" w:rsidRDefault="00D72643" w:rsidP="00D72643">
      <w:pPr>
        <w:pStyle w:val="matlabfunctions"/>
        <w:rPr>
          <w:bCs/>
        </w:rPr>
      </w:pPr>
      <w:r w:rsidRPr="0078156F">
        <w:rPr>
          <w:bCs/>
        </w:rPr>
        <w:t>Syntax:</w:t>
      </w:r>
    </w:p>
    <w:p w:rsidR="00D72643" w:rsidRPr="0078156F" w:rsidRDefault="00D72643" w:rsidP="00D72643">
      <w:pPr>
        <w:pStyle w:val="matlabfunctions"/>
        <w:rPr>
          <w:b/>
        </w:rPr>
      </w:pPr>
      <w:r w:rsidRPr="0078156F">
        <w:rPr>
          <w:b/>
        </w:rPr>
        <w:tab/>
        <w:t>connectfct=ConnectFct(grid,</w:t>
      </w:r>
      <w:r w:rsidR="00CB2959" w:rsidRPr="0078156F">
        <w:rPr>
          <w:b/>
        </w:rPr>
        <w:t>var,</w:t>
      </w:r>
      <w:r w:rsidRPr="0078156F">
        <w:rPr>
          <w:b/>
        </w:rPr>
        <w:t>show)</w:t>
      </w:r>
    </w:p>
    <w:p w:rsidR="00D72643" w:rsidRPr="0078156F" w:rsidRDefault="00D72643" w:rsidP="00D72643">
      <w:pPr>
        <w:pStyle w:val="matlabfunctions"/>
      </w:pPr>
      <w:r w:rsidRPr="0078156F">
        <w:t>Description:</w:t>
      </w:r>
    </w:p>
    <w:p w:rsidR="00D72643" w:rsidRPr="0078156F" w:rsidRDefault="00D72643" w:rsidP="00D72643">
      <w:pPr>
        <w:pStyle w:val="matlabfunctions"/>
      </w:pPr>
      <w:r w:rsidRPr="0078156F">
        <w:tab/>
        <w:t>Computes the connectivity function</w:t>
      </w:r>
      <w:r w:rsidR="00F14379" w:rsidRPr="0078156F">
        <w:t xml:space="preserve"> of an image given as a grid</w:t>
      </w:r>
      <w:r w:rsidR="00F24311" w:rsidRPr="0078156F">
        <w:t>. Note that this function uses the file /utils/MATLAB_BIN_UTILS/connectfct_parallel.exe.</w:t>
      </w:r>
      <w:r w:rsidR="00EC553C" w:rsidRPr="0078156F">
        <w:t xml:space="preserve"> If the file connectfct_parallel.exe is located in a different directory, the function ConnectFct.m should be corrected to indicate the correct path.</w:t>
      </w:r>
    </w:p>
    <w:p w:rsidR="00D72643" w:rsidRPr="0078156F" w:rsidRDefault="00D72643" w:rsidP="00D72643">
      <w:pPr>
        <w:pStyle w:val="matlabfunctions"/>
      </w:pPr>
      <w:r w:rsidRPr="0078156F">
        <w:t>Output arguments:</w:t>
      </w:r>
    </w:p>
    <w:p w:rsidR="00F14379" w:rsidRPr="0078156F" w:rsidRDefault="00F14379" w:rsidP="00F14379">
      <w:pPr>
        <w:pStyle w:val="matlabfunctions"/>
      </w:pPr>
      <w:r w:rsidRPr="0078156F">
        <w:tab/>
        <w:t>connectfct: structure containing 3 fields: x, y and z, each containing two columns constituting the function h, P(connection,h).</w:t>
      </w:r>
    </w:p>
    <w:p w:rsidR="00D72643" w:rsidRPr="0078156F" w:rsidRDefault="00D72643" w:rsidP="00D72643">
      <w:pPr>
        <w:pStyle w:val="matlabfunctions"/>
      </w:pPr>
      <w:r w:rsidRPr="0078156F">
        <w:t>Input arguments:</w:t>
      </w:r>
    </w:p>
    <w:p w:rsidR="00F14379" w:rsidRPr="0078156F" w:rsidRDefault="00F14379" w:rsidP="00F14379">
      <w:pPr>
        <w:pStyle w:val="matlabfunctions"/>
      </w:pPr>
      <w:r w:rsidRPr="0078156F">
        <w:tab/>
        <w:t>grid: Input grid.</w:t>
      </w:r>
    </w:p>
    <w:p w:rsidR="00CB2959" w:rsidRPr="0078156F" w:rsidRDefault="00CB2959" w:rsidP="00F14379">
      <w:pPr>
        <w:pStyle w:val="matlabfunctions"/>
      </w:pPr>
      <w:r w:rsidRPr="0078156F">
        <w:tab/>
        <w:t>var: Variable on which to compute the connectivity function.</w:t>
      </w:r>
    </w:p>
    <w:p w:rsidR="00F14379" w:rsidRPr="0078156F" w:rsidRDefault="00F14379" w:rsidP="00F14379">
      <w:pPr>
        <w:pStyle w:val="matlabfunctions"/>
      </w:pPr>
      <w:r w:rsidRPr="0078156F">
        <w:tab/>
        <w:t>show: 1 = display connectivity functions, 0 = do not display.</w:t>
      </w:r>
    </w:p>
    <w:p w:rsidR="004B16CC" w:rsidRPr="0078156F" w:rsidRDefault="004B16CC" w:rsidP="004B16CC">
      <w:pPr>
        <w:pBdr>
          <w:bottom w:val="single" w:sz="12" w:space="1" w:color="auto"/>
        </w:pBdr>
        <w:rPr>
          <w:rFonts w:ascii="Courier New" w:hAnsi="Courier New" w:cs="Courier New"/>
          <w:sz w:val="18"/>
          <w:szCs w:val="18"/>
          <w:lang w:val="en-US"/>
        </w:rPr>
      </w:pPr>
    </w:p>
    <w:p w:rsidR="004B16CC" w:rsidRPr="0078156F" w:rsidRDefault="004B16CC" w:rsidP="004B16CC">
      <w:pPr>
        <w:rPr>
          <w:rStyle w:val="Strong"/>
        </w:rPr>
      </w:pPr>
      <w:r w:rsidRPr="0078156F">
        <w:rPr>
          <w:rStyle w:val="Strong"/>
        </w:rPr>
        <w:t>ConnectMap.m</w:t>
      </w:r>
    </w:p>
    <w:p w:rsidR="004B16CC" w:rsidRPr="0078156F" w:rsidRDefault="004B16CC" w:rsidP="004B16CC">
      <w:pPr>
        <w:pStyle w:val="matlabfunctions"/>
        <w:rPr>
          <w:bCs/>
        </w:rPr>
      </w:pPr>
      <w:r w:rsidRPr="0078156F">
        <w:rPr>
          <w:bCs/>
        </w:rPr>
        <w:t>Syntax:</w:t>
      </w:r>
    </w:p>
    <w:p w:rsidR="004B16CC" w:rsidRPr="0078156F" w:rsidRDefault="004B16CC" w:rsidP="004B16CC">
      <w:pPr>
        <w:pStyle w:val="matlabfunctions"/>
        <w:rPr>
          <w:b/>
        </w:rPr>
      </w:pPr>
      <w:r w:rsidRPr="0078156F">
        <w:rPr>
          <w:b/>
        </w:rPr>
        <w:tab/>
        <w:t>connectmap=ConnectMap(grid,</w:t>
      </w:r>
      <w:r w:rsidR="00445D1B" w:rsidRPr="0078156F">
        <w:rPr>
          <w:b/>
        </w:rPr>
        <w:t>var,</w:t>
      </w:r>
      <w:r w:rsidRPr="0078156F">
        <w:rPr>
          <w:b/>
        </w:rPr>
        <w:t>facies)</w:t>
      </w:r>
    </w:p>
    <w:p w:rsidR="004B16CC" w:rsidRPr="0078156F" w:rsidRDefault="004B16CC" w:rsidP="004B16CC">
      <w:pPr>
        <w:pStyle w:val="matlabfunctions"/>
      </w:pPr>
      <w:r w:rsidRPr="0078156F">
        <w:t>Description:</w:t>
      </w:r>
    </w:p>
    <w:p w:rsidR="004B16CC" w:rsidRPr="0078156F" w:rsidRDefault="004B16CC" w:rsidP="004B16CC">
      <w:pPr>
        <w:pStyle w:val="matlabfunctions"/>
      </w:pPr>
      <w:r w:rsidRPr="0078156F">
        <w:tab/>
        <w:t>Computes the geobody map of an image for a given facies. Note that this function uses the file /utils/MATLAB_BIN_UTILS/connectmap.exe.</w:t>
      </w:r>
      <w:r w:rsidR="00EC553C" w:rsidRPr="0078156F">
        <w:t xml:space="preserve"> If the file connectmap.exe is located in a different directory, the function ConnectMap.m should be corrected to indicate the correct path.</w:t>
      </w:r>
    </w:p>
    <w:p w:rsidR="004B16CC" w:rsidRPr="0078156F" w:rsidRDefault="004B16CC" w:rsidP="004B16CC">
      <w:pPr>
        <w:pStyle w:val="matlabfunctions"/>
      </w:pPr>
      <w:r w:rsidRPr="0078156F">
        <w:t>Output arguments:</w:t>
      </w:r>
    </w:p>
    <w:p w:rsidR="004B16CC" w:rsidRPr="0078156F" w:rsidRDefault="004B16CC" w:rsidP="004B16CC">
      <w:pPr>
        <w:pStyle w:val="matlabfunctions"/>
      </w:pPr>
      <w:r w:rsidRPr="0078156F">
        <w:tab/>
        <w:t>connect</w:t>
      </w:r>
      <w:r w:rsidR="00D26DCD" w:rsidRPr="0078156F">
        <w:t>map</w:t>
      </w:r>
      <w:r w:rsidRPr="0078156F">
        <w:t xml:space="preserve">: </w:t>
      </w:r>
      <w:r w:rsidR="00D26DCD" w:rsidRPr="0078156F">
        <w:t>grid of the same size as grid, with the geobody code at each node.</w:t>
      </w:r>
    </w:p>
    <w:p w:rsidR="004B16CC" w:rsidRPr="0078156F" w:rsidRDefault="004B16CC" w:rsidP="004B16CC">
      <w:pPr>
        <w:pStyle w:val="matlabfunctions"/>
      </w:pPr>
      <w:r w:rsidRPr="0078156F">
        <w:t>Input arguments:</w:t>
      </w:r>
    </w:p>
    <w:p w:rsidR="004B16CC" w:rsidRPr="0078156F" w:rsidRDefault="004B16CC" w:rsidP="004B16CC">
      <w:pPr>
        <w:pStyle w:val="matlabfunctions"/>
      </w:pPr>
      <w:r w:rsidRPr="0078156F">
        <w:tab/>
        <w:t>grid: Input grid.</w:t>
      </w:r>
    </w:p>
    <w:p w:rsidR="00445D1B" w:rsidRPr="0078156F" w:rsidRDefault="00445D1B" w:rsidP="00445D1B">
      <w:pPr>
        <w:pStyle w:val="matlabfunctions"/>
      </w:pPr>
      <w:r w:rsidRPr="0078156F">
        <w:tab/>
        <w:t>var: Variable on which to compute the connectivity function.</w:t>
      </w:r>
    </w:p>
    <w:p w:rsidR="004B16CC" w:rsidRPr="0078156F" w:rsidRDefault="004B16CC" w:rsidP="004B16CC">
      <w:pPr>
        <w:pStyle w:val="matlabfunctions"/>
      </w:pPr>
      <w:r w:rsidRPr="0078156F">
        <w:tab/>
      </w:r>
      <w:r w:rsidR="00D26DCD" w:rsidRPr="0078156F">
        <w:t>facies</w:t>
      </w:r>
      <w:r w:rsidRPr="0078156F">
        <w:t xml:space="preserve">: </w:t>
      </w:r>
      <w:r w:rsidR="00D26DCD" w:rsidRPr="0078156F">
        <w:t>Facies on which connectivity will be computed</w:t>
      </w:r>
      <w:r w:rsidRPr="0078156F">
        <w:t>.</w:t>
      </w:r>
    </w:p>
    <w:p w:rsidR="006A2B07" w:rsidRPr="0078156F" w:rsidRDefault="006A2B07" w:rsidP="006A2B07">
      <w:pPr>
        <w:pBdr>
          <w:bottom w:val="single" w:sz="12" w:space="1" w:color="auto"/>
        </w:pBdr>
        <w:rPr>
          <w:rFonts w:ascii="Courier New" w:hAnsi="Courier New" w:cs="Courier New"/>
          <w:sz w:val="18"/>
          <w:szCs w:val="18"/>
          <w:lang w:val="en-US"/>
        </w:rPr>
      </w:pPr>
    </w:p>
    <w:p w:rsidR="006A2B07" w:rsidRPr="0078156F" w:rsidRDefault="006A2B07" w:rsidP="006A2B07">
      <w:pPr>
        <w:rPr>
          <w:rStyle w:val="Strong"/>
        </w:rPr>
      </w:pPr>
      <w:r w:rsidRPr="0078156F">
        <w:rPr>
          <w:rStyle w:val="Strong"/>
        </w:rPr>
        <w:t>DrawVariogram.m</w:t>
      </w:r>
    </w:p>
    <w:p w:rsidR="006A2B07" w:rsidRPr="0078156F" w:rsidRDefault="006A2B07" w:rsidP="006A2B07">
      <w:pPr>
        <w:pStyle w:val="matlabfunctions"/>
        <w:rPr>
          <w:bCs/>
        </w:rPr>
      </w:pPr>
      <w:r w:rsidRPr="0078156F">
        <w:rPr>
          <w:bCs/>
        </w:rPr>
        <w:t>Syntax:</w:t>
      </w:r>
    </w:p>
    <w:p w:rsidR="00A90D68" w:rsidRPr="0078156F" w:rsidRDefault="006A2B07" w:rsidP="00A90D68">
      <w:pPr>
        <w:pStyle w:val="matlabfunctions"/>
        <w:rPr>
          <w:b/>
        </w:rPr>
      </w:pPr>
      <w:r w:rsidRPr="0078156F">
        <w:rPr>
          <w:b/>
        </w:rPr>
        <w:tab/>
      </w:r>
      <w:r w:rsidR="00A90D68" w:rsidRPr="0078156F">
        <w:rPr>
          <w:b/>
        </w:rPr>
        <w:t>DrawVariogram(meanh,range,sill,</w:t>
      </w:r>
      <w:r w:rsidR="003B53B3" w:rsidRPr="0078156F">
        <w:rPr>
          <w:b/>
        </w:rPr>
        <w:t>param3,</w:t>
      </w:r>
      <w:r w:rsidR="00A90D68" w:rsidRPr="0078156F">
        <w:rPr>
          <w:b/>
        </w:rPr>
        <w:t>type,nugget)</w:t>
      </w:r>
    </w:p>
    <w:p w:rsidR="006A2B07" w:rsidRPr="0078156F" w:rsidRDefault="006A2B07" w:rsidP="006A2B07">
      <w:pPr>
        <w:pStyle w:val="matlabfunctions"/>
      </w:pPr>
      <w:r w:rsidRPr="0078156F">
        <w:lastRenderedPageBreak/>
        <w:t>Description:</w:t>
      </w:r>
    </w:p>
    <w:p w:rsidR="00A90D68" w:rsidRPr="0078156F" w:rsidRDefault="006A2B07" w:rsidP="006A2B07">
      <w:pPr>
        <w:pStyle w:val="matlabfunctions"/>
      </w:pPr>
      <w:r w:rsidRPr="0078156F">
        <w:tab/>
      </w:r>
      <w:r w:rsidR="00A90D68" w:rsidRPr="0078156F">
        <w:t>Draws a variogram model at specified lag distances. Meant to be used for variogram adjustments.</w:t>
      </w:r>
    </w:p>
    <w:p w:rsidR="006A2B07" w:rsidRPr="0078156F" w:rsidRDefault="006A2B07" w:rsidP="006A2B07">
      <w:pPr>
        <w:pStyle w:val="matlabfunctions"/>
      </w:pPr>
      <w:r w:rsidRPr="0078156F">
        <w:t>Input arguments:</w:t>
      </w:r>
    </w:p>
    <w:p w:rsidR="00A90D68" w:rsidRPr="0078156F" w:rsidRDefault="00A90D68" w:rsidP="006A2B07">
      <w:pPr>
        <w:pStyle w:val="matlabfunctions"/>
      </w:pPr>
      <w:r w:rsidRPr="0078156F">
        <w:tab/>
        <w:t>meanh: lag distances at which gamma(h) should be calculated. These are usually the output of the function Variogram.m.</w:t>
      </w:r>
    </w:p>
    <w:p w:rsidR="00A90D68" w:rsidRPr="0078156F" w:rsidRDefault="00A90D68" w:rsidP="00A90D68">
      <w:pPr>
        <w:pStyle w:val="matlabfunctions"/>
      </w:pPr>
      <w:r w:rsidRPr="0078156F">
        <w:tab/>
        <w:t>range: Variogram range.</w:t>
      </w:r>
    </w:p>
    <w:p w:rsidR="00A90D68" w:rsidRPr="0078156F" w:rsidRDefault="00A90D68" w:rsidP="00A90D68">
      <w:pPr>
        <w:pStyle w:val="matlabfunctions"/>
      </w:pPr>
      <w:r w:rsidRPr="0078156F">
        <w:tab/>
        <w:t>sill: Variogram sill.</w:t>
      </w:r>
    </w:p>
    <w:p w:rsidR="003B53B3" w:rsidRPr="0078156F" w:rsidRDefault="003B53B3" w:rsidP="00A90D68">
      <w:pPr>
        <w:pStyle w:val="matlabfunctions"/>
      </w:pPr>
      <w:r w:rsidRPr="0078156F">
        <w:tab/>
        <w:t>param3: Variogram third parameters.</w:t>
      </w:r>
    </w:p>
    <w:p w:rsidR="00A90D68" w:rsidRPr="0078156F" w:rsidRDefault="00706172" w:rsidP="00A90D68">
      <w:pPr>
        <w:pStyle w:val="matlabfunctions"/>
      </w:pPr>
      <w:r w:rsidRPr="0078156F">
        <w:tab/>
        <w:t xml:space="preserve">type: variogram type. </w:t>
      </w:r>
      <w:r w:rsidR="00DE447E" w:rsidRPr="0078156F">
        <w:t>1=exponential, 2=Gaussian. 3=spherical, 4=power, 5=cardinal sine, 6=linear.</w:t>
      </w:r>
      <w:r w:rsidR="00DE447E" w:rsidRPr="0078156F">
        <w:tab/>
        <w:t>nugget: Variogram nugget effect.</w:t>
      </w:r>
    </w:p>
    <w:p w:rsidR="00C35DCD" w:rsidRPr="00BC77FE" w:rsidRDefault="00C35DCD" w:rsidP="00A90D68">
      <w:pPr>
        <w:pStyle w:val="matlabfunctions"/>
        <w:rPr>
          <w:lang w:val="fr-CH"/>
        </w:rPr>
      </w:pPr>
      <w:r w:rsidRPr="0078156F">
        <w:tab/>
      </w:r>
      <w:r w:rsidRPr="00BC77FE">
        <w:rPr>
          <w:lang w:val="fr-CH"/>
        </w:rPr>
        <w:t>nugget: nugget effect.</w:t>
      </w:r>
    </w:p>
    <w:p w:rsidR="00D72643" w:rsidRPr="00BC77FE" w:rsidRDefault="00D72643" w:rsidP="001D497C">
      <w:pPr>
        <w:pBdr>
          <w:bottom w:val="single" w:sz="12" w:space="1" w:color="auto"/>
        </w:pBdr>
        <w:rPr>
          <w:rFonts w:ascii="Courier New" w:hAnsi="Courier New" w:cs="Courier New"/>
          <w:sz w:val="18"/>
          <w:szCs w:val="18"/>
        </w:rPr>
      </w:pPr>
    </w:p>
    <w:p w:rsidR="001D497C" w:rsidRPr="00BC77FE" w:rsidRDefault="00E23E7D" w:rsidP="001D497C">
      <w:pPr>
        <w:rPr>
          <w:rStyle w:val="Strong"/>
          <w:lang w:val="fr-CH"/>
        </w:rPr>
      </w:pPr>
      <w:r w:rsidRPr="00BC77FE">
        <w:rPr>
          <w:rStyle w:val="Strong"/>
          <w:lang w:val="fr-CH"/>
        </w:rPr>
        <w:t>KrigptOrd</w:t>
      </w:r>
      <w:r w:rsidR="001D497C" w:rsidRPr="00BC77FE">
        <w:rPr>
          <w:rStyle w:val="Strong"/>
          <w:lang w:val="fr-CH"/>
        </w:rPr>
        <w:t>.m</w:t>
      </w:r>
    </w:p>
    <w:p w:rsidR="001D497C" w:rsidRPr="00BC77FE" w:rsidRDefault="001D497C" w:rsidP="001D497C">
      <w:pPr>
        <w:pStyle w:val="matlabfunctions"/>
        <w:rPr>
          <w:bCs/>
          <w:lang w:val="fr-CH"/>
        </w:rPr>
      </w:pPr>
      <w:r w:rsidRPr="00BC77FE">
        <w:rPr>
          <w:bCs/>
          <w:lang w:val="fr-CH"/>
        </w:rPr>
        <w:t>Syntax:</w:t>
      </w:r>
    </w:p>
    <w:p w:rsidR="001D497C" w:rsidRPr="0078156F" w:rsidRDefault="001D497C" w:rsidP="001D497C">
      <w:pPr>
        <w:pStyle w:val="matlabfunctions"/>
        <w:rPr>
          <w:b/>
        </w:rPr>
      </w:pPr>
      <w:r w:rsidRPr="00BC77FE">
        <w:rPr>
          <w:b/>
          <w:lang w:val="fr-CH"/>
        </w:rPr>
        <w:tab/>
      </w:r>
      <w:r w:rsidRPr="0078156F">
        <w:rPr>
          <w:b/>
        </w:rPr>
        <w:t>[v0,s0]=KrigptOrd(x,y,v,x0,y0,a,sill,param3,</w:t>
      </w:r>
      <w:r w:rsidR="00C80141" w:rsidRPr="0078156F">
        <w:rPr>
          <w:b/>
        </w:rPr>
        <w:t>m</w:t>
      </w:r>
      <w:r w:rsidRPr="0078156F">
        <w:rPr>
          <w:b/>
        </w:rPr>
        <w:t>,nugget,nn)</w:t>
      </w:r>
    </w:p>
    <w:p w:rsidR="001D497C" w:rsidRPr="0078156F" w:rsidRDefault="001D497C" w:rsidP="001D497C">
      <w:pPr>
        <w:pStyle w:val="matlabfunctions"/>
      </w:pPr>
      <w:r w:rsidRPr="0078156F">
        <w:t>Description:</w:t>
      </w:r>
    </w:p>
    <w:p w:rsidR="001D497C" w:rsidRPr="0078156F" w:rsidRDefault="001D497C" w:rsidP="001D497C">
      <w:pPr>
        <w:pStyle w:val="matlabfunctions"/>
      </w:pPr>
      <w:r w:rsidRPr="0078156F">
        <w:tab/>
        <w:t xml:space="preserve">Estimates the value of a single point using ordinary kriging (OK), following the book of Isaac </w:t>
      </w:r>
      <w:r w:rsidR="006208D7" w:rsidRPr="0078156F">
        <w:t>and</w:t>
      </w:r>
      <w:r w:rsidRPr="0078156F">
        <w:t xml:space="preserve"> Srivastava (pp. 291-296). Written by Philippe Renard, modified by G. Mariethoz</w:t>
      </w:r>
    </w:p>
    <w:p w:rsidR="001D497C" w:rsidRPr="0078156F" w:rsidRDefault="001D497C" w:rsidP="001D497C">
      <w:pPr>
        <w:pStyle w:val="matlabfunctions"/>
      </w:pPr>
      <w:r w:rsidRPr="0078156F">
        <w:t>Output arguments:</w:t>
      </w:r>
    </w:p>
    <w:p w:rsidR="001D497C" w:rsidRPr="0078156F" w:rsidRDefault="001D497C" w:rsidP="001D497C">
      <w:pPr>
        <w:pStyle w:val="matlabfunctions"/>
      </w:pPr>
      <w:r w:rsidRPr="0078156F">
        <w:tab/>
      </w:r>
      <w:r w:rsidR="00DF0851" w:rsidRPr="0078156F">
        <w:t>v0</w:t>
      </w:r>
      <w:r w:rsidRPr="0078156F">
        <w:t xml:space="preserve">: </w:t>
      </w:r>
      <w:r w:rsidR="00822C97" w:rsidRPr="0078156F">
        <w:t>Estimated kriging mean</w:t>
      </w:r>
      <w:r w:rsidRPr="0078156F">
        <w:t>.</w:t>
      </w:r>
    </w:p>
    <w:p w:rsidR="00822C97" w:rsidRPr="0078156F" w:rsidRDefault="00822C97" w:rsidP="00822C97">
      <w:pPr>
        <w:pStyle w:val="matlabfunctions"/>
      </w:pPr>
      <w:r w:rsidRPr="0078156F">
        <w:tab/>
        <w:t>s0: Estimated kriging variance.</w:t>
      </w:r>
    </w:p>
    <w:p w:rsidR="001D497C" w:rsidRPr="0078156F" w:rsidRDefault="001D497C" w:rsidP="001D497C">
      <w:pPr>
        <w:pStyle w:val="matlabfunctions"/>
      </w:pPr>
      <w:r w:rsidRPr="0078156F">
        <w:t>Input arguments:</w:t>
      </w:r>
    </w:p>
    <w:p w:rsidR="001D497C" w:rsidRPr="0078156F" w:rsidRDefault="001D497C" w:rsidP="001D497C">
      <w:pPr>
        <w:pStyle w:val="matlabfunctions"/>
      </w:pPr>
      <w:r w:rsidRPr="0078156F">
        <w:tab/>
        <w:t xml:space="preserve">x, y: </w:t>
      </w:r>
      <w:r w:rsidR="00FB4312" w:rsidRPr="0078156F">
        <w:t>vectors defining the coordinates of the neighbor informed locations</w:t>
      </w:r>
      <w:r w:rsidRPr="0078156F">
        <w:t>.</w:t>
      </w:r>
    </w:p>
    <w:p w:rsidR="001D497C" w:rsidRPr="0078156F" w:rsidRDefault="001D497C" w:rsidP="001D497C">
      <w:pPr>
        <w:pStyle w:val="matlabfunctions"/>
      </w:pPr>
      <w:r w:rsidRPr="0078156F">
        <w:tab/>
      </w:r>
      <w:r w:rsidR="00E23E7D" w:rsidRPr="0078156F">
        <w:t>v: vector of values at the neighbor informed locations</w:t>
      </w:r>
      <w:r w:rsidRPr="0078156F">
        <w:t>.</w:t>
      </w:r>
    </w:p>
    <w:p w:rsidR="001D497C" w:rsidRPr="0078156F" w:rsidRDefault="001D497C" w:rsidP="001D497C">
      <w:pPr>
        <w:pStyle w:val="matlabfunctions"/>
      </w:pPr>
      <w:r w:rsidRPr="0078156F">
        <w:tab/>
      </w:r>
      <w:r w:rsidR="00E23E7D" w:rsidRPr="0078156F">
        <w:t>x0, y0</w:t>
      </w:r>
      <w:r w:rsidRPr="0078156F">
        <w:t xml:space="preserve">: </w:t>
      </w:r>
      <w:r w:rsidR="00E23E7D" w:rsidRPr="0078156F">
        <w:t>Coordinates of the location to estimate</w:t>
      </w:r>
      <w:r w:rsidRPr="0078156F">
        <w:t>.</w:t>
      </w:r>
    </w:p>
    <w:p w:rsidR="00E23E7D" w:rsidRPr="0078156F" w:rsidRDefault="00E23E7D" w:rsidP="001D497C">
      <w:pPr>
        <w:pStyle w:val="matlabfunctions"/>
      </w:pPr>
      <w:r w:rsidRPr="0078156F">
        <w:tab/>
        <w:t>a: Variogram range.</w:t>
      </w:r>
    </w:p>
    <w:p w:rsidR="00E23E7D" w:rsidRPr="0078156F" w:rsidRDefault="00E23E7D" w:rsidP="001D497C">
      <w:pPr>
        <w:pStyle w:val="matlabfunctions"/>
      </w:pPr>
      <w:r w:rsidRPr="0078156F">
        <w:tab/>
        <w:t>sill: Variogram sill.</w:t>
      </w:r>
    </w:p>
    <w:p w:rsidR="00E23E7D" w:rsidRPr="0078156F" w:rsidRDefault="00E23E7D" w:rsidP="001D497C">
      <w:pPr>
        <w:pStyle w:val="matlabfunctions"/>
      </w:pPr>
      <w:r w:rsidRPr="0078156F">
        <w:tab/>
        <w:t>param3: Variogram third parameters.</w:t>
      </w:r>
    </w:p>
    <w:p w:rsidR="00982B7B" w:rsidRPr="0078156F" w:rsidRDefault="00982B7B" w:rsidP="00982B7B">
      <w:pPr>
        <w:pStyle w:val="matlabfunctions"/>
      </w:pPr>
      <w:r w:rsidRPr="0078156F">
        <w:tab/>
      </w:r>
      <w:r w:rsidR="00C80141" w:rsidRPr="0078156F">
        <w:t>m</w:t>
      </w:r>
      <w:r w:rsidR="00706172" w:rsidRPr="0078156F">
        <w:t>: covariance model. 1=exponential, 2=Gaussian. 3=spherical, 4=power, 5=cardinal sine, 6=linear</w:t>
      </w:r>
      <w:r w:rsidRPr="0078156F">
        <w:t>.</w:t>
      </w:r>
    </w:p>
    <w:p w:rsidR="00E23E7D" w:rsidRPr="0078156F" w:rsidRDefault="00E23E7D" w:rsidP="001D497C">
      <w:pPr>
        <w:pStyle w:val="matlabfunctions"/>
      </w:pPr>
      <w:r w:rsidRPr="0078156F">
        <w:tab/>
        <w:t>nugget: Variogram nugget effect.</w:t>
      </w:r>
    </w:p>
    <w:p w:rsidR="00E23E7D" w:rsidRPr="0078156F" w:rsidRDefault="00E23E7D" w:rsidP="001D497C">
      <w:pPr>
        <w:pStyle w:val="matlabfunctions"/>
      </w:pPr>
      <w:r w:rsidRPr="0078156F">
        <w:tab/>
        <w:t>nn: Number of closest neighbors to consider for the estimation. If more neighbors are present, they will be ignored.</w:t>
      </w:r>
    </w:p>
    <w:p w:rsidR="00973941" w:rsidRPr="0078156F" w:rsidRDefault="00973941" w:rsidP="00973941">
      <w:pPr>
        <w:pBdr>
          <w:bottom w:val="single" w:sz="12" w:space="1" w:color="auto"/>
        </w:pBdr>
        <w:rPr>
          <w:rFonts w:ascii="Courier New" w:hAnsi="Courier New" w:cs="Courier New"/>
          <w:sz w:val="18"/>
          <w:szCs w:val="18"/>
          <w:lang w:val="en-US"/>
        </w:rPr>
      </w:pPr>
    </w:p>
    <w:p w:rsidR="00973941" w:rsidRPr="0078156F" w:rsidRDefault="00973941" w:rsidP="00973941">
      <w:pPr>
        <w:rPr>
          <w:rStyle w:val="Strong"/>
        </w:rPr>
      </w:pPr>
      <w:r w:rsidRPr="0078156F">
        <w:rPr>
          <w:rStyle w:val="Strong"/>
        </w:rPr>
        <w:t>KrigptSimple.m</w:t>
      </w:r>
    </w:p>
    <w:p w:rsidR="00973941" w:rsidRPr="0078156F" w:rsidRDefault="00973941" w:rsidP="00973941">
      <w:pPr>
        <w:pStyle w:val="matlabfunctions"/>
        <w:rPr>
          <w:bCs/>
        </w:rPr>
      </w:pPr>
      <w:r w:rsidRPr="0078156F">
        <w:rPr>
          <w:bCs/>
        </w:rPr>
        <w:t>Syntax:</w:t>
      </w:r>
    </w:p>
    <w:p w:rsidR="006208D7" w:rsidRPr="0078156F" w:rsidRDefault="00973941" w:rsidP="006208D7">
      <w:pPr>
        <w:pStyle w:val="matlabfunctions"/>
        <w:rPr>
          <w:b/>
        </w:rPr>
      </w:pPr>
      <w:r w:rsidRPr="0078156F">
        <w:rPr>
          <w:b/>
        </w:rPr>
        <w:tab/>
        <w:t>[v0,s0]=</w:t>
      </w:r>
      <w:r w:rsidR="006208D7" w:rsidRPr="0078156F">
        <w:rPr>
          <w:b/>
        </w:rPr>
        <w:t xml:space="preserve"> KrigptSimple(x,y,v,mu,x0,y0,a,sill,param3,</w:t>
      </w:r>
      <w:r w:rsidR="00C80141" w:rsidRPr="0078156F">
        <w:rPr>
          <w:b/>
        </w:rPr>
        <w:t>m</w:t>
      </w:r>
      <w:r w:rsidR="006208D7" w:rsidRPr="0078156F">
        <w:rPr>
          <w:b/>
        </w:rPr>
        <w:t>,nugget,nn)</w:t>
      </w:r>
    </w:p>
    <w:p w:rsidR="00973941" w:rsidRPr="0078156F" w:rsidRDefault="00973941" w:rsidP="00973941">
      <w:pPr>
        <w:pStyle w:val="matlabfunctions"/>
      </w:pPr>
      <w:r w:rsidRPr="0078156F">
        <w:t>Description:</w:t>
      </w:r>
    </w:p>
    <w:p w:rsidR="00973941" w:rsidRPr="0078156F" w:rsidRDefault="00973941" w:rsidP="00973941">
      <w:pPr>
        <w:pStyle w:val="matlabfunctions"/>
      </w:pPr>
      <w:r w:rsidRPr="0078156F">
        <w:tab/>
        <w:t xml:space="preserve">Estimates the value of a single point using </w:t>
      </w:r>
      <w:r w:rsidR="006208D7" w:rsidRPr="0078156F">
        <w:t>simple kriging (S</w:t>
      </w:r>
      <w:r w:rsidRPr="0078156F">
        <w:t>K)</w:t>
      </w:r>
      <w:r w:rsidR="006208D7" w:rsidRPr="0078156F">
        <w:t>.</w:t>
      </w:r>
    </w:p>
    <w:p w:rsidR="00973941" w:rsidRPr="0078156F" w:rsidRDefault="00973941" w:rsidP="00973941">
      <w:pPr>
        <w:pStyle w:val="matlabfunctions"/>
      </w:pPr>
      <w:r w:rsidRPr="0078156F">
        <w:t>Output arguments:</w:t>
      </w:r>
    </w:p>
    <w:p w:rsidR="00973941" w:rsidRPr="0078156F" w:rsidRDefault="00973941" w:rsidP="00973941">
      <w:pPr>
        <w:pStyle w:val="matlabfunctions"/>
      </w:pPr>
      <w:r w:rsidRPr="0078156F">
        <w:tab/>
        <w:t>v0: Estimated kriging mean.</w:t>
      </w:r>
    </w:p>
    <w:p w:rsidR="00973941" w:rsidRPr="0078156F" w:rsidRDefault="00973941" w:rsidP="00973941">
      <w:pPr>
        <w:pStyle w:val="matlabfunctions"/>
      </w:pPr>
      <w:r w:rsidRPr="0078156F">
        <w:tab/>
        <w:t>s0: Estimated kriging variance.</w:t>
      </w:r>
    </w:p>
    <w:p w:rsidR="00973941" w:rsidRPr="0078156F" w:rsidRDefault="00973941" w:rsidP="00973941">
      <w:pPr>
        <w:pStyle w:val="matlabfunctions"/>
      </w:pPr>
      <w:r w:rsidRPr="0078156F">
        <w:t>Input arguments:</w:t>
      </w:r>
    </w:p>
    <w:p w:rsidR="00973941" w:rsidRPr="0078156F" w:rsidRDefault="00973941" w:rsidP="00973941">
      <w:pPr>
        <w:pStyle w:val="matlabfunctions"/>
      </w:pPr>
      <w:r w:rsidRPr="0078156F">
        <w:lastRenderedPageBreak/>
        <w:tab/>
        <w:t>x, y: vectors defining the coordinates of the neighbor informed locations.</w:t>
      </w:r>
    </w:p>
    <w:p w:rsidR="00973941" w:rsidRPr="0078156F" w:rsidRDefault="00973941" w:rsidP="00973941">
      <w:pPr>
        <w:pStyle w:val="matlabfunctions"/>
      </w:pPr>
      <w:r w:rsidRPr="0078156F">
        <w:tab/>
        <w:t>v: vector of values at the neighbor informed locations.</w:t>
      </w:r>
    </w:p>
    <w:p w:rsidR="006208D7" w:rsidRPr="0078156F" w:rsidRDefault="006208D7" w:rsidP="00973941">
      <w:pPr>
        <w:pStyle w:val="matlabfunctions"/>
      </w:pPr>
      <w:r w:rsidRPr="0078156F">
        <w:tab/>
        <w:t>mu: Mean of the random variable to simulate.</w:t>
      </w:r>
    </w:p>
    <w:p w:rsidR="00973941" w:rsidRPr="0078156F" w:rsidRDefault="00973941" w:rsidP="00973941">
      <w:pPr>
        <w:pStyle w:val="matlabfunctions"/>
      </w:pPr>
      <w:r w:rsidRPr="0078156F">
        <w:tab/>
        <w:t>x0, y0: Coordinates of the location to estimate.</w:t>
      </w:r>
    </w:p>
    <w:p w:rsidR="00973941" w:rsidRPr="0078156F" w:rsidRDefault="00973941" w:rsidP="00973941">
      <w:pPr>
        <w:pStyle w:val="matlabfunctions"/>
      </w:pPr>
      <w:r w:rsidRPr="0078156F">
        <w:tab/>
        <w:t>a: Variogram range.</w:t>
      </w:r>
    </w:p>
    <w:p w:rsidR="00973941" w:rsidRPr="0078156F" w:rsidRDefault="00973941" w:rsidP="00973941">
      <w:pPr>
        <w:pStyle w:val="matlabfunctions"/>
      </w:pPr>
      <w:r w:rsidRPr="0078156F">
        <w:tab/>
        <w:t>sill: Variogram sill.</w:t>
      </w:r>
    </w:p>
    <w:p w:rsidR="00973941" w:rsidRPr="0078156F" w:rsidRDefault="00973941" w:rsidP="00973941">
      <w:pPr>
        <w:pStyle w:val="matlabfunctions"/>
      </w:pPr>
      <w:r w:rsidRPr="0078156F">
        <w:tab/>
        <w:t>param3: Variogram third parameters.</w:t>
      </w:r>
    </w:p>
    <w:p w:rsidR="00973941" w:rsidRPr="0078156F" w:rsidRDefault="00982B7B" w:rsidP="00973941">
      <w:pPr>
        <w:pStyle w:val="matlabfunctions"/>
      </w:pPr>
      <w:r w:rsidRPr="0078156F">
        <w:tab/>
      </w:r>
      <w:r w:rsidR="00C80141" w:rsidRPr="0078156F">
        <w:t>m</w:t>
      </w:r>
      <w:r w:rsidRPr="0078156F">
        <w:t xml:space="preserve">: covariance model. </w:t>
      </w:r>
      <w:r w:rsidR="002762FD" w:rsidRPr="0078156F">
        <w:t>1=exponential, 2=Gaussian. 3=spherical, 4=power, 5=cardinal sine, 6=linear.</w:t>
      </w:r>
      <w:r w:rsidR="00973941" w:rsidRPr="0078156F">
        <w:tab/>
        <w:t>nugget: Variogram nugget effect.</w:t>
      </w:r>
    </w:p>
    <w:p w:rsidR="00973941" w:rsidRPr="0078156F" w:rsidRDefault="00973941" w:rsidP="00973941">
      <w:pPr>
        <w:pStyle w:val="matlabfunctions"/>
      </w:pPr>
      <w:r w:rsidRPr="0078156F">
        <w:tab/>
        <w:t>nn: Number of closest neighbors to consider for the estimation. If more neighbors are present, they will be ignored.</w:t>
      </w:r>
    </w:p>
    <w:p w:rsidR="0078156F" w:rsidRPr="0078156F" w:rsidRDefault="0078156F" w:rsidP="0078156F">
      <w:pPr>
        <w:pBdr>
          <w:bottom w:val="single" w:sz="12" w:space="1" w:color="auto"/>
        </w:pBdr>
        <w:rPr>
          <w:rFonts w:ascii="Courier New" w:hAnsi="Courier New" w:cs="Courier New"/>
          <w:sz w:val="18"/>
          <w:szCs w:val="18"/>
          <w:lang w:val="en-US"/>
        </w:rPr>
      </w:pPr>
    </w:p>
    <w:p w:rsidR="0078156F" w:rsidRPr="0078156F" w:rsidRDefault="0078156F" w:rsidP="0078156F">
      <w:pPr>
        <w:rPr>
          <w:rStyle w:val="Strong"/>
        </w:rPr>
      </w:pPr>
      <w:r w:rsidRPr="0078156F">
        <w:rPr>
          <w:rStyle w:val="Strong"/>
        </w:rPr>
        <w:t>Ksmooth.m</w:t>
      </w:r>
    </w:p>
    <w:p w:rsidR="0078156F" w:rsidRPr="0078156F" w:rsidRDefault="0078156F" w:rsidP="0078156F">
      <w:pPr>
        <w:pStyle w:val="matlabfunctions"/>
        <w:rPr>
          <w:rStyle w:val="Strong"/>
          <w:b w:val="0"/>
        </w:rPr>
      </w:pPr>
      <w:r w:rsidRPr="0078156F">
        <w:rPr>
          <w:rStyle w:val="Strong"/>
          <w:b w:val="0"/>
        </w:rPr>
        <w:t>Syntax:</w:t>
      </w:r>
    </w:p>
    <w:p w:rsidR="0078156F" w:rsidRPr="0078156F" w:rsidRDefault="0078156F" w:rsidP="0078156F">
      <w:pPr>
        <w:pStyle w:val="matlabfunctions"/>
        <w:rPr>
          <w:b/>
        </w:rPr>
      </w:pPr>
      <w:r w:rsidRPr="0078156F">
        <w:rPr>
          <w:b/>
        </w:rPr>
        <w:tab/>
        <w:t>[pdf,xx,yy]=Ksmooth(Y, sig, Xspacing, Yspacing)</w:t>
      </w:r>
    </w:p>
    <w:p w:rsidR="0078156F" w:rsidRPr="0078156F" w:rsidRDefault="0078156F" w:rsidP="0078156F">
      <w:pPr>
        <w:pStyle w:val="matlabfunctions"/>
      </w:pPr>
      <w:r w:rsidRPr="0078156F">
        <w:t>Description:</w:t>
      </w:r>
    </w:p>
    <w:p w:rsidR="0078156F" w:rsidRPr="0078156F" w:rsidRDefault="0078156F" w:rsidP="0078156F">
      <w:pPr>
        <w:pStyle w:val="matlabfunctions"/>
      </w:pPr>
      <w:r w:rsidRPr="0078156F">
        <w:tab/>
        <w:t>Performs density estimation by kernel smoothing in 2D (or 1D) using Gaussian kernels.</w:t>
      </w:r>
    </w:p>
    <w:p w:rsidR="0078156F" w:rsidRPr="0078156F" w:rsidRDefault="0078156F" w:rsidP="0078156F">
      <w:pPr>
        <w:pStyle w:val="matlabfunctions"/>
      </w:pPr>
      <w:r w:rsidRPr="0078156F">
        <w:t>Output arguments:</w:t>
      </w:r>
    </w:p>
    <w:p w:rsidR="0078156F" w:rsidRPr="0078156F" w:rsidRDefault="0078156F" w:rsidP="0078156F">
      <w:pPr>
        <w:pStyle w:val="matlabfunctions"/>
      </w:pPr>
      <w:r w:rsidRPr="0078156F">
        <w:tab/>
        <w:t>pdf: the grid of density estimates.</w:t>
      </w:r>
    </w:p>
    <w:p w:rsidR="0078156F" w:rsidRPr="0078156F" w:rsidRDefault="0078156F" w:rsidP="0078156F">
      <w:pPr>
        <w:pStyle w:val="matlabfunctions"/>
      </w:pPr>
      <w:r w:rsidRPr="0078156F">
        <w:tab/>
        <w:t>xx, yy: Coordinates matrixes of the density estimation grid.</w:t>
      </w:r>
    </w:p>
    <w:p w:rsidR="0078156F" w:rsidRPr="0078156F" w:rsidRDefault="0078156F" w:rsidP="0078156F">
      <w:pPr>
        <w:pStyle w:val="matlabfunctions"/>
      </w:pPr>
      <w:r w:rsidRPr="0078156F">
        <w:t>Input arguments:</w:t>
      </w:r>
    </w:p>
    <w:p w:rsidR="0078156F" w:rsidRPr="0078156F" w:rsidRDefault="0078156F" w:rsidP="0078156F">
      <w:pPr>
        <w:pStyle w:val="matlabfunctions"/>
      </w:pPr>
      <w:r w:rsidRPr="0078156F">
        <w:tab/>
        <w:t>Y: 2-column matrix containing the x and y coordinates of the points of occurrence</w:t>
      </w:r>
    </w:p>
    <w:p w:rsidR="0078156F" w:rsidRPr="0078156F" w:rsidRDefault="0078156F" w:rsidP="0078156F">
      <w:pPr>
        <w:pStyle w:val="matlabfunctions"/>
      </w:pPr>
      <w:r w:rsidRPr="0078156F">
        <w:tab/>
        <w:t>sig: Standard deviation of the Gaussian kernels.</w:t>
      </w:r>
    </w:p>
    <w:p w:rsidR="0078156F" w:rsidRPr="0078156F" w:rsidRDefault="0078156F" w:rsidP="0078156F">
      <w:pPr>
        <w:pStyle w:val="matlabfunctions"/>
      </w:pPr>
      <w:r w:rsidRPr="0078156F">
        <w:tab/>
        <w:t>Xspacing, Yspacing: size of the elements on the density grid.</w:t>
      </w:r>
    </w:p>
    <w:p w:rsidR="0078156F" w:rsidRPr="0078156F" w:rsidRDefault="0078156F" w:rsidP="007A5B22">
      <w:pPr>
        <w:pBdr>
          <w:bottom w:val="single" w:sz="12" w:space="1" w:color="auto"/>
        </w:pBdr>
        <w:rPr>
          <w:rFonts w:ascii="Courier New" w:hAnsi="Courier New" w:cs="Courier New"/>
          <w:sz w:val="18"/>
          <w:szCs w:val="18"/>
          <w:lang w:val="en-US"/>
        </w:rPr>
      </w:pPr>
    </w:p>
    <w:p w:rsidR="007A5B22" w:rsidRPr="0078156F" w:rsidRDefault="007A5B22" w:rsidP="007A5B22">
      <w:pPr>
        <w:rPr>
          <w:rStyle w:val="Strong"/>
        </w:rPr>
      </w:pPr>
      <w:r w:rsidRPr="0078156F">
        <w:rPr>
          <w:rStyle w:val="Strong"/>
        </w:rPr>
        <w:t>MGSimul</w:t>
      </w:r>
      <w:r w:rsidR="001A199E" w:rsidRPr="0078156F">
        <w:rPr>
          <w:rStyle w:val="Strong"/>
        </w:rPr>
        <w:t>FFT</w:t>
      </w:r>
      <w:r w:rsidRPr="0078156F">
        <w:rPr>
          <w:rStyle w:val="Strong"/>
        </w:rPr>
        <w:t>.m</w:t>
      </w:r>
    </w:p>
    <w:p w:rsidR="007A5B22" w:rsidRPr="0078156F" w:rsidRDefault="007A5B22" w:rsidP="007A5B22">
      <w:pPr>
        <w:pStyle w:val="matlabfunctions"/>
        <w:rPr>
          <w:rStyle w:val="Strong"/>
          <w:b w:val="0"/>
        </w:rPr>
      </w:pPr>
      <w:r w:rsidRPr="0078156F">
        <w:rPr>
          <w:rStyle w:val="Strong"/>
          <w:b w:val="0"/>
        </w:rPr>
        <w:t>Syntax:</w:t>
      </w:r>
    </w:p>
    <w:p w:rsidR="007A5B22" w:rsidRPr="0078156F" w:rsidRDefault="007A5B22" w:rsidP="007A5B22">
      <w:pPr>
        <w:pStyle w:val="matlabfunctions"/>
        <w:rPr>
          <w:b/>
        </w:rPr>
      </w:pPr>
      <w:r w:rsidRPr="0078156F">
        <w:rPr>
          <w:b/>
        </w:rPr>
        <w:tab/>
        <w:t>grid=MGSimul</w:t>
      </w:r>
      <w:r w:rsidR="00655880" w:rsidRPr="0078156F">
        <w:rPr>
          <w:b/>
        </w:rPr>
        <w:t>FFT</w:t>
      </w:r>
      <w:r w:rsidRPr="0078156F">
        <w:rPr>
          <w:b/>
        </w:rPr>
        <w:t>(x,y,z,mu,sigma2,m,lx,ly,lz)</w:t>
      </w:r>
    </w:p>
    <w:p w:rsidR="007A5B22" w:rsidRPr="0078156F" w:rsidRDefault="007A5B22" w:rsidP="007A5B22">
      <w:pPr>
        <w:pStyle w:val="matlabfunctions"/>
      </w:pPr>
      <w:r w:rsidRPr="0078156F">
        <w:t>Description:</w:t>
      </w:r>
    </w:p>
    <w:p w:rsidR="007A5B22" w:rsidRPr="0078156F" w:rsidRDefault="007A5B22" w:rsidP="007A5B22">
      <w:pPr>
        <w:pStyle w:val="matlabfunctions"/>
      </w:pPr>
      <w:r w:rsidRPr="0078156F">
        <w:tab/>
        <w:t>Generates one unconditional realization of a multiGaussian random function using FFT. It is based on a code originally written by Olaf Cirpka.</w:t>
      </w:r>
    </w:p>
    <w:p w:rsidR="007A5B22" w:rsidRPr="0078156F" w:rsidRDefault="007A5B22" w:rsidP="007A5B22">
      <w:pPr>
        <w:pStyle w:val="matlabfunctions"/>
      </w:pPr>
      <w:r w:rsidRPr="0078156F">
        <w:t>Output arguments:</w:t>
      </w:r>
    </w:p>
    <w:p w:rsidR="007A5B22" w:rsidRPr="0078156F" w:rsidRDefault="007A5B22" w:rsidP="007A5B22">
      <w:pPr>
        <w:pStyle w:val="matlabfunctions"/>
      </w:pPr>
      <w:r w:rsidRPr="0078156F">
        <w:tab/>
        <w:t>grid: the grid containing the generated multiGaussian variable.</w:t>
      </w:r>
    </w:p>
    <w:p w:rsidR="007A5B22" w:rsidRPr="0078156F" w:rsidRDefault="007A5B22" w:rsidP="007A5B22">
      <w:pPr>
        <w:pStyle w:val="matlabfunctions"/>
      </w:pPr>
      <w:r w:rsidRPr="0078156F">
        <w:t>Input arguments:</w:t>
      </w:r>
    </w:p>
    <w:p w:rsidR="007A5B22" w:rsidRPr="0078156F" w:rsidRDefault="007A5B22" w:rsidP="007A5B22">
      <w:pPr>
        <w:pStyle w:val="matlabfunctions"/>
      </w:pPr>
      <w:r w:rsidRPr="0078156F">
        <w:tab/>
        <w:t>x, y, z: the size of the simulation grid.</w:t>
      </w:r>
    </w:p>
    <w:p w:rsidR="007A5B22" w:rsidRPr="0078156F" w:rsidRDefault="007A5B22" w:rsidP="007A5B22">
      <w:pPr>
        <w:pStyle w:val="matlabfunctions"/>
      </w:pPr>
      <w:r w:rsidRPr="0078156F">
        <w:tab/>
        <w:t>mu: mean of the simulation.</w:t>
      </w:r>
    </w:p>
    <w:p w:rsidR="007A5B22" w:rsidRPr="0078156F" w:rsidRDefault="007A5B22" w:rsidP="007A5B22">
      <w:pPr>
        <w:pStyle w:val="matlabfunctions"/>
      </w:pPr>
      <w:r w:rsidRPr="0078156F">
        <w:tab/>
        <w:t>sigma2: variance of the simulation.</w:t>
      </w:r>
    </w:p>
    <w:p w:rsidR="007A5B22" w:rsidRPr="0078156F" w:rsidRDefault="00E71F8A" w:rsidP="007A5B22">
      <w:pPr>
        <w:pStyle w:val="matlabfunctions"/>
      </w:pPr>
      <w:r w:rsidRPr="0078156F">
        <w:tab/>
        <w:t>m: covariance model. 1=exponential covariance. 2</w:t>
      </w:r>
      <w:r w:rsidR="007A5B22" w:rsidRPr="0078156F">
        <w:t>=Gaussian covariance.</w:t>
      </w:r>
    </w:p>
    <w:p w:rsidR="007A5B22" w:rsidRPr="0078156F" w:rsidRDefault="007A5B22" w:rsidP="007A5B22">
      <w:pPr>
        <w:pStyle w:val="matlabfunctions"/>
      </w:pPr>
      <w:r w:rsidRPr="0078156F">
        <w:tab/>
        <w:t>lx, ly, lz: correlation lengths. The units are in number of grid nodes.</w:t>
      </w:r>
    </w:p>
    <w:p w:rsidR="003713E8" w:rsidRPr="0078156F" w:rsidRDefault="003713E8" w:rsidP="003713E8">
      <w:pPr>
        <w:pBdr>
          <w:bottom w:val="single" w:sz="12" w:space="1" w:color="auto"/>
        </w:pBdr>
        <w:rPr>
          <w:rFonts w:ascii="Courier New" w:hAnsi="Courier New" w:cs="Courier New"/>
          <w:sz w:val="18"/>
          <w:szCs w:val="18"/>
          <w:lang w:val="en-US"/>
        </w:rPr>
      </w:pPr>
    </w:p>
    <w:p w:rsidR="003713E8" w:rsidRPr="0078156F" w:rsidRDefault="003713E8" w:rsidP="003713E8">
      <w:pPr>
        <w:rPr>
          <w:rStyle w:val="Strong"/>
        </w:rPr>
      </w:pPr>
      <w:r w:rsidRPr="0078156F">
        <w:rPr>
          <w:rStyle w:val="Strong"/>
        </w:rPr>
        <w:t>MGSimulFFTCond.m</w:t>
      </w:r>
    </w:p>
    <w:p w:rsidR="003713E8" w:rsidRPr="0078156F" w:rsidRDefault="003713E8" w:rsidP="003713E8">
      <w:pPr>
        <w:pStyle w:val="matlabfunctions"/>
        <w:rPr>
          <w:rStyle w:val="Strong"/>
          <w:b w:val="0"/>
        </w:rPr>
      </w:pPr>
      <w:r w:rsidRPr="0078156F">
        <w:rPr>
          <w:rStyle w:val="Strong"/>
          <w:b w:val="0"/>
        </w:rPr>
        <w:t>Syntax:</w:t>
      </w:r>
    </w:p>
    <w:p w:rsidR="003713E8" w:rsidRPr="0078156F" w:rsidRDefault="003713E8" w:rsidP="003713E8">
      <w:pPr>
        <w:pStyle w:val="matlabfunctions"/>
        <w:rPr>
          <w:b/>
        </w:rPr>
      </w:pPr>
      <w:r w:rsidRPr="0078156F">
        <w:rPr>
          <w:b/>
        </w:rPr>
        <w:lastRenderedPageBreak/>
        <w:tab/>
        <w:t>grid=MGSimulFFTCond(x,y,pts,mu,sigma2,m,lx,</w:t>
      </w:r>
      <w:r w:rsidR="00696FE9" w:rsidRPr="0078156F">
        <w:rPr>
          <w:b/>
        </w:rPr>
        <w:t>n</w:t>
      </w:r>
      <w:r w:rsidRPr="0078156F">
        <w:rPr>
          <w:b/>
        </w:rPr>
        <w:t>n)</w:t>
      </w:r>
    </w:p>
    <w:p w:rsidR="003713E8" w:rsidRPr="0078156F" w:rsidRDefault="003713E8" w:rsidP="003713E8">
      <w:pPr>
        <w:pStyle w:val="matlabfunctions"/>
      </w:pPr>
      <w:r w:rsidRPr="0078156F">
        <w:t>Description:</w:t>
      </w:r>
    </w:p>
    <w:p w:rsidR="003713E8" w:rsidRPr="0078156F" w:rsidRDefault="003713E8" w:rsidP="003713E8">
      <w:pPr>
        <w:pStyle w:val="matlabfunctions"/>
      </w:pPr>
      <w:r w:rsidRPr="0078156F">
        <w:tab/>
      </w:r>
      <w:r w:rsidR="00790357" w:rsidRPr="0078156F">
        <w:t xml:space="preserve">Generates one </w:t>
      </w:r>
      <w:r w:rsidRPr="0078156F">
        <w:t>conditional realization of a multiGau</w:t>
      </w:r>
      <w:r w:rsidR="00696FE9" w:rsidRPr="0078156F">
        <w:t>ssian random function using FFT</w:t>
      </w:r>
      <w:r w:rsidR="00790357" w:rsidRPr="0078156F">
        <w:t>, and conditioning</w:t>
      </w:r>
      <w:r w:rsidR="00696FE9" w:rsidRPr="0078156F">
        <w:t xml:space="preserve"> to data using simple kriging.</w:t>
      </w:r>
      <w:r w:rsidRPr="0078156F">
        <w:t xml:space="preserve"> </w:t>
      </w:r>
      <w:r w:rsidR="00696FE9" w:rsidRPr="0078156F">
        <w:t>It is restricted to 2D grids.</w:t>
      </w:r>
    </w:p>
    <w:p w:rsidR="003713E8" w:rsidRPr="0078156F" w:rsidRDefault="003713E8" w:rsidP="003713E8">
      <w:pPr>
        <w:pStyle w:val="matlabfunctions"/>
      </w:pPr>
      <w:r w:rsidRPr="0078156F">
        <w:t>Output arguments:</w:t>
      </w:r>
    </w:p>
    <w:p w:rsidR="003713E8" w:rsidRPr="0078156F" w:rsidRDefault="003713E8" w:rsidP="003713E8">
      <w:pPr>
        <w:pStyle w:val="matlabfunctions"/>
      </w:pPr>
      <w:r w:rsidRPr="0078156F">
        <w:tab/>
        <w:t>grid: the grid containing the generated multiGaussian variable.</w:t>
      </w:r>
    </w:p>
    <w:p w:rsidR="003713E8" w:rsidRPr="0078156F" w:rsidRDefault="003713E8" w:rsidP="003713E8">
      <w:pPr>
        <w:pStyle w:val="matlabfunctions"/>
      </w:pPr>
      <w:r w:rsidRPr="0078156F">
        <w:t>Input arguments:</w:t>
      </w:r>
    </w:p>
    <w:p w:rsidR="003713E8" w:rsidRPr="0078156F" w:rsidRDefault="004C19D7" w:rsidP="003713E8">
      <w:pPr>
        <w:pStyle w:val="matlabfunctions"/>
      </w:pPr>
      <w:r w:rsidRPr="0078156F">
        <w:tab/>
        <w:t>x, y</w:t>
      </w:r>
      <w:r w:rsidR="003713E8" w:rsidRPr="0078156F">
        <w:t>: the size of the simulation grid.</w:t>
      </w:r>
    </w:p>
    <w:p w:rsidR="004C19D7" w:rsidRPr="0078156F" w:rsidRDefault="003713E8" w:rsidP="003713E8">
      <w:pPr>
        <w:pStyle w:val="matlabfunctions"/>
      </w:pPr>
      <w:r w:rsidRPr="0078156F">
        <w:tab/>
      </w:r>
      <w:r w:rsidR="004C19D7" w:rsidRPr="0078156F">
        <w:t>pts: matrix containing the conditioning data.</w:t>
      </w:r>
    </w:p>
    <w:p w:rsidR="003713E8" w:rsidRPr="0078156F" w:rsidRDefault="004C19D7" w:rsidP="003713E8">
      <w:pPr>
        <w:pStyle w:val="matlabfunctions"/>
      </w:pPr>
      <w:r w:rsidRPr="0078156F">
        <w:tab/>
      </w:r>
      <w:r w:rsidR="003713E8" w:rsidRPr="0078156F">
        <w:t>mu: mean of the simulation.</w:t>
      </w:r>
    </w:p>
    <w:p w:rsidR="003713E8" w:rsidRPr="0078156F" w:rsidRDefault="003713E8" w:rsidP="003713E8">
      <w:pPr>
        <w:pStyle w:val="matlabfunctions"/>
      </w:pPr>
      <w:r w:rsidRPr="0078156F">
        <w:tab/>
        <w:t>sigma2: variance of the simulation.</w:t>
      </w:r>
    </w:p>
    <w:p w:rsidR="003713E8" w:rsidRPr="0078156F" w:rsidRDefault="003713E8" w:rsidP="003713E8">
      <w:pPr>
        <w:pStyle w:val="matlabfunctions"/>
      </w:pPr>
      <w:r w:rsidRPr="0078156F">
        <w:tab/>
        <w:t>m: covariance model. 0=exponential covariance. 1=Gaussian covariance.</w:t>
      </w:r>
    </w:p>
    <w:p w:rsidR="003713E8" w:rsidRPr="0078156F" w:rsidRDefault="003713E8" w:rsidP="003713E8">
      <w:pPr>
        <w:pStyle w:val="matlabfunctions"/>
      </w:pPr>
      <w:r w:rsidRPr="0078156F">
        <w:tab/>
      </w:r>
      <w:r w:rsidR="00536D60" w:rsidRPr="0078156F">
        <w:t>lx</w:t>
      </w:r>
      <w:r w:rsidRPr="0078156F">
        <w:t>: correlation lengths</w:t>
      </w:r>
      <w:r w:rsidR="00536D60" w:rsidRPr="0078156F">
        <w:t xml:space="preserve"> (isotropic)</w:t>
      </w:r>
      <w:r w:rsidRPr="0078156F">
        <w:t>. The units are in number of grid nodes.</w:t>
      </w:r>
    </w:p>
    <w:p w:rsidR="00536D60" w:rsidRPr="0078156F" w:rsidRDefault="00536D60" w:rsidP="003713E8">
      <w:pPr>
        <w:pStyle w:val="matlabfunctions"/>
      </w:pPr>
      <w:r w:rsidRPr="0078156F">
        <w:tab/>
        <w:t>nn: Number of closest neighbors to consider for kriging. If more neighbors are present, they will be ignored.</w:t>
      </w:r>
    </w:p>
    <w:p w:rsidR="00790357" w:rsidRPr="0078156F" w:rsidRDefault="00790357" w:rsidP="00790357">
      <w:pPr>
        <w:pBdr>
          <w:bottom w:val="single" w:sz="12" w:space="1" w:color="auto"/>
        </w:pBdr>
        <w:rPr>
          <w:rFonts w:ascii="Courier New" w:hAnsi="Courier New" w:cs="Courier New"/>
          <w:sz w:val="18"/>
          <w:szCs w:val="18"/>
          <w:lang w:val="en-US"/>
        </w:rPr>
      </w:pPr>
    </w:p>
    <w:p w:rsidR="00790357" w:rsidRPr="0078156F" w:rsidRDefault="00790357" w:rsidP="00790357">
      <w:pPr>
        <w:rPr>
          <w:rStyle w:val="Strong"/>
        </w:rPr>
      </w:pPr>
      <w:r w:rsidRPr="0078156F">
        <w:rPr>
          <w:rStyle w:val="Strong"/>
        </w:rPr>
        <w:t>MGSimulSGS.m</w:t>
      </w:r>
    </w:p>
    <w:p w:rsidR="00790357" w:rsidRPr="0078156F" w:rsidRDefault="00790357" w:rsidP="00790357">
      <w:pPr>
        <w:pStyle w:val="matlabfunctions"/>
        <w:rPr>
          <w:rStyle w:val="Strong"/>
          <w:b w:val="0"/>
        </w:rPr>
      </w:pPr>
      <w:r w:rsidRPr="0078156F">
        <w:rPr>
          <w:rStyle w:val="Strong"/>
          <w:b w:val="0"/>
        </w:rPr>
        <w:t>Syntax:</w:t>
      </w:r>
    </w:p>
    <w:p w:rsidR="00790357" w:rsidRPr="003E277B" w:rsidRDefault="00790357" w:rsidP="00790357">
      <w:pPr>
        <w:pStyle w:val="matlabfunctions"/>
        <w:rPr>
          <w:b/>
          <w:lang w:val="de-CH"/>
        </w:rPr>
      </w:pPr>
      <w:r w:rsidRPr="0078156F">
        <w:rPr>
          <w:b/>
        </w:rPr>
        <w:tab/>
      </w:r>
      <w:r w:rsidRPr="003E277B">
        <w:rPr>
          <w:b/>
          <w:lang w:val="de-CH"/>
        </w:rPr>
        <w:t>grid=MGSimulSGS(x,y,pts,mu,sigma2,m,lx,nn)</w:t>
      </w:r>
    </w:p>
    <w:p w:rsidR="00790357" w:rsidRPr="0078156F" w:rsidRDefault="00790357" w:rsidP="00790357">
      <w:pPr>
        <w:pStyle w:val="matlabfunctions"/>
      </w:pPr>
      <w:r w:rsidRPr="0078156F">
        <w:t>Description:</w:t>
      </w:r>
    </w:p>
    <w:p w:rsidR="00790357" w:rsidRPr="0078156F" w:rsidRDefault="00790357" w:rsidP="00790357">
      <w:pPr>
        <w:pStyle w:val="matlabfunctions"/>
      </w:pPr>
      <w:r w:rsidRPr="0078156F">
        <w:tab/>
        <w:t>Generates one conditional realization of a multiGaussian random function using SGS. It is restricted to 2D grids.</w:t>
      </w:r>
    </w:p>
    <w:p w:rsidR="00790357" w:rsidRPr="0078156F" w:rsidRDefault="00790357" w:rsidP="00790357">
      <w:pPr>
        <w:pStyle w:val="matlabfunctions"/>
      </w:pPr>
      <w:r w:rsidRPr="0078156F">
        <w:t>Output arguments:</w:t>
      </w:r>
    </w:p>
    <w:p w:rsidR="00790357" w:rsidRPr="0078156F" w:rsidRDefault="00790357" w:rsidP="00790357">
      <w:pPr>
        <w:pStyle w:val="matlabfunctions"/>
      </w:pPr>
      <w:r w:rsidRPr="0078156F">
        <w:tab/>
        <w:t>grid: the grid containing the generated multiGaussian variable.</w:t>
      </w:r>
    </w:p>
    <w:p w:rsidR="00790357" w:rsidRPr="0078156F" w:rsidRDefault="00790357" w:rsidP="00790357">
      <w:pPr>
        <w:pStyle w:val="matlabfunctions"/>
      </w:pPr>
      <w:r w:rsidRPr="0078156F">
        <w:t>Input arguments:</w:t>
      </w:r>
    </w:p>
    <w:p w:rsidR="00790357" w:rsidRPr="0078156F" w:rsidRDefault="00790357" w:rsidP="00790357">
      <w:pPr>
        <w:pStyle w:val="matlabfunctions"/>
      </w:pPr>
      <w:r w:rsidRPr="0078156F">
        <w:tab/>
        <w:t>x, y: the size of the simulation grid.</w:t>
      </w:r>
    </w:p>
    <w:p w:rsidR="00790357" w:rsidRPr="0078156F" w:rsidRDefault="00790357" w:rsidP="00790357">
      <w:pPr>
        <w:pStyle w:val="matlabfunctions"/>
      </w:pPr>
      <w:r w:rsidRPr="0078156F">
        <w:tab/>
        <w:t>pts: matrix containing the conditioning data.</w:t>
      </w:r>
    </w:p>
    <w:p w:rsidR="00790357" w:rsidRPr="0078156F" w:rsidRDefault="00790357" w:rsidP="00790357">
      <w:pPr>
        <w:pStyle w:val="matlabfunctions"/>
      </w:pPr>
      <w:r w:rsidRPr="0078156F">
        <w:tab/>
        <w:t>mu: mean of the simulation.</w:t>
      </w:r>
    </w:p>
    <w:p w:rsidR="00790357" w:rsidRPr="0078156F" w:rsidRDefault="00790357" w:rsidP="00790357">
      <w:pPr>
        <w:pStyle w:val="matlabfunctions"/>
      </w:pPr>
      <w:r w:rsidRPr="0078156F">
        <w:tab/>
        <w:t>sigma2: variance of the simulation.</w:t>
      </w:r>
    </w:p>
    <w:p w:rsidR="00790357" w:rsidRPr="0078156F" w:rsidRDefault="00790357" w:rsidP="00790357">
      <w:pPr>
        <w:pStyle w:val="matlabfunctions"/>
      </w:pPr>
      <w:r w:rsidRPr="0078156F">
        <w:tab/>
        <w:t xml:space="preserve">m: covariance model. </w:t>
      </w:r>
      <w:r w:rsidR="00DE447E" w:rsidRPr="0078156F">
        <w:t>1=exponential, 2=Gaussian. 3=spherical, 4=power, 5=cardinal sine, 6=linear.</w:t>
      </w:r>
      <w:r w:rsidR="00DE447E" w:rsidRPr="0078156F">
        <w:tab/>
        <w:t>nugget: Variogram nugget effect.</w:t>
      </w:r>
    </w:p>
    <w:p w:rsidR="00790357" w:rsidRPr="0078156F" w:rsidRDefault="00790357" w:rsidP="00790357">
      <w:pPr>
        <w:pStyle w:val="matlabfunctions"/>
      </w:pPr>
      <w:r w:rsidRPr="0078156F">
        <w:tab/>
        <w:t>lx: correlation lengths (isotropic). The units are in number of grid nodes.</w:t>
      </w:r>
    </w:p>
    <w:p w:rsidR="00790357" w:rsidRPr="0078156F" w:rsidRDefault="00790357" w:rsidP="00790357">
      <w:pPr>
        <w:pStyle w:val="matlabfunctions"/>
      </w:pPr>
      <w:r w:rsidRPr="0078156F">
        <w:tab/>
        <w:t>nn: Number of closest neighbors to consider for simulating each node. If more neighbors are present, they will be ignored.</w:t>
      </w:r>
    </w:p>
    <w:p w:rsidR="007A5B22" w:rsidRPr="0078156F" w:rsidRDefault="007A5B22" w:rsidP="007A5B22">
      <w:pPr>
        <w:pBdr>
          <w:bottom w:val="single" w:sz="12" w:space="1" w:color="auto"/>
        </w:pBdr>
        <w:rPr>
          <w:rFonts w:ascii="Courier New" w:hAnsi="Courier New" w:cs="Courier New"/>
          <w:sz w:val="18"/>
          <w:szCs w:val="18"/>
          <w:lang w:val="en-US"/>
        </w:rPr>
      </w:pPr>
    </w:p>
    <w:p w:rsidR="00B15FC3" w:rsidRPr="0078156F" w:rsidRDefault="00B15FC3" w:rsidP="00B15FC3">
      <w:pPr>
        <w:rPr>
          <w:rStyle w:val="Strong"/>
        </w:rPr>
      </w:pPr>
      <w:r w:rsidRPr="0078156F">
        <w:rPr>
          <w:rStyle w:val="Strong"/>
        </w:rPr>
        <w:t>MovAvg.m</w:t>
      </w:r>
    </w:p>
    <w:p w:rsidR="00B15FC3" w:rsidRPr="0078156F" w:rsidRDefault="00B15FC3" w:rsidP="00B15FC3">
      <w:pPr>
        <w:pStyle w:val="matlabfunctions"/>
        <w:rPr>
          <w:rStyle w:val="Strong"/>
          <w:b w:val="0"/>
        </w:rPr>
      </w:pPr>
      <w:r w:rsidRPr="0078156F">
        <w:rPr>
          <w:rStyle w:val="Strong"/>
          <w:b w:val="0"/>
        </w:rPr>
        <w:t>Syntax:</w:t>
      </w:r>
    </w:p>
    <w:p w:rsidR="00B15FC3" w:rsidRPr="0078156F" w:rsidRDefault="00B15FC3" w:rsidP="00B15FC3">
      <w:pPr>
        <w:pStyle w:val="matlabfunctions"/>
        <w:rPr>
          <w:b/>
        </w:rPr>
      </w:pPr>
      <w:r w:rsidRPr="0078156F">
        <w:rPr>
          <w:b/>
        </w:rPr>
        <w:tab/>
        <w:t>movavg=MovAvg(grid,window)</w:t>
      </w:r>
    </w:p>
    <w:p w:rsidR="00B15FC3" w:rsidRPr="0078156F" w:rsidRDefault="00B15FC3" w:rsidP="00B15FC3">
      <w:pPr>
        <w:pStyle w:val="matlabfunctions"/>
        <w:rPr>
          <w:b/>
        </w:rPr>
      </w:pPr>
    </w:p>
    <w:p w:rsidR="00B15FC3" w:rsidRPr="0078156F" w:rsidRDefault="00B15FC3" w:rsidP="00B15FC3">
      <w:pPr>
        <w:pStyle w:val="matlabfunctions"/>
      </w:pPr>
      <w:r w:rsidRPr="0078156F">
        <w:t>Description:</w:t>
      </w:r>
    </w:p>
    <w:p w:rsidR="00B15FC3" w:rsidRPr="0078156F" w:rsidRDefault="00B15FC3" w:rsidP="00B15FC3">
      <w:pPr>
        <w:pStyle w:val="matlabfunctions"/>
      </w:pPr>
      <w:r w:rsidRPr="0078156F">
        <w:tab/>
        <w:t>Function to compute a window moving average on a 1D, 2D or 3D grid.</w:t>
      </w:r>
    </w:p>
    <w:p w:rsidR="00B15FC3" w:rsidRPr="0078156F" w:rsidRDefault="00B15FC3" w:rsidP="00B15FC3">
      <w:pPr>
        <w:pStyle w:val="matlabfunctions"/>
      </w:pPr>
      <w:r w:rsidRPr="0078156F">
        <w:t>Output arguments:</w:t>
      </w:r>
    </w:p>
    <w:p w:rsidR="00B15FC3" w:rsidRPr="0078156F" w:rsidRDefault="00B15FC3" w:rsidP="00B15FC3">
      <w:pPr>
        <w:pStyle w:val="matlabfunctions"/>
      </w:pPr>
      <w:r w:rsidRPr="0078156F">
        <w:tab/>
        <w:t>movavg: the input grid.</w:t>
      </w:r>
    </w:p>
    <w:p w:rsidR="00B15FC3" w:rsidRPr="0078156F" w:rsidRDefault="00B15FC3" w:rsidP="00B15FC3">
      <w:pPr>
        <w:pStyle w:val="matlabfunctions"/>
      </w:pPr>
      <w:r w:rsidRPr="0078156F">
        <w:t>Input arguments:</w:t>
      </w:r>
    </w:p>
    <w:p w:rsidR="00B15FC3" w:rsidRPr="0078156F" w:rsidRDefault="00B15FC3" w:rsidP="00B15FC3">
      <w:pPr>
        <w:pStyle w:val="matlabfunctions"/>
      </w:pPr>
      <w:r w:rsidRPr="0078156F">
        <w:lastRenderedPageBreak/>
        <w:tab/>
      </w:r>
      <w:r w:rsidR="00CE2F8D" w:rsidRPr="0078156F">
        <w:t>grid</w:t>
      </w:r>
      <w:r w:rsidRPr="0078156F">
        <w:t>: the resulting smoothed grid.</w:t>
      </w:r>
    </w:p>
    <w:p w:rsidR="00852171" w:rsidRPr="0078156F" w:rsidRDefault="00852171" w:rsidP="00B15FC3">
      <w:pPr>
        <w:pStyle w:val="matlabfunctions"/>
      </w:pPr>
      <w:r w:rsidRPr="0078156F">
        <w:tab/>
        <w:t>window: the window size defined as the number of pixels in each direction from a central pixel</w:t>
      </w:r>
      <w:r w:rsidR="00AC61A1" w:rsidRPr="0078156F">
        <w:t xml:space="preserve"> (therefore this number </w:t>
      </w:r>
      <w:r w:rsidR="00CB3E8F" w:rsidRPr="0078156F">
        <w:t xml:space="preserve">in fact </w:t>
      </w:r>
      <w:r w:rsidR="00AC61A1" w:rsidRPr="0078156F">
        <w:t>corresponds to half the window)</w:t>
      </w:r>
      <w:r w:rsidRPr="0078156F">
        <w:t>.</w:t>
      </w:r>
    </w:p>
    <w:p w:rsidR="00B15FC3" w:rsidRPr="0078156F" w:rsidRDefault="00B15FC3" w:rsidP="007A5B22">
      <w:pPr>
        <w:pBdr>
          <w:bottom w:val="single" w:sz="12" w:space="1" w:color="auto"/>
        </w:pBdr>
        <w:rPr>
          <w:rFonts w:ascii="Courier New" w:hAnsi="Courier New" w:cs="Courier New"/>
          <w:sz w:val="18"/>
          <w:szCs w:val="18"/>
          <w:lang w:val="en-US"/>
        </w:rPr>
      </w:pPr>
    </w:p>
    <w:p w:rsidR="007A5B22" w:rsidRPr="0078156F" w:rsidRDefault="007A5B22" w:rsidP="007A5B22">
      <w:pPr>
        <w:rPr>
          <w:rStyle w:val="Strong"/>
        </w:rPr>
      </w:pPr>
      <w:r w:rsidRPr="0078156F">
        <w:rPr>
          <w:rStyle w:val="Strong"/>
        </w:rPr>
        <w:t>Variogram.m</w:t>
      </w:r>
    </w:p>
    <w:p w:rsidR="007A5B22" w:rsidRPr="0078156F" w:rsidRDefault="007A5B22" w:rsidP="007A5B22">
      <w:pPr>
        <w:pStyle w:val="matlabfunctions"/>
        <w:rPr>
          <w:bCs/>
        </w:rPr>
      </w:pPr>
      <w:r w:rsidRPr="0078156F">
        <w:rPr>
          <w:bCs/>
        </w:rPr>
        <w:t>Syntax:</w:t>
      </w:r>
    </w:p>
    <w:p w:rsidR="007A5B22" w:rsidRPr="0078156F" w:rsidRDefault="007A5B22" w:rsidP="007A5B22">
      <w:pPr>
        <w:pStyle w:val="matlabfunctions"/>
        <w:rPr>
          <w:b/>
        </w:rPr>
      </w:pPr>
      <w:r w:rsidRPr="0078156F">
        <w:rPr>
          <w:b/>
        </w:rPr>
        <w:tab/>
        <w:t>[meanh,gammah]=Variogram(pts,nblags,maxh,sampling,draw)</w:t>
      </w:r>
    </w:p>
    <w:p w:rsidR="007A5B22" w:rsidRPr="0078156F" w:rsidRDefault="007A5B22" w:rsidP="007A5B22">
      <w:pPr>
        <w:pStyle w:val="matlabfunctions"/>
      </w:pPr>
      <w:r w:rsidRPr="0078156F">
        <w:t>Description:</w:t>
      </w:r>
    </w:p>
    <w:p w:rsidR="007A5B22" w:rsidRPr="0078156F" w:rsidRDefault="007A5B22" w:rsidP="007A5B22">
      <w:pPr>
        <w:pStyle w:val="matlabfunctions"/>
      </w:pPr>
      <w:r w:rsidRPr="0078156F">
        <w:tab/>
        <w:t>Function to compute the experimental variogram of a pointset.</w:t>
      </w:r>
    </w:p>
    <w:p w:rsidR="007A5B22" w:rsidRPr="0078156F" w:rsidRDefault="007A5B22" w:rsidP="007A5B22">
      <w:pPr>
        <w:pStyle w:val="matlabfunctions"/>
      </w:pPr>
      <w:r w:rsidRPr="0078156F">
        <w:t>Output arguments:</w:t>
      </w:r>
    </w:p>
    <w:p w:rsidR="007A5B22" w:rsidRPr="0078156F" w:rsidRDefault="007A5B22" w:rsidP="007A5B22">
      <w:pPr>
        <w:pStyle w:val="matlabfunctions"/>
      </w:pPr>
      <w:r w:rsidRPr="0078156F">
        <w:tab/>
      </w:r>
      <w:r w:rsidR="00781F1A" w:rsidRPr="0078156F">
        <w:t>meanh</w:t>
      </w:r>
      <w:r w:rsidRPr="0078156F">
        <w:t xml:space="preserve">: the </w:t>
      </w:r>
      <w:r w:rsidR="00781F1A" w:rsidRPr="0078156F">
        <w:t>center of each lag distance class</w:t>
      </w:r>
      <w:r w:rsidRPr="0078156F">
        <w:t>.</w:t>
      </w:r>
    </w:p>
    <w:p w:rsidR="00781F1A" w:rsidRPr="0078156F" w:rsidRDefault="00781F1A" w:rsidP="00781F1A">
      <w:pPr>
        <w:pStyle w:val="matlabfunctions"/>
      </w:pPr>
      <w:r w:rsidRPr="0078156F">
        <w:tab/>
        <w:t>gammah: the variogram value for each lag distance class.</w:t>
      </w:r>
    </w:p>
    <w:p w:rsidR="007A5B22" w:rsidRPr="0078156F" w:rsidRDefault="007A5B22" w:rsidP="007A5B22">
      <w:pPr>
        <w:pStyle w:val="matlabfunctions"/>
      </w:pPr>
      <w:r w:rsidRPr="0078156F">
        <w:t>Input arguments:</w:t>
      </w:r>
    </w:p>
    <w:p w:rsidR="007A5B22" w:rsidRPr="0078156F" w:rsidRDefault="007A5B22" w:rsidP="007A5B22">
      <w:pPr>
        <w:pStyle w:val="matlabfunctions"/>
      </w:pPr>
      <w:r w:rsidRPr="0078156F">
        <w:tab/>
        <w:t>pts: the matrix containing the pointset. If it contains more than one variables, the variogram is computed from the first variable.</w:t>
      </w:r>
    </w:p>
    <w:p w:rsidR="007A5B22" w:rsidRPr="0078156F" w:rsidRDefault="007A5B22" w:rsidP="007A5B22">
      <w:pPr>
        <w:pStyle w:val="matlabfunctions"/>
      </w:pPr>
      <w:r w:rsidRPr="0078156F">
        <w:tab/>
        <w:t>nblags: number of lags for the variogram computation.</w:t>
      </w:r>
    </w:p>
    <w:p w:rsidR="007A5B22" w:rsidRPr="0078156F" w:rsidRDefault="007A5B22" w:rsidP="007A5B22">
      <w:pPr>
        <w:pStyle w:val="matlabfunctions"/>
      </w:pPr>
      <w:r w:rsidRPr="0078156F">
        <w:tab/>
        <w:t>maxh: maximum distance for</w:t>
      </w:r>
      <w:r w:rsidR="00E34ADF" w:rsidRPr="0078156F">
        <w:t xml:space="preserve"> the variogram computation, expressed </w:t>
      </w:r>
      <w:r w:rsidR="00726C37">
        <w:t>in spatial units.</w:t>
      </w:r>
    </w:p>
    <w:p w:rsidR="007A5B22" w:rsidRPr="0078156F" w:rsidRDefault="007A5B22" w:rsidP="007A5B22">
      <w:pPr>
        <w:pStyle w:val="matlabfunctions"/>
      </w:pPr>
      <w:r w:rsidRPr="0078156F">
        <w:tab/>
        <w:t>sampling: to improve the speed of the variogram calculation, it is possible to use only a subset of the pointset. This values determine how this sampling will be done. For example, a value 5 considers 1/5 of the total pointset.</w:t>
      </w:r>
    </w:p>
    <w:p w:rsidR="007A5B22" w:rsidRPr="0078156F" w:rsidRDefault="007A5B22" w:rsidP="007A5B22">
      <w:pPr>
        <w:pStyle w:val="matlabfunctions"/>
      </w:pPr>
      <w:r w:rsidRPr="0078156F">
        <w:tab/>
        <w:t>draw: 1=represent the variogram graphically. 0=do not represent it.</w:t>
      </w:r>
    </w:p>
    <w:p w:rsidR="00E7091D" w:rsidRPr="0078156F" w:rsidRDefault="00E7091D" w:rsidP="00E7091D">
      <w:pPr>
        <w:pBdr>
          <w:bottom w:val="single" w:sz="12" w:space="1" w:color="auto"/>
        </w:pBdr>
        <w:rPr>
          <w:rFonts w:ascii="Courier New" w:hAnsi="Courier New" w:cs="Courier New"/>
          <w:sz w:val="18"/>
          <w:szCs w:val="18"/>
          <w:lang w:val="en-US"/>
        </w:rPr>
      </w:pPr>
    </w:p>
    <w:p w:rsidR="00E7091D" w:rsidRPr="0078156F" w:rsidRDefault="00E7091D" w:rsidP="00E7091D">
      <w:pPr>
        <w:rPr>
          <w:rStyle w:val="Strong"/>
        </w:rPr>
      </w:pPr>
      <w:r w:rsidRPr="0078156F">
        <w:rPr>
          <w:rStyle w:val="Strong"/>
        </w:rPr>
        <w:t>CVariogram.m</w:t>
      </w:r>
    </w:p>
    <w:p w:rsidR="00E7091D" w:rsidRPr="0078156F" w:rsidRDefault="00E7091D" w:rsidP="00E7091D">
      <w:pPr>
        <w:pStyle w:val="matlabfunctions"/>
        <w:rPr>
          <w:bCs/>
        </w:rPr>
      </w:pPr>
      <w:r w:rsidRPr="0078156F">
        <w:rPr>
          <w:bCs/>
        </w:rPr>
        <w:t>Syntax:</w:t>
      </w:r>
    </w:p>
    <w:p w:rsidR="00E7091D" w:rsidRPr="0078156F" w:rsidRDefault="00E7091D" w:rsidP="00E7091D">
      <w:pPr>
        <w:pStyle w:val="matlabfunctions"/>
        <w:rPr>
          <w:b/>
        </w:rPr>
      </w:pPr>
      <w:r w:rsidRPr="0078156F">
        <w:rPr>
          <w:b/>
        </w:rPr>
        <w:tab/>
        <w:t>[meanh,gammah,cvar]=Variogram(pts,nblags,maxh,sampling,draw)</w:t>
      </w:r>
    </w:p>
    <w:p w:rsidR="00E7091D" w:rsidRPr="0078156F" w:rsidRDefault="00E7091D" w:rsidP="00E7091D">
      <w:pPr>
        <w:pStyle w:val="matlabfunctions"/>
      </w:pPr>
      <w:r w:rsidRPr="0078156F">
        <w:t>Description:</w:t>
      </w:r>
    </w:p>
    <w:p w:rsidR="00E7091D" w:rsidRPr="0078156F" w:rsidRDefault="00E7091D" w:rsidP="00E7091D">
      <w:pPr>
        <w:pStyle w:val="matlabfunctions"/>
      </w:pPr>
      <w:r w:rsidRPr="0078156F">
        <w:tab/>
        <w:t xml:space="preserve">Function to compute the experimental </w:t>
      </w:r>
      <w:r w:rsidR="00781F1A" w:rsidRPr="0078156F">
        <w:t>cross-</w:t>
      </w:r>
      <w:r w:rsidRPr="0078156F">
        <w:t>variogram of a pointset.</w:t>
      </w:r>
    </w:p>
    <w:p w:rsidR="00E7091D" w:rsidRPr="0078156F" w:rsidRDefault="00E7091D" w:rsidP="00E7091D">
      <w:pPr>
        <w:pStyle w:val="matlabfunctions"/>
      </w:pPr>
      <w:r w:rsidRPr="0078156F">
        <w:t>Output arguments:</w:t>
      </w:r>
    </w:p>
    <w:p w:rsidR="00781F1A" w:rsidRPr="0078156F" w:rsidRDefault="00781F1A" w:rsidP="00781F1A">
      <w:pPr>
        <w:pStyle w:val="matlabfunctions"/>
      </w:pPr>
      <w:r w:rsidRPr="0078156F">
        <w:tab/>
        <w:t>meanh: the center of each lag distance class.</w:t>
      </w:r>
    </w:p>
    <w:p w:rsidR="00781F1A" w:rsidRPr="0078156F" w:rsidRDefault="00781F1A" w:rsidP="00781F1A">
      <w:pPr>
        <w:pStyle w:val="matlabfunctions"/>
      </w:pPr>
      <w:r w:rsidRPr="0078156F">
        <w:tab/>
        <w:t xml:space="preserve">gammah: the </w:t>
      </w:r>
      <w:r w:rsidR="007B6844" w:rsidRPr="0078156F">
        <w:t>cross-</w:t>
      </w:r>
      <w:r w:rsidRPr="0078156F">
        <w:t>variogram value for each lag distance class.</w:t>
      </w:r>
    </w:p>
    <w:p w:rsidR="00A94ED7" w:rsidRPr="0078156F" w:rsidRDefault="002E4723" w:rsidP="00781F1A">
      <w:pPr>
        <w:pStyle w:val="matlabfunctions"/>
      </w:pPr>
      <w:r>
        <w:tab/>
        <w:t>cv</w:t>
      </w:r>
      <w:r w:rsidR="00A94ED7" w:rsidRPr="0078156F">
        <w:t>ar: the cross terms of the covariance matrix</w:t>
      </w:r>
    </w:p>
    <w:p w:rsidR="00E7091D" w:rsidRPr="0078156F" w:rsidRDefault="00E7091D" w:rsidP="00E7091D">
      <w:pPr>
        <w:pStyle w:val="matlabfunctions"/>
      </w:pPr>
      <w:r w:rsidRPr="0078156F">
        <w:t>Input arguments:</w:t>
      </w:r>
    </w:p>
    <w:p w:rsidR="00E7091D" w:rsidRPr="0078156F" w:rsidRDefault="00E7091D" w:rsidP="00E7091D">
      <w:pPr>
        <w:pStyle w:val="matlabfunctions"/>
      </w:pPr>
      <w:r w:rsidRPr="0078156F">
        <w:tab/>
        <w:t xml:space="preserve">pts: the matrix containing the pointset. </w:t>
      </w:r>
      <w:r w:rsidR="00A94ED7" w:rsidRPr="0078156F">
        <w:t>It has to contain 2 variables (therefore 5 columns).</w:t>
      </w:r>
    </w:p>
    <w:p w:rsidR="00E7091D" w:rsidRPr="0078156F" w:rsidRDefault="00E7091D" w:rsidP="00E7091D">
      <w:pPr>
        <w:pStyle w:val="matlabfunctions"/>
      </w:pPr>
      <w:r w:rsidRPr="0078156F">
        <w:tab/>
        <w:t>nblags: number of lags for the variogram computation.</w:t>
      </w:r>
    </w:p>
    <w:p w:rsidR="00E7091D" w:rsidRPr="0078156F" w:rsidRDefault="00E7091D" w:rsidP="00E7091D">
      <w:pPr>
        <w:pStyle w:val="matlabfunctions"/>
      </w:pPr>
      <w:r w:rsidRPr="0078156F">
        <w:tab/>
      </w:r>
      <w:r w:rsidR="00726C37" w:rsidRPr="0078156F">
        <w:t xml:space="preserve">maxh: maximum distance for the variogram computation, expressed </w:t>
      </w:r>
      <w:r w:rsidR="00726C37">
        <w:t>in spatial units.</w:t>
      </w:r>
    </w:p>
    <w:p w:rsidR="00E7091D" w:rsidRPr="0078156F" w:rsidRDefault="00E7091D" w:rsidP="00E7091D">
      <w:pPr>
        <w:pStyle w:val="matlabfunctions"/>
      </w:pPr>
      <w:r w:rsidRPr="0078156F">
        <w:tab/>
        <w:t>sampling: to improve the speed of the variogram calculation, it is possible to use only a subset of the pointset. This values determine how this sampling will be done. For example, a value 5 considers 1/5 of the total pointset.</w:t>
      </w:r>
    </w:p>
    <w:p w:rsidR="00E7091D" w:rsidRPr="0078156F" w:rsidRDefault="00E7091D" w:rsidP="00E7091D">
      <w:pPr>
        <w:pStyle w:val="matlabfunctions"/>
      </w:pPr>
      <w:r w:rsidRPr="0078156F">
        <w:tab/>
        <w:t>draw: 1=represent the variogram graphically. 0=do not represent it.</w:t>
      </w:r>
    </w:p>
    <w:p w:rsidR="00471E3F" w:rsidRPr="0078156F" w:rsidRDefault="00471E3F" w:rsidP="001F3AF6">
      <w:pPr>
        <w:rPr>
          <w:rFonts w:ascii="Courier New" w:hAnsi="Courier New" w:cs="Courier New"/>
          <w:sz w:val="18"/>
          <w:szCs w:val="18"/>
          <w:lang w:val="en-US"/>
        </w:rPr>
      </w:pPr>
    </w:p>
    <w:p w:rsidR="00644802" w:rsidRPr="0078156F" w:rsidRDefault="00644802" w:rsidP="00930DDD">
      <w:pPr>
        <w:pStyle w:val="Heading1"/>
        <w:numPr>
          <w:ilvl w:val="0"/>
          <w:numId w:val="0"/>
        </w:numPr>
        <w:rPr>
          <w:b w:val="0"/>
          <w:u w:val="single"/>
          <w:lang w:val="en-US"/>
        </w:rPr>
      </w:pPr>
    </w:p>
    <w:sectPr w:rsidR="00644802" w:rsidRPr="0078156F" w:rsidSect="00A82B0C">
      <w:footerReference w:type="default" r:id="rId1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094F" w:rsidRDefault="004E094F" w:rsidP="00725B8D">
      <w:pPr>
        <w:spacing w:after="0"/>
      </w:pPr>
      <w:r>
        <w:separator/>
      </w:r>
    </w:p>
    <w:p w:rsidR="004E094F" w:rsidRDefault="004E094F"/>
  </w:endnote>
  <w:endnote w:type="continuationSeparator" w:id="0">
    <w:p w:rsidR="004E094F" w:rsidRDefault="004E094F" w:rsidP="00725B8D">
      <w:pPr>
        <w:spacing w:after="0"/>
      </w:pPr>
      <w:r>
        <w:continuationSeparator/>
      </w:r>
    </w:p>
    <w:p w:rsidR="004E094F" w:rsidRDefault="004E09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8A" w:rsidRDefault="0004138A" w:rsidP="00725B8D">
    <w:pPr>
      <w:pStyle w:val="Footer"/>
      <w:jc w:val="center"/>
    </w:pPr>
    <w:r>
      <w:rPr>
        <w:rStyle w:val="PageNumber"/>
      </w:rPr>
      <w:fldChar w:fldCharType="begin"/>
    </w:r>
    <w:r>
      <w:rPr>
        <w:rStyle w:val="PageNumber"/>
      </w:rPr>
      <w:instrText xml:space="preserve"> PAGE </w:instrText>
    </w:r>
    <w:r>
      <w:rPr>
        <w:rStyle w:val="PageNumber"/>
      </w:rPr>
      <w:fldChar w:fldCharType="separate"/>
    </w:r>
    <w:r w:rsidR="00D931DC">
      <w:rPr>
        <w:rStyle w:val="PageNumber"/>
        <w:noProof/>
      </w:rPr>
      <w:t>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8A" w:rsidRPr="00260204" w:rsidRDefault="0004138A" w:rsidP="00725B8D">
    <w:pPr>
      <w:pStyle w:val="Footer"/>
      <w:jc w:val="center"/>
      <w:rPr>
        <w:sz w:val="20"/>
        <w:szCs w:val="20"/>
      </w:rPr>
    </w:pPr>
    <w:r w:rsidRPr="00260204">
      <w:rPr>
        <w:rStyle w:val="PageNumber"/>
        <w:sz w:val="20"/>
        <w:szCs w:val="20"/>
      </w:rPr>
      <w:fldChar w:fldCharType="begin"/>
    </w:r>
    <w:r w:rsidRPr="00260204">
      <w:rPr>
        <w:rStyle w:val="PageNumber"/>
        <w:sz w:val="20"/>
        <w:szCs w:val="20"/>
      </w:rPr>
      <w:instrText xml:space="preserve"> PAGE </w:instrText>
    </w:r>
    <w:r w:rsidRPr="00260204">
      <w:rPr>
        <w:rStyle w:val="PageNumber"/>
        <w:sz w:val="20"/>
        <w:szCs w:val="20"/>
      </w:rPr>
      <w:fldChar w:fldCharType="separate"/>
    </w:r>
    <w:r w:rsidR="00F74DE3">
      <w:rPr>
        <w:rStyle w:val="PageNumber"/>
        <w:noProof/>
        <w:sz w:val="20"/>
        <w:szCs w:val="20"/>
      </w:rPr>
      <w:t>2</w:t>
    </w:r>
    <w:r w:rsidRPr="00260204">
      <w:rPr>
        <w:rStyle w:val="PageNumbe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094F" w:rsidRDefault="004E094F" w:rsidP="00725B8D">
      <w:pPr>
        <w:spacing w:after="0"/>
      </w:pPr>
      <w:r>
        <w:separator/>
      </w:r>
    </w:p>
    <w:p w:rsidR="004E094F" w:rsidRDefault="004E094F"/>
  </w:footnote>
  <w:footnote w:type="continuationSeparator" w:id="0">
    <w:p w:rsidR="004E094F" w:rsidRDefault="004E094F" w:rsidP="00725B8D">
      <w:pPr>
        <w:spacing w:after="0"/>
      </w:pPr>
      <w:r>
        <w:continuationSeparator/>
      </w:r>
    </w:p>
    <w:p w:rsidR="004E094F" w:rsidRDefault="004E094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138A" w:rsidRPr="00725B8D" w:rsidRDefault="00ED1123" w:rsidP="00725B8D">
    <w:pPr>
      <w:pStyle w:val="Header"/>
      <w:jc w:val="right"/>
      <w:rPr>
        <w:i/>
      </w:rPr>
    </w:pPr>
    <w:r>
      <w:rPr>
        <w:i/>
      </w:rPr>
      <w:t>Geostat utilities</w:t>
    </w:r>
    <w:r w:rsidR="0004138A" w:rsidRPr="00725B8D">
      <w:rPr>
        <w:i/>
      </w:rPr>
      <w:t xml:space="preserve">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D1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510A9A"/>
    <w:multiLevelType w:val="hybridMultilevel"/>
    <w:tmpl w:val="71BA8D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FF305FE"/>
    <w:multiLevelType w:val="hybridMultilevel"/>
    <w:tmpl w:val="19EAA596"/>
    <w:lvl w:ilvl="0" w:tplc="0DF27746">
      <w:start w:val="1"/>
      <w:numFmt w:val="decimal"/>
      <w:lvlText w:val="%1."/>
      <w:lvlJc w:val="left"/>
      <w:pPr>
        <w:ind w:left="360" w:hanging="360"/>
      </w:p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3">
    <w:nsid w:val="23204B70"/>
    <w:multiLevelType w:val="hybridMultilevel"/>
    <w:tmpl w:val="ADFE9A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52B240D"/>
    <w:multiLevelType w:val="hybridMultilevel"/>
    <w:tmpl w:val="F8A0B8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29776DC6"/>
    <w:multiLevelType w:val="hybridMultilevel"/>
    <w:tmpl w:val="49FCCCB0"/>
    <w:lvl w:ilvl="0" w:tplc="176626B6">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2DC4068D"/>
    <w:multiLevelType w:val="multilevel"/>
    <w:tmpl w:val="7E66B0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E22184F"/>
    <w:multiLevelType w:val="multilevel"/>
    <w:tmpl w:val="997828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8AE2E13"/>
    <w:multiLevelType w:val="hybridMultilevel"/>
    <w:tmpl w:val="9DF068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3DA52E74"/>
    <w:multiLevelType w:val="hybridMultilevel"/>
    <w:tmpl w:val="B5EA41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551B2C9B"/>
    <w:multiLevelType w:val="hybridMultilevel"/>
    <w:tmpl w:val="E102AB1E"/>
    <w:lvl w:ilvl="0" w:tplc="176626B6">
      <w:numFmt w:val="bullet"/>
      <w:lvlText w:val="-"/>
      <w:lvlJc w:val="left"/>
      <w:pPr>
        <w:ind w:left="720" w:hanging="360"/>
      </w:pPr>
      <w:rPr>
        <w:rFonts w:ascii="Calibri" w:eastAsia="Calibri"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58987DDB"/>
    <w:multiLevelType w:val="multilevel"/>
    <w:tmpl w:val="73D65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ED002C4"/>
    <w:multiLevelType w:val="hybridMultilevel"/>
    <w:tmpl w:val="87AAF74E"/>
    <w:lvl w:ilvl="0" w:tplc="43C655AE">
      <w:start w:val="1"/>
      <w:numFmt w:val="bullet"/>
      <w:lvlText w:val="-"/>
      <w:lvlJc w:val="left"/>
      <w:pPr>
        <w:ind w:left="720" w:hanging="360"/>
      </w:pPr>
      <w:rPr>
        <w:rFonts w:ascii="Times New Roman" w:eastAsia="Calibr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728774A9"/>
    <w:multiLevelType w:val="hybridMultilevel"/>
    <w:tmpl w:val="6DC6C8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75035120"/>
    <w:multiLevelType w:val="hybridMultilevel"/>
    <w:tmpl w:val="3A924D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91746E2"/>
    <w:multiLevelType w:val="hybridMultilevel"/>
    <w:tmpl w:val="1B3417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79DF2DAA"/>
    <w:multiLevelType w:val="hybridMultilevel"/>
    <w:tmpl w:val="0C1E22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4"/>
  </w:num>
  <w:num w:numId="5">
    <w:abstractNumId w:val="10"/>
  </w:num>
  <w:num w:numId="6">
    <w:abstractNumId w:val="4"/>
  </w:num>
  <w:num w:numId="7">
    <w:abstractNumId w:val="1"/>
  </w:num>
  <w:num w:numId="8">
    <w:abstractNumId w:val="2"/>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5"/>
  </w:num>
  <w:num w:numId="15">
    <w:abstractNumId w:val="9"/>
  </w:num>
  <w:num w:numId="16">
    <w:abstractNumId w:val="6"/>
  </w:num>
  <w:num w:numId="17">
    <w:abstractNumId w:val="12"/>
  </w:num>
  <w:num w:numId="18">
    <w:abstractNumId w:val="0"/>
  </w:num>
  <w:num w:numId="19">
    <w:abstractNumId w:val="6"/>
  </w:num>
  <w:num w:numId="20">
    <w:abstractNumId w:val="6"/>
  </w:num>
  <w:num w:numId="21">
    <w:abstractNumId w:val="16"/>
  </w:num>
  <w:num w:numId="22">
    <w:abstractNumId w:val="11"/>
  </w:num>
  <w:num w:numId="23">
    <w:abstractNumId w:val="7"/>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17F"/>
    <w:rsid w:val="00002249"/>
    <w:rsid w:val="0001403E"/>
    <w:rsid w:val="0001423B"/>
    <w:rsid w:val="00014970"/>
    <w:rsid w:val="00034966"/>
    <w:rsid w:val="0004138A"/>
    <w:rsid w:val="000510CB"/>
    <w:rsid w:val="000542C0"/>
    <w:rsid w:val="00054D65"/>
    <w:rsid w:val="00055FBC"/>
    <w:rsid w:val="000644F1"/>
    <w:rsid w:val="00065913"/>
    <w:rsid w:val="000668AB"/>
    <w:rsid w:val="00072ECF"/>
    <w:rsid w:val="00074752"/>
    <w:rsid w:val="0007569E"/>
    <w:rsid w:val="000763E1"/>
    <w:rsid w:val="00086A49"/>
    <w:rsid w:val="000956C1"/>
    <w:rsid w:val="000A07BC"/>
    <w:rsid w:val="000A14FE"/>
    <w:rsid w:val="000A2EFA"/>
    <w:rsid w:val="000A4761"/>
    <w:rsid w:val="000A68D0"/>
    <w:rsid w:val="000B10DE"/>
    <w:rsid w:val="000B1CCB"/>
    <w:rsid w:val="000C0B2E"/>
    <w:rsid w:val="000D16BD"/>
    <w:rsid w:val="000D4037"/>
    <w:rsid w:val="000D40A6"/>
    <w:rsid w:val="000D6721"/>
    <w:rsid w:val="000D74B3"/>
    <w:rsid w:val="000E6C1E"/>
    <w:rsid w:val="000F2C60"/>
    <w:rsid w:val="000F660C"/>
    <w:rsid w:val="0010698A"/>
    <w:rsid w:val="001223E7"/>
    <w:rsid w:val="00123C9D"/>
    <w:rsid w:val="00130DB8"/>
    <w:rsid w:val="00135490"/>
    <w:rsid w:val="001454DD"/>
    <w:rsid w:val="00152E9A"/>
    <w:rsid w:val="0015571A"/>
    <w:rsid w:val="001570EA"/>
    <w:rsid w:val="00157D97"/>
    <w:rsid w:val="001619A5"/>
    <w:rsid w:val="00162FC6"/>
    <w:rsid w:val="001654F0"/>
    <w:rsid w:val="001812F2"/>
    <w:rsid w:val="00183C21"/>
    <w:rsid w:val="00185681"/>
    <w:rsid w:val="00187235"/>
    <w:rsid w:val="00187F67"/>
    <w:rsid w:val="001A199E"/>
    <w:rsid w:val="001A2B16"/>
    <w:rsid w:val="001A4A1F"/>
    <w:rsid w:val="001B1E79"/>
    <w:rsid w:val="001B3213"/>
    <w:rsid w:val="001B4B2D"/>
    <w:rsid w:val="001C025E"/>
    <w:rsid w:val="001C374F"/>
    <w:rsid w:val="001C6D16"/>
    <w:rsid w:val="001D0411"/>
    <w:rsid w:val="001D497C"/>
    <w:rsid w:val="001E200D"/>
    <w:rsid w:val="001E2535"/>
    <w:rsid w:val="001F3AF6"/>
    <w:rsid w:val="001F5702"/>
    <w:rsid w:val="001F7156"/>
    <w:rsid w:val="00207C17"/>
    <w:rsid w:val="00211064"/>
    <w:rsid w:val="002127D0"/>
    <w:rsid w:val="00213A6C"/>
    <w:rsid w:val="002147DE"/>
    <w:rsid w:val="00214EFE"/>
    <w:rsid w:val="0022223C"/>
    <w:rsid w:val="002253C1"/>
    <w:rsid w:val="00227809"/>
    <w:rsid w:val="0023415F"/>
    <w:rsid w:val="00234279"/>
    <w:rsid w:val="002526D2"/>
    <w:rsid w:val="00257B44"/>
    <w:rsid w:val="00260204"/>
    <w:rsid w:val="00261B22"/>
    <w:rsid w:val="00264A84"/>
    <w:rsid w:val="00273CAE"/>
    <w:rsid w:val="002759C3"/>
    <w:rsid w:val="002762FD"/>
    <w:rsid w:val="002827A2"/>
    <w:rsid w:val="0028417F"/>
    <w:rsid w:val="0029509D"/>
    <w:rsid w:val="002A494B"/>
    <w:rsid w:val="002A6AF4"/>
    <w:rsid w:val="002B2953"/>
    <w:rsid w:val="002B31DE"/>
    <w:rsid w:val="002D26C2"/>
    <w:rsid w:val="002D3FE1"/>
    <w:rsid w:val="002D4656"/>
    <w:rsid w:val="002E4723"/>
    <w:rsid w:val="002F037C"/>
    <w:rsid w:val="002F416B"/>
    <w:rsid w:val="002F5AF2"/>
    <w:rsid w:val="003063DE"/>
    <w:rsid w:val="0032206F"/>
    <w:rsid w:val="00323D0C"/>
    <w:rsid w:val="00330D6D"/>
    <w:rsid w:val="00333360"/>
    <w:rsid w:val="00333E85"/>
    <w:rsid w:val="003340AD"/>
    <w:rsid w:val="003353B6"/>
    <w:rsid w:val="00337440"/>
    <w:rsid w:val="0034672B"/>
    <w:rsid w:val="00363C0E"/>
    <w:rsid w:val="003713AE"/>
    <w:rsid w:val="003713E8"/>
    <w:rsid w:val="003731DF"/>
    <w:rsid w:val="0037588D"/>
    <w:rsid w:val="00377AF3"/>
    <w:rsid w:val="003810C6"/>
    <w:rsid w:val="003812DB"/>
    <w:rsid w:val="00382B5F"/>
    <w:rsid w:val="003841F0"/>
    <w:rsid w:val="00394AE3"/>
    <w:rsid w:val="00395477"/>
    <w:rsid w:val="003B1ADF"/>
    <w:rsid w:val="003B1C32"/>
    <w:rsid w:val="003B53B3"/>
    <w:rsid w:val="003B55F9"/>
    <w:rsid w:val="003B5D60"/>
    <w:rsid w:val="003C214B"/>
    <w:rsid w:val="003C3848"/>
    <w:rsid w:val="003D1091"/>
    <w:rsid w:val="003D2099"/>
    <w:rsid w:val="003E0E9E"/>
    <w:rsid w:val="003E277B"/>
    <w:rsid w:val="003E6BBB"/>
    <w:rsid w:val="003F705C"/>
    <w:rsid w:val="003F78F4"/>
    <w:rsid w:val="004025DD"/>
    <w:rsid w:val="00410E0B"/>
    <w:rsid w:val="0042121D"/>
    <w:rsid w:val="00424826"/>
    <w:rsid w:val="00425A64"/>
    <w:rsid w:val="00430027"/>
    <w:rsid w:val="00440D6A"/>
    <w:rsid w:val="00441DAC"/>
    <w:rsid w:val="004422AD"/>
    <w:rsid w:val="00442CBF"/>
    <w:rsid w:val="00445D1B"/>
    <w:rsid w:val="0045065A"/>
    <w:rsid w:val="00467EFD"/>
    <w:rsid w:val="00471E3F"/>
    <w:rsid w:val="00472B6E"/>
    <w:rsid w:val="00475BC8"/>
    <w:rsid w:val="00476463"/>
    <w:rsid w:val="00480897"/>
    <w:rsid w:val="004819B6"/>
    <w:rsid w:val="00482707"/>
    <w:rsid w:val="0048648E"/>
    <w:rsid w:val="00486CD4"/>
    <w:rsid w:val="0049182F"/>
    <w:rsid w:val="0049401C"/>
    <w:rsid w:val="004A32C9"/>
    <w:rsid w:val="004A7DD6"/>
    <w:rsid w:val="004B16CC"/>
    <w:rsid w:val="004B323F"/>
    <w:rsid w:val="004B3839"/>
    <w:rsid w:val="004B4EF0"/>
    <w:rsid w:val="004B767E"/>
    <w:rsid w:val="004B7796"/>
    <w:rsid w:val="004C19D7"/>
    <w:rsid w:val="004D4BEB"/>
    <w:rsid w:val="004E0835"/>
    <w:rsid w:val="004E094F"/>
    <w:rsid w:val="004E0A01"/>
    <w:rsid w:val="004E36AE"/>
    <w:rsid w:val="004E46E6"/>
    <w:rsid w:val="004E7419"/>
    <w:rsid w:val="004E7E22"/>
    <w:rsid w:val="004F2B87"/>
    <w:rsid w:val="004F7A5D"/>
    <w:rsid w:val="00500E4B"/>
    <w:rsid w:val="00510385"/>
    <w:rsid w:val="00514D4C"/>
    <w:rsid w:val="00521972"/>
    <w:rsid w:val="00536D60"/>
    <w:rsid w:val="00547456"/>
    <w:rsid w:val="00550681"/>
    <w:rsid w:val="005559C6"/>
    <w:rsid w:val="0056056E"/>
    <w:rsid w:val="00567271"/>
    <w:rsid w:val="00570F74"/>
    <w:rsid w:val="00571CF4"/>
    <w:rsid w:val="005720FF"/>
    <w:rsid w:val="00573E09"/>
    <w:rsid w:val="00574EFF"/>
    <w:rsid w:val="00592AB1"/>
    <w:rsid w:val="005945F8"/>
    <w:rsid w:val="00596479"/>
    <w:rsid w:val="005A485C"/>
    <w:rsid w:val="005A4946"/>
    <w:rsid w:val="005B11EC"/>
    <w:rsid w:val="005C4FFD"/>
    <w:rsid w:val="005D0F24"/>
    <w:rsid w:val="005D6B15"/>
    <w:rsid w:val="005D77F8"/>
    <w:rsid w:val="005E09A9"/>
    <w:rsid w:val="005F466D"/>
    <w:rsid w:val="006160B8"/>
    <w:rsid w:val="006208D7"/>
    <w:rsid w:val="00631371"/>
    <w:rsid w:val="00637202"/>
    <w:rsid w:val="00644802"/>
    <w:rsid w:val="00644819"/>
    <w:rsid w:val="00647A1F"/>
    <w:rsid w:val="00651D1A"/>
    <w:rsid w:val="00652A8C"/>
    <w:rsid w:val="0065476B"/>
    <w:rsid w:val="00655880"/>
    <w:rsid w:val="00656A35"/>
    <w:rsid w:val="00663BA5"/>
    <w:rsid w:val="00673B1F"/>
    <w:rsid w:val="006746E2"/>
    <w:rsid w:val="006748BD"/>
    <w:rsid w:val="0067582A"/>
    <w:rsid w:val="00677435"/>
    <w:rsid w:val="00683DAD"/>
    <w:rsid w:val="00684133"/>
    <w:rsid w:val="0069165F"/>
    <w:rsid w:val="00696FE9"/>
    <w:rsid w:val="006A04D9"/>
    <w:rsid w:val="006A2B07"/>
    <w:rsid w:val="006A4E92"/>
    <w:rsid w:val="006A7011"/>
    <w:rsid w:val="006C1352"/>
    <w:rsid w:val="006C6043"/>
    <w:rsid w:val="006D198C"/>
    <w:rsid w:val="006D24A6"/>
    <w:rsid w:val="006D35B6"/>
    <w:rsid w:val="006D7631"/>
    <w:rsid w:val="006E26A4"/>
    <w:rsid w:val="006E7E76"/>
    <w:rsid w:val="006F441B"/>
    <w:rsid w:val="006F59BE"/>
    <w:rsid w:val="006F5D9B"/>
    <w:rsid w:val="00700E58"/>
    <w:rsid w:val="0070498B"/>
    <w:rsid w:val="00704CCB"/>
    <w:rsid w:val="00705D2C"/>
    <w:rsid w:val="00706172"/>
    <w:rsid w:val="00706CD7"/>
    <w:rsid w:val="00711F4B"/>
    <w:rsid w:val="007127DD"/>
    <w:rsid w:val="00713A62"/>
    <w:rsid w:val="00714929"/>
    <w:rsid w:val="00721144"/>
    <w:rsid w:val="00725814"/>
    <w:rsid w:val="00725B8D"/>
    <w:rsid w:val="00726C37"/>
    <w:rsid w:val="00727FEC"/>
    <w:rsid w:val="0073297C"/>
    <w:rsid w:val="007353C2"/>
    <w:rsid w:val="00736AE7"/>
    <w:rsid w:val="0074180A"/>
    <w:rsid w:val="007549B8"/>
    <w:rsid w:val="00756A03"/>
    <w:rsid w:val="007572DE"/>
    <w:rsid w:val="00757EF7"/>
    <w:rsid w:val="007619FC"/>
    <w:rsid w:val="0077643D"/>
    <w:rsid w:val="00776FF8"/>
    <w:rsid w:val="0078156F"/>
    <w:rsid w:val="00781F1A"/>
    <w:rsid w:val="00782F38"/>
    <w:rsid w:val="00790357"/>
    <w:rsid w:val="00790519"/>
    <w:rsid w:val="00790D7C"/>
    <w:rsid w:val="0079163E"/>
    <w:rsid w:val="00792063"/>
    <w:rsid w:val="0079743C"/>
    <w:rsid w:val="007A1650"/>
    <w:rsid w:val="007A5B22"/>
    <w:rsid w:val="007B0DF7"/>
    <w:rsid w:val="007B6844"/>
    <w:rsid w:val="007B6B46"/>
    <w:rsid w:val="007C2BB4"/>
    <w:rsid w:val="007C5C15"/>
    <w:rsid w:val="007D2C0B"/>
    <w:rsid w:val="007E6924"/>
    <w:rsid w:val="007F2B65"/>
    <w:rsid w:val="007F3792"/>
    <w:rsid w:val="007F4ACD"/>
    <w:rsid w:val="007F560C"/>
    <w:rsid w:val="008032C4"/>
    <w:rsid w:val="008063DF"/>
    <w:rsid w:val="00806442"/>
    <w:rsid w:val="008079F3"/>
    <w:rsid w:val="00812BED"/>
    <w:rsid w:val="0082069E"/>
    <w:rsid w:val="00822C97"/>
    <w:rsid w:val="00830361"/>
    <w:rsid w:val="00831543"/>
    <w:rsid w:val="008375CB"/>
    <w:rsid w:val="00842A4B"/>
    <w:rsid w:val="00852171"/>
    <w:rsid w:val="00852716"/>
    <w:rsid w:val="00853F17"/>
    <w:rsid w:val="0085631C"/>
    <w:rsid w:val="008568D5"/>
    <w:rsid w:val="008616EB"/>
    <w:rsid w:val="00863064"/>
    <w:rsid w:val="008646BD"/>
    <w:rsid w:val="008654CC"/>
    <w:rsid w:val="00867D00"/>
    <w:rsid w:val="00877EA2"/>
    <w:rsid w:val="00891824"/>
    <w:rsid w:val="00894BE9"/>
    <w:rsid w:val="00895269"/>
    <w:rsid w:val="008954E6"/>
    <w:rsid w:val="008B3314"/>
    <w:rsid w:val="008B3B50"/>
    <w:rsid w:val="008B44CA"/>
    <w:rsid w:val="008C2833"/>
    <w:rsid w:val="008C37F3"/>
    <w:rsid w:val="008C5D6B"/>
    <w:rsid w:val="008C65F4"/>
    <w:rsid w:val="008D0033"/>
    <w:rsid w:val="008D222A"/>
    <w:rsid w:val="008D2C37"/>
    <w:rsid w:val="008D496E"/>
    <w:rsid w:val="008D6804"/>
    <w:rsid w:val="008D7AD1"/>
    <w:rsid w:val="008E46B8"/>
    <w:rsid w:val="008F22A0"/>
    <w:rsid w:val="008F7B5B"/>
    <w:rsid w:val="009011B6"/>
    <w:rsid w:val="00902EA7"/>
    <w:rsid w:val="00903985"/>
    <w:rsid w:val="00914D2D"/>
    <w:rsid w:val="00926EAA"/>
    <w:rsid w:val="00927AC0"/>
    <w:rsid w:val="00930DDD"/>
    <w:rsid w:val="009362AA"/>
    <w:rsid w:val="009445E2"/>
    <w:rsid w:val="00946F87"/>
    <w:rsid w:val="009514F4"/>
    <w:rsid w:val="00955FD5"/>
    <w:rsid w:val="00956C66"/>
    <w:rsid w:val="00961C81"/>
    <w:rsid w:val="00961F21"/>
    <w:rsid w:val="00973941"/>
    <w:rsid w:val="00975165"/>
    <w:rsid w:val="00980E15"/>
    <w:rsid w:val="00982B7B"/>
    <w:rsid w:val="009840C8"/>
    <w:rsid w:val="00984B38"/>
    <w:rsid w:val="009857AA"/>
    <w:rsid w:val="00990437"/>
    <w:rsid w:val="00991CBE"/>
    <w:rsid w:val="00992C0E"/>
    <w:rsid w:val="009965BD"/>
    <w:rsid w:val="009A3145"/>
    <w:rsid w:val="009A7E28"/>
    <w:rsid w:val="009C1649"/>
    <w:rsid w:val="009C240D"/>
    <w:rsid w:val="009C38BA"/>
    <w:rsid w:val="009D35E3"/>
    <w:rsid w:val="009D4A6E"/>
    <w:rsid w:val="009D53F9"/>
    <w:rsid w:val="009D5483"/>
    <w:rsid w:val="009D72B2"/>
    <w:rsid w:val="009D74B7"/>
    <w:rsid w:val="009E1E67"/>
    <w:rsid w:val="009E2295"/>
    <w:rsid w:val="009F00E3"/>
    <w:rsid w:val="009F0E14"/>
    <w:rsid w:val="00A01EC5"/>
    <w:rsid w:val="00A0464F"/>
    <w:rsid w:val="00A109D2"/>
    <w:rsid w:val="00A166CF"/>
    <w:rsid w:val="00A16A23"/>
    <w:rsid w:val="00A17F30"/>
    <w:rsid w:val="00A25894"/>
    <w:rsid w:val="00A337CC"/>
    <w:rsid w:val="00A33F5B"/>
    <w:rsid w:val="00A35B91"/>
    <w:rsid w:val="00A41F0C"/>
    <w:rsid w:val="00A43F1F"/>
    <w:rsid w:val="00A458A6"/>
    <w:rsid w:val="00A45B49"/>
    <w:rsid w:val="00A56094"/>
    <w:rsid w:val="00A63404"/>
    <w:rsid w:val="00A63B56"/>
    <w:rsid w:val="00A661DA"/>
    <w:rsid w:val="00A73A8A"/>
    <w:rsid w:val="00A746C7"/>
    <w:rsid w:val="00A76F59"/>
    <w:rsid w:val="00A82B0C"/>
    <w:rsid w:val="00A83BE7"/>
    <w:rsid w:val="00A842E1"/>
    <w:rsid w:val="00A87048"/>
    <w:rsid w:val="00A90D68"/>
    <w:rsid w:val="00A910C9"/>
    <w:rsid w:val="00A94ED7"/>
    <w:rsid w:val="00AA5598"/>
    <w:rsid w:val="00AB15DE"/>
    <w:rsid w:val="00AB1B41"/>
    <w:rsid w:val="00AB77CE"/>
    <w:rsid w:val="00AC1CA8"/>
    <w:rsid w:val="00AC4D29"/>
    <w:rsid w:val="00AC61A1"/>
    <w:rsid w:val="00AC7C76"/>
    <w:rsid w:val="00AD04E8"/>
    <w:rsid w:val="00AD32D6"/>
    <w:rsid w:val="00AE4650"/>
    <w:rsid w:val="00AE4F9C"/>
    <w:rsid w:val="00B052D1"/>
    <w:rsid w:val="00B0738E"/>
    <w:rsid w:val="00B1353E"/>
    <w:rsid w:val="00B141E9"/>
    <w:rsid w:val="00B15FC3"/>
    <w:rsid w:val="00B1641A"/>
    <w:rsid w:val="00B17375"/>
    <w:rsid w:val="00B2456F"/>
    <w:rsid w:val="00B2781B"/>
    <w:rsid w:val="00B34785"/>
    <w:rsid w:val="00B354B5"/>
    <w:rsid w:val="00B37277"/>
    <w:rsid w:val="00B54476"/>
    <w:rsid w:val="00B611B4"/>
    <w:rsid w:val="00B70A73"/>
    <w:rsid w:val="00B718AF"/>
    <w:rsid w:val="00B80CF6"/>
    <w:rsid w:val="00B90C4C"/>
    <w:rsid w:val="00B95066"/>
    <w:rsid w:val="00BA0623"/>
    <w:rsid w:val="00BA2ED9"/>
    <w:rsid w:val="00BA33BD"/>
    <w:rsid w:val="00BA51C3"/>
    <w:rsid w:val="00BA7DC1"/>
    <w:rsid w:val="00BB43B5"/>
    <w:rsid w:val="00BB7389"/>
    <w:rsid w:val="00BB753A"/>
    <w:rsid w:val="00BB7D92"/>
    <w:rsid w:val="00BC1284"/>
    <w:rsid w:val="00BC77FE"/>
    <w:rsid w:val="00BD1446"/>
    <w:rsid w:val="00BE3757"/>
    <w:rsid w:val="00BE3CED"/>
    <w:rsid w:val="00BE3EB7"/>
    <w:rsid w:val="00BE5282"/>
    <w:rsid w:val="00BE61F2"/>
    <w:rsid w:val="00BE6214"/>
    <w:rsid w:val="00BE6B44"/>
    <w:rsid w:val="00BF369E"/>
    <w:rsid w:val="00BF5497"/>
    <w:rsid w:val="00BF58BE"/>
    <w:rsid w:val="00C002F2"/>
    <w:rsid w:val="00C03923"/>
    <w:rsid w:val="00C12D80"/>
    <w:rsid w:val="00C14502"/>
    <w:rsid w:val="00C27F07"/>
    <w:rsid w:val="00C334A3"/>
    <w:rsid w:val="00C34489"/>
    <w:rsid w:val="00C35DCD"/>
    <w:rsid w:val="00C42F4B"/>
    <w:rsid w:val="00C4595D"/>
    <w:rsid w:val="00C53C34"/>
    <w:rsid w:val="00C6198E"/>
    <w:rsid w:val="00C670C5"/>
    <w:rsid w:val="00C76803"/>
    <w:rsid w:val="00C80141"/>
    <w:rsid w:val="00C83ABE"/>
    <w:rsid w:val="00C877BB"/>
    <w:rsid w:val="00C93D2E"/>
    <w:rsid w:val="00C94A3B"/>
    <w:rsid w:val="00C96F19"/>
    <w:rsid w:val="00CA10B8"/>
    <w:rsid w:val="00CB2959"/>
    <w:rsid w:val="00CB3A11"/>
    <w:rsid w:val="00CB3C39"/>
    <w:rsid w:val="00CB3E8F"/>
    <w:rsid w:val="00CC335F"/>
    <w:rsid w:val="00CD1545"/>
    <w:rsid w:val="00CD179A"/>
    <w:rsid w:val="00CD2B9B"/>
    <w:rsid w:val="00CE2F8D"/>
    <w:rsid w:val="00CE7C17"/>
    <w:rsid w:val="00CE7C40"/>
    <w:rsid w:val="00CF487B"/>
    <w:rsid w:val="00CF7B84"/>
    <w:rsid w:val="00D01234"/>
    <w:rsid w:val="00D042DD"/>
    <w:rsid w:val="00D11BB8"/>
    <w:rsid w:val="00D13968"/>
    <w:rsid w:val="00D13F7C"/>
    <w:rsid w:val="00D14372"/>
    <w:rsid w:val="00D17804"/>
    <w:rsid w:val="00D20F64"/>
    <w:rsid w:val="00D22B3F"/>
    <w:rsid w:val="00D26DCD"/>
    <w:rsid w:val="00D26EEC"/>
    <w:rsid w:val="00D26F07"/>
    <w:rsid w:val="00D3056B"/>
    <w:rsid w:val="00D33EFF"/>
    <w:rsid w:val="00D353EC"/>
    <w:rsid w:val="00D45DBD"/>
    <w:rsid w:val="00D47CF4"/>
    <w:rsid w:val="00D525EA"/>
    <w:rsid w:val="00D5339C"/>
    <w:rsid w:val="00D54BFB"/>
    <w:rsid w:val="00D64659"/>
    <w:rsid w:val="00D662AD"/>
    <w:rsid w:val="00D71E5B"/>
    <w:rsid w:val="00D72643"/>
    <w:rsid w:val="00D738DC"/>
    <w:rsid w:val="00D74321"/>
    <w:rsid w:val="00D74F96"/>
    <w:rsid w:val="00D750D1"/>
    <w:rsid w:val="00D76FB7"/>
    <w:rsid w:val="00D8043E"/>
    <w:rsid w:val="00D86C06"/>
    <w:rsid w:val="00D92BB0"/>
    <w:rsid w:val="00D931DC"/>
    <w:rsid w:val="00D94EC5"/>
    <w:rsid w:val="00DA3A5A"/>
    <w:rsid w:val="00DA53BA"/>
    <w:rsid w:val="00DB0445"/>
    <w:rsid w:val="00DB0EF7"/>
    <w:rsid w:val="00DB2ACD"/>
    <w:rsid w:val="00DB43F5"/>
    <w:rsid w:val="00DB4D0C"/>
    <w:rsid w:val="00DB64BC"/>
    <w:rsid w:val="00DC178B"/>
    <w:rsid w:val="00DD4B57"/>
    <w:rsid w:val="00DE1801"/>
    <w:rsid w:val="00DE447E"/>
    <w:rsid w:val="00DE4640"/>
    <w:rsid w:val="00DE6881"/>
    <w:rsid w:val="00DF0851"/>
    <w:rsid w:val="00DF18A0"/>
    <w:rsid w:val="00DF4BA3"/>
    <w:rsid w:val="00E02D5F"/>
    <w:rsid w:val="00E0359B"/>
    <w:rsid w:val="00E07F77"/>
    <w:rsid w:val="00E11461"/>
    <w:rsid w:val="00E1469E"/>
    <w:rsid w:val="00E14AB5"/>
    <w:rsid w:val="00E162D0"/>
    <w:rsid w:val="00E16B14"/>
    <w:rsid w:val="00E20189"/>
    <w:rsid w:val="00E23E7D"/>
    <w:rsid w:val="00E25BF5"/>
    <w:rsid w:val="00E267D1"/>
    <w:rsid w:val="00E32EB7"/>
    <w:rsid w:val="00E334BA"/>
    <w:rsid w:val="00E33A93"/>
    <w:rsid w:val="00E34ADF"/>
    <w:rsid w:val="00E34D34"/>
    <w:rsid w:val="00E351CB"/>
    <w:rsid w:val="00E3655F"/>
    <w:rsid w:val="00E378B6"/>
    <w:rsid w:val="00E42C43"/>
    <w:rsid w:val="00E44373"/>
    <w:rsid w:val="00E5289D"/>
    <w:rsid w:val="00E52B06"/>
    <w:rsid w:val="00E55F02"/>
    <w:rsid w:val="00E7091D"/>
    <w:rsid w:val="00E71F8A"/>
    <w:rsid w:val="00EA3EF5"/>
    <w:rsid w:val="00EC3012"/>
    <w:rsid w:val="00EC553C"/>
    <w:rsid w:val="00EC5BBC"/>
    <w:rsid w:val="00ED05DF"/>
    <w:rsid w:val="00ED1123"/>
    <w:rsid w:val="00ED197F"/>
    <w:rsid w:val="00ED2921"/>
    <w:rsid w:val="00ED6050"/>
    <w:rsid w:val="00EE1CD1"/>
    <w:rsid w:val="00EF0B32"/>
    <w:rsid w:val="00EF3FAF"/>
    <w:rsid w:val="00EF6616"/>
    <w:rsid w:val="00EF690E"/>
    <w:rsid w:val="00F070E6"/>
    <w:rsid w:val="00F10AD2"/>
    <w:rsid w:val="00F125EA"/>
    <w:rsid w:val="00F14379"/>
    <w:rsid w:val="00F1557F"/>
    <w:rsid w:val="00F24311"/>
    <w:rsid w:val="00F26037"/>
    <w:rsid w:val="00F31C75"/>
    <w:rsid w:val="00F31CCF"/>
    <w:rsid w:val="00F37503"/>
    <w:rsid w:val="00F51395"/>
    <w:rsid w:val="00F66F06"/>
    <w:rsid w:val="00F72037"/>
    <w:rsid w:val="00F74DE3"/>
    <w:rsid w:val="00F82A7E"/>
    <w:rsid w:val="00F93DE4"/>
    <w:rsid w:val="00F93FDA"/>
    <w:rsid w:val="00F94E13"/>
    <w:rsid w:val="00F976EF"/>
    <w:rsid w:val="00FA2677"/>
    <w:rsid w:val="00FA4086"/>
    <w:rsid w:val="00FA7E0A"/>
    <w:rsid w:val="00FB4312"/>
    <w:rsid w:val="00FC3086"/>
    <w:rsid w:val="00FC58C7"/>
    <w:rsid w:val="00FD0AAC"/>
    <w:rsid w:val="00FE2597"/>
    <w:rsid w:val="00FE70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04"/>
    <w:pPr>
      <w:spacing w:after="120"/>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BA7DC1"/>
    <w:pPr>
      <w:numPr>
        <w:numId w:val="9"/>
      </w:numPr>
      <w:outlineLvl w:val="0"/>
    </w:pPr>
    <w:rPr>
      <w:b/>
      <w:sz w:val="32"/>
      <w:szCs w:val="32"/>
    </w:rPr>
  </w:style>
  <w:style w:type="paragraph" w:styleId="Heading2">
    <w:name w:val="heading 2"/>
    <w:basedOn w:val="Normal"/>
    <w:next w:val="Normal"/>
    <w:link w:val="Heading2Char"/>
    <w:uiPriority w:val="9"/>
    <w:unhideWhenUsed/>
    <w:qFormat/>
    <w:rsid w:val="00656A35"/>
    <w:pPr>
      <w:keepNext/>
      <w:numPr>
        <w:ilvl w:val="1"/>
        <w:numId w:val="9"/>
      </w:numPr>
      <w:spacing w:before="240" w:after="60"/>
      <w:outlineLvl w:val="1"/>
    </w:pPr>
    <w:rPr>
      <w:rFonts w:eastAsia="Times New Roman"/>
      <w:b/>
      <w:bCs/>
      <w:i/>
      <w:iCs/>
      <w:sz w:val="28"/>
      <w:szCs w:val="28"/>
      <w:lang w:val="en-US"/>
    </w:rPr>
  </w:style>
  <w:style w:type="paragraph" w:styleId="Heading3">
    <w:name w:val="heading 3"/>
    <w:basedOn w:val="Normal"/>
    <w:next w:val="Normal"/>
    <w:link w:val="Heading3Char"/>
    <w:uiPriority w:val="9"/>
    <w:unhideWhenUsed/>
    <w:qFormat/>
    <w:rsid w:val="009C38BA"/>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9C38B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A35"/>
    <w:rPr>
      <w:rFonts w:ascii="Times New Roman" w:eastAsia="Times New Roman" w:hAnsi="Times New Roman"/>
      <w:b/>
      <w:bCs/>
      <w:i/>
      <w:iCs/>
      <w:sz w:val="28"/>
      <w:szCs w:val="28"/>
      <w:lang w:val="en-US" w:eastAsia="en-US"/>
    </w:rPr>
  </w:style>
  <w:style w:type="character" w:customStyle="1" w:styleId="Heading3Char">
    <w:name w:val="Heading 3 Char"/>
    <w:basedOn w:val="DefaultParagraphFont"/>
    <w:link w:val="Heading3"/>
    <w:uiPriority w:val="9"/>
    <w:rsid w:val="009C38BA"/>
    <w:rPr>
      <w:rFonts w:ascii="Times New Roman" w:eastAsia="Times New Roman" w:hAnsi="Times New Roman"/>
      <w:b/>
      <w:bCs/>
      <w:sz w:val="26"/>
      <w:szCs w:val="26"/>
      <w:lang w:eastAsia="en-US"/>
    </w:rPr>
  </w:style>
  <w:style w:type="paragraph" w:styleId="Title">
    <w:name w:val="Title"/>
    <w:basedOn w:val="Normal"/>
    <w:next w:val="Normal"/>
    <w:link w:val="TitleChar"/>
    <w:uiPriority w:val="10"/>
    <w:qFormat/>
    <w:rsid w:val="004B779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B7796"/>
    <w:rPr>
      <w:rFonts w:ascii="Cambria" w:eastAsia="Times New Roman" w:hAnsi="Cambria" w:cs="Times New Roman"/>
      <w:b/>
      <w:bCs/>
      <w:kern w:val="28"/>
      <w:sz w:val="32"/>
      <w:szCs w:val="32"/>
      <w:lang w:eastAsia="en-US"/>
    </w:rPr>
  </w:style>
  <w:style w:type="character" w:styleId="Strong">
    <w:name w:val="Strong"/>
    <w:basedOn w:val="DefaultParagraphFont"/>
    <w:uiPriority w:val="22"/>
    <w:qFormat/>
    <w:rsid w:val="00CF7B84"/>
    <w:rPr>
      <w:b/>
      <w:bCs/>
      <w:lang w:val="en-US"/>
    </w:rPr>
  </w:style>
  <w:style w:type="character" w:customStyle="1" w:styleId="Heading1Char">
    <w:name w:val="Heading 1 Char"/>
    <w:basedOn w:val="DefaultParagraphFont"/>
    <w:link w:val="Heading1"/>
    <w:uiPriority w:val="9"/>
    <w:rsid w:val="00BA7DC1"/>
    <w:rPr>
      <w:rFonts w:ascii="Times New Roman" w:hAnsi="Times New Roman"/>
      <w:b/>
      <w:sz w:val="32"/>
      <w:szCs w:val="32"/>
      <w:lang w:eastAsia="en-US"/>
    </w:rPr>
  </w:style>
  <w:style w:type="character" w:customStyle="1" w:styleId="Heading4Char">
    <w:name w:val="Heading 4 Char"/>
    <w:basedOn w:val="DefaultParagraphFont"/>
    <w:link w:val="Heading4"/>
    <w:uiPriority w:val="9"/>
    <w:semiHidden/>
    <w:rsid w:val="009C38BA"/>
    <w:rPr>
      <w:rFonts w:ascii="Times New Roman" w:eastAsia="Times New Roman" w:hAnsi="Times New Roman" w:cs="Times New Roman"/>
      <w:b/>
      <w:bCs/>
      <w:sz w:val="28"/>
      <w:szCs w:val="28"/>
      <w:lang w:eastAsia="en-US"/>
    </w:rPr>
  </w:style>
  <w:style w:type="paragraph" w:styleId="ListParagraph">
    <w:name w:val="List Paragraph"/>
    <w:basedOn w:val="Normal"/>
    <w:uiPriority w:val="34"/>
    <w:qFormat/>
    <w:rsid w:val="009C38BA"/>
    <w:pPr>
      <w:ind w:left="708"/>
    </w:pPr>
  </w:style>
  <w:style w:type="paragraph" w:styleId="TOC1">
    <w:name w:val="toc 1"/>
    <w:basedOn w:val="Normal"/>
    <w:next w:val="Normal"/>
    <w:autoRedefine/>
    <w:uiPriority w:val="39"/>
    <w:unhideWhenUsed/>
    <w:rsid w:val="00D86C06"/>
  </w:style>
  <w:style w:type="paragraph" w:styleId="TOC2">
    <w:name w:val="toc 2"/>
    <w:basedOn w:val="Normal"/>
    <w:next w:val="Normal"/>
    <w:autoRedefine/>
    <w:uiPriority w:val="39"/>
    <w:unhideWhenUsed/>
    <w:rsid w:val="00D86C06"/>
    <w:pPr>
      <w:ind w:left="220"/>
    </w:pPr>
  </w:style>
  <w:style w:type="paragraph" w:styleId="TOC3">
    <w:name w:val="toc 3"/>
    <w:basedOn w:val="Normal"/>
    <w:next w:val="Normal"/>
    <w:autoRedefine/>
    <w:uiPriority w:val="39"/>
    <w:unhideWhenUsed/>
    <w:rsid w:val="00D86C06"/>
    <w:pPr>
      <w:ind w:left="440"/>
    </w:pPr>
  </w:style>
  <w:style w:type="character" w:styleId="Hyperlink">
    <w:name w:val="Hyperlink"/>
    <w:basedOn w:val="DefaultParagraphFont"/>
    <w:uiPriority w:val="99"/>
    <w:unhideWhenUsed/>
    <w:rsid w:val="00D86C06"/>
    <w:rPr>
      <w:color w:val="0000FF"/>
      <w:u w:val="single"/>
    </w:rPr>
  </w:style>
  <w:style w:type="paragraph" w:styleId="Header">
    <w:name w:val="header"/>
    <w:basedOn w:val="Normal"/>
    <w:link w:val="HeaderChar"/>
    <w:uiPriority w:val="99"/>
    <w:unhideWhenUsed/>
    <w:rsid w:val="00725B8D"/>
    <w:pPr>
      <w:tabs>
        <w:tab w:val="center" w:pos="4536"/>
        <w:tab w:val="right" w:pos="9072"/>
      </w:tabs>
    </w:pPr>
  </w:style>
  <w:style w:type="character" w:customStyle="1" w:styleId="HeaderChar">
    <w:name w:val="Header Char"/>
    <w:basedOn w:val="DefaultParagraphFont"/>
    <w:link w:val="Header"/>
    <w:uiPriority w:val="99"/>
    <w:rsid w:val="00725B8D"/>
    <w:rPr>
      <w:rFonts w:ascii="Times New Roman" w:hAnsi="Times New Roman"/>
      <w:sz w:val="24"/>
      <w:szCs w:val="22"/>
      <w:lang w:eastAsia="en-US"/>
    </w:rPr>
  </w:style>
  <w:style w:type="paragraph" w:styleId="Footer">
    <w:name w:val="footer"/>
    <w:basedOn w:val="Normal"/>
    <w:link w:val="FooterChar"/>
    <w:unhideWhenUsed/>
    <w:rsid w:val="00725B8D"/>
    <w:pPr>
      <w:tabs>
        <w:tab w:val="center" w:pos="4536"/>
        <w:tab w:val="right" w:pos="9072"/>
      </w:tabs>
    </w:pPr>
  </w:style>
  <w:style w:type="character" w:customStyle="1" w:styleId="FooterChar">
    <w:name w:val="Footer Char"/>
    <w:basedOn w:val="DefaultParagraphFont"/>
    <w:link w:val="Footer"/>
    <w:uiPriority w:val="99"/>
    <w:semiHidden/>
    <w:rsid w:val="00725B8D"/>
    <w:rPr>
      <w:rFonts w:ascii="Times New Roman" w:hAnsi="Times New Roman"/>
      <w:sz w:val="24"/>
      <w:szCs w:val="22"/>
      <w:lang w:eastAsia="en-US"/>
    </w:rPr>
  </w:style>
  <w:style w:type="character" w:styleId="PageNumber">
    <w:name w:val="page number"/>
    <w:basedOn w:val="DefaultParagraphFont"/>
    <w:rsid w:val="00A82B0C"/>
  </w:style>
  <w:style w:type="paragraph" w:customStyle="1" w:styleId="code">
    <w:name w:val="code"/>
    <w:basedOn w:val="Normal"/>
    <w:qFormat/>
    <w:rsid w:val="00CF7B84"/>
    <w:pPr>
      <w:spacing w:before="80" w:after="80" w:line="200" w:lineRule="exact"/>
      <w:ind w:left="3119" w:hanging="3119"/>
      <w:contextualSpacing/>
    </w:pPr>
    <w:rPr>
      <w:rFonts w:ascii="Courier New" w:hAnsi="Courier New" w:cs="Courier New"/>
      <w:sz w:val="18"/>
      <w:szCs w:val="18"/>
      <w:lang w:val="en-US"/>
    </w:rPr>
  </w:style>
  <w:style w:type="paragraph" w:customStyle="1" w:styleId="matlabfunctions">
    <w:name w:val="matlab functions"/>
    <w:basedOn w:val="Normal"/>
    <w:qFormat/>
    <w:rsid w:val="00CF7B84"/>
    <w:pPr>
      <w:tabs>
        <w:tab w:val="left" w:pos="709"/>
      </w:tabs>
      <w:ind w:left="709" w:hanging="709"/>
    </w:pPr>
    <w:rPr>
      <w:rFonts w:ascii="Courier New" w:hAnsi="Courier New" w:cs="Courier New"/>
      <w:sz w:val="18"/>
      <w:szCs w:val="18"/>
      <w:lang w:val="en-US"/>
    </w:rPr>
  </w:style>
  <w:style w:type="paragraph" w:styleId="BalloonText">
    <w:name w:val="Balloon Text"/>
    <w:basedOn w:val="Normal"/>
    <w:link w:val="BalloonTextChar"/>
    <w:uiPriority w:val="99"/>
    <w:semiHidden/>
    <w:unhideWhenUsed/>
    <w:rsid w:val="005103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385"/>
    <w:rPr>
      <w:rFonts w:ascii="Tahoma" w:hAnsi="Tahoma" w:cs="Tahoma"/>
      <w:sz w:val="16"/>
      <w:szCs w:val="16"/>
      <w:lang w:eastAsia="en-US"/>
    </w:rPr>
  </w:style>
  <w:style w:type="character" w:styleId="FollowedHyperlink">
    <w:name w:val="FollowedHyperlink"/>
    <w:basedOn w:val="DefaultParagraphFont"/>
    <w:uiPriority w:val="99"/>
    <w:semiHidden/>
    <w:unhideWhenUsed/>
    <w:rsid w:val="000B1CCB"/>
    <w:rPr>
      <w:color w:val="800080" w:themeColor="followedHyperlink"/>
      <w:u w:val="single"/>
    </w:rPr>
  </w:style>
  <w:style w:type="paragraph" w:styleId="HTMLPreformatted">
    <w:name w:val="HTML Preformatted"/>
    <w:basedOn w:val="Normal"/>
    <w:link w:val="HTMLPreformattedChar"/>
    <w:uiPriority w:val="99"/>
    <w:semiHidden/>
    <w:unhideWhenUsed/>
    <w:rsid w:val="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31DC"/>
    <w:rPr>
      <w:rFonts w:ascii="Courier New" w:eastAsia="Times New Roman" w:hAnsi="Courier New" w:cs="Courier New"/>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fr-CH" w:eastAsia="fr-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204"/>
    <w:pPr>
      <w:spacing w:after="120"/>
      <w:jc w:val="both"/>
    </w:pPr>
    <w:rPr>
      <w:rFonts w:ascii="Times New Roman" w:hAnsi="Times New Roman"/>
      <w:sz w:val="22"/>
      <w:szCs w:val="22"/>
      <w:lang w:eastAsia="en-US"/>
    </w:rPr>
  </w:style>
  <w:style w:type="paragraph" w:styleId="Heading1">
    <w:name w:val="heading 1"/>
    <w:basedOn w:val="Normal"/>
    <w:next w:val="Normal"/>
    <w:link w:val="Heading1Char"/>
    <w:uiPriority w:val="9"/>
    <w:qFormat/>
    <w:rsid w:val="00BA7DC1"/>
    <w:pPr>
      <w:numPr>
        <w:numId w:val="9"/>
      </w:numPr>
      <w:outlineLvl w:val="0"/>
    </w:pPr>
    <w:rPr>
      <w:b/>
      <w:sz w:val="32"/>
      <w:szCs w:val="32"/>
    </w:rPr>
  </w:style>
  <w:style w:type="paragraph" w:styleId="Heading2">
    <w:name w:val="heading 2"/>
    <w:basedOn w:val="Normal"/>
    <w:next w:val="Normal"/>
    <w:link w:val="Heading2Char"/>
    <w:uiPriority w:val="9"/>
    <w:unhideWhenUsed/>
    <w:qFormat/>
    <w:rsid w:val="00656A35"/>
    <w:pPr>
      <w:keepNext/>
      <w:numPr>
        <w:ilvl w:val="1"/>
        <w:numId w:val="9"/>
      </w:numPr>
      <w:spacing w:before="240" w:after="60"/>
      <w:outlineLvl w:val="1"/>
    </w:pPr>
    <w:rPr>
      <w:rFonts w:eastAsia="Times New Roman"/>
      <w:b/>
      <w:bCs/>
      <w:i/>
      <w:iCs/>
      <w:sz w:val="28"/>
      <w:szCs w:val="28"/>
      <w:lang w:val="en-US"/>
    </w:rPr>
  </w:style>
  <w:style w:type="paragraph" w:styleId="Heading3">
    <w:name w:val="heading 3"/>
    <w:basedOn w:val="Normal"/>
    <w:next w:val="Normal"/>
    <w:link w:val="Heading3Char"/>
    <w:uiPriority w:val="9"/>
    <w:unhideWhenUsed/>
    <w:qFormat/>
    <w:rsid w:val="009C38BA"/>
    <w:pPr>
      <w:keepNext/>
      <w:spacing w:before="240" w:after="60"/>
      <w:outlineLvl w:val="2"/>
    </w:pPr>
    <w:rPr>
      <w:rFonts w:eastAsia="Times New Roman"/>
      <w:b/>
      <w:bCs/>
      <w:sz w:val="26"/>
      <w:szCs w:val="26"/>
    </w:rPr>
  </w:style>
  <w:style w:type="paragraph" w:styleId="Heading4">
    <w:name w:val="heading 4"/>
    <w:basedOn w:val="Normal"/>
    <w:next w:val="Normal"/>
    <w:link w:val="Heading4Char"/>
    <w:uiPriority w:val="9"/>
    <w:semiHidden/>
    <w:unhideWhenUsed/>
    <w:qFormat/>
    <w:rsid w:val="009C38BA"/>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56A35"/>
    <w:rPr>
      <w:rFonts w:ascii="Times New Roman" w:eastAsia="Times New Roman" w:hAnsi="Times New Roman"/>
      <w:b/>
      <w:bCs/>
      <w:i/>
      <w:iCs/>
      <w:sz w:val="28"/>
      <w:szCs w:val="28"/>
      <w:lang w:val="en-US" w:eastAsia="en-US"/>
    </w:rPr>
  </w:style>
  <w:style w:type="character" w:customStyle="1" w:styleId="Heading3Char">
    <w:name w:val="Heading 3 Char"/>
    <w:basedOn w:val="DefaultParagraphFont"/>
    <w:link w:val="Heading3"/>
    <w:uiPriority w:val="9"/>
    <w:rsid w:val="009C38BA"/>
    <w:rPr>
      <w:rFonts w:ascii="Times New Roman" w:eastAsia="Times New Roman" w:hAnsi="Times New Roman"/>
      <w:b/>
      <w:bCs/>
      <w:sz w:val="26"/>
      <w:szCs w:val="26"/>
      <w:lang w:eastAsia="en-US"/>
    </w:rPr>
  </w:style>
  <w:style w:type="paragraph" w:styleId="Title">
    <w:name w:val="Title"/>
    <w:basedOn w:val="Normal"/>
    <w:next w:val="Normal"/>
    <w:link w:val="TitleChar"/>
    <w:uiPriority w:val="10"/>
    <w:qFormat/>
    <w:rsid w:val="004B779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4B7796"/>
    <w:rPr>
      <w:rFonts w:ascii="Cambria" w:eastAsia="Times New Roman" w:hAnsi="Cambria" w:cs="Times New Roman"/>
      <w:b/>
      <w:bCs/>
      <w:kern w:val="28"/>
      <w:sz w:val="32"/>
      <w:szCs w:val="32"/>
      <w:lang w:eastAsia="en-US"/>
    </w:rPr>
  </w:style>
  <w:style w:type="character" w:styleId="Strong">
    <w:name w:val="Strong"/>
    <w:basedOn w:val="DefaultParagraphFont"/>
    <w:uiPriority w:val="22"/>
    <w:qFormat/>
    <w:rsid w:val="00CF7B84"/>
    <w:rPr>
      <w:b/>
      <w:bCs/>
      <w:lang w:val="en-US"/>
    </w:rPr>
  </w:style>
  <w:style w:type="character" w:customStyle="1" w:styleId="Heading1Char">
    <w:name w:val="Heading 1 Char"/>
    <w:basedOn w:val="DefaultParagraphFont"/>
    <w:link w:val="Heading1"/>
    <w:uiPriority w:val="9"/>
    <w:rsid w:val="00BA7DC1"/>
    <w:rPr>
      <w:rFonts w:ascii="Times New Roman" w:hAnsi="Times New Roman"/>
      <w:b/>
      <w:sz w:val="32"/>
      <w:szCs w:val="32"/>
      <w:lang w:eastAsia="en-US"/>
    </w:rPr>
  </w:style>
  <w:style w:type="character" w:customStyle="1" w:styleId="Heading4Char">
    <w:name w:val="Heading 4 Char"/>
    <w:basedOn w:val="DefaultParagraphFont"/>
    <w:link w:val="Heading4"/>
    <w:uiPriority w:val="9"/>
    <w:semiHidden/>
    <w:rsid w:val="009C38BA"/>
    <w:rPr>
      <w:rFonts w:ascii="Times New Roman" w:eastAsia="Times New Roman" w:hAnsi="Times New Roman" w:cs="Times New Roman"/>
      <w:b/>
      <w:bCs/>
      <w:sz w:val="28"/>
      <w:szCs w:val="28"/>
      <w:lang w:eastAsia="en-US"/>
    </w:rPr>
  </w:style>
  <w:style w:type="paragraph" w:styleId="ListParagraph">
    <w:name w:val="List Paragraph"/>
    <w:basedOn w:val="Normal"/>
    <w:uiPriority w:val="34"/>
    <w:qFormat/>
    <w:rsid w:val="009C38BA"/>
    <w:pPr>
      <w:ind w:left="708"/>
    </w:pPr>
  </w:style>
  <w:style w:type="paragraph" w:styleId="TOC1">
    <w:name w:val="toc 1"/>
    <w:basedOn w:val="Normal"/>
    <w:next w:val="Normal"/>
    <w:autoRedefine/>
    <w:uiPriority w:val="39"/>
    <w:unhideWhenUsed/>
    <w:rsid w:val="00D86C06"/>
  </w:style>
  <w:style w:type="paragraph" w:styleId="TOC2">
    <w:name w:val="toc 2"/>
    <w:basedOn w:val="Normal"/>
    <w:next w:val="Normal"/>
    <w:autoRedefine/>
    <w:uiPriority w:val="39"/>
    <w:unhideWhenUsed/>
    <w:rsid w:val="00D86C06"/>
    <w:pPr>
      <w:ind w:left="220"/>
    </w:pPr>
  </w:style>
  <w:style w:type="paragraph" w:styleId="TOC3">
    <w:name w:val="toc 3"/>
    <w:basedOn w:val="Normal"/>
    <w:next w:val="Normal"/>
    <w:autoRedefine/>
    <w:uiPriority w:val="39"/>
    <w:unhideWhenUsed/>
    <w:rsid w:val="00D86C06"/>
    <w:pPr>
      <w:ind w:left="440"/>
    </w:pPr>
  </w:style>
  <w:style w:type="character" w:styleId="Hyperlink">
    <w:name w:val="Hyperlink"/>
    <w:basedOn w:val="DefaultParagraphFont"/>
    <w:uiPriority w:val="99"/>
    <w:unhideWhenUsed/>
    <w:rsid w:val="00D86C06"/>
    <w:rPr>
      <w:color w:val="0000FF"/>
      <w:u w:val="single"/>
    </w:rPr>
  </w:style>
  <w:style w:type="paragraph" w:styleId="Header">
    <w:name w:val="header"/>
    <w:basedOn w:val="Normal"/>
    <w:link w:val="HeaderChar"/>
    <w:uiPriority w:val="99"/>
    <w:unhideWhenUsed/>
    <w:rsid w:val="00725B8D"/>
    <w:pPr>
      <w:tabs>
        <w:tab w:val="center" w:pos="4536"/>
        <w:tab w:val="right" w:pos="9072"/>
      </w:tabs>
    </w:pPr>
  </w:style>
  <w:style w:type="character" w:customStyle="1" w:styleId="HeaderChar">
    <w:name w:val="Header Char"/>
    <w:basedOn w:val="DefaultParagraphFont"/>
    <w:link w:val="Header"/>
    <w:uiPriority w:val="99"/>
    <w:rsid w:val="00725B8D"/>
    <w:rPr>
      <w:rFonts w:ascii="Times New Roman" w:hAnsi="Times New Roman"/>
      <w:sz w:val="24"/>
      <w:szCs w:val="22"/>
      <w:lang w:eastAsia="en-US"/>
    </w:rPr>
  </w:style>
  <w:style w:type="paragraph" w:styleId="Footer">
    <w:name w:val="footer"/>
    <w:basedOn w:val="Normal"/>
    <w:link w:val="FooterChar"/>
    <w:unhideWhenUsed/>
    <w:rsid w:val="00725B8D"/>
    <w:pPr>
      <w:tabs>
        <w:tab w:val="center" w:pos="4536"/>
        <w:tab w:val="right" w:pos="9072"/>
      </w:tabs>
    </w:pPr>
  </w:style>
  <w:style w:type="character" w:customStyle="1" w:styleId="FooterChar">
    <w:name w:val="Footer Char"/>
    <w:basedOn w:val="DefaultParagraphFont"/>
    <w:link w:val="Footer"/>
    <w:uiPriority w:val="99"/>
    <w:semiHidden/>
    <w:rsid w:val="00725B8D"/>
    <w:rPr>
      <w:rFonts w:ascii="Times New Roman" w:hAnsi="Times New Roman"/>
      <w:sz w:val="24"/>
      <w:szCs w:val="22"/>
      <w:lang w:eastAsia="en-US"/>
    </w:rPr>
  </w:style>
  <w:style w:type="character" w:styleId="PageNumber">
    <w:name w:val="page number"/>
    <w:basedOn w:val="DefaultParagraphFont"/>
    <w:rsid w:val="00A82B0C"/>
  </w:style>
  <w:style w:type="paragraph" w:customStyle="1" w:styleId="code">
    <w:name w:val="code"/>
    <w:basedOn w:val="Normal"/>
    <w:qFormat/>
    <w:rsid w:val="00CF7B84"/>
    <w:pPr>
      <w:spacing w:before="80" w:after="80" w:line="200" w:lineRule="exact"/>
      <w:ind w:left="3119" w:hanging="3119"/>
      <w:contextualSpacing/>
    </w:pPr>
    <w:rPr>
      <w:rFonts w:ascii="Courier New" w:hAnsi="Courier New" w:cs="Courier New"/>
      <w:sz w:val="18"/>
      <w:szCs w:val="18"/>
      <w:lang w:val="en-US"/>
    </w:rPr>
  </w:style>
  <w:style w:type="paragraph" w:customStyle="1" w:styleId="matlabfunctions">
    <w:name w:val="matlab functions"/>
    <w:basedOn w:val="Normal"/>
    <w:qFormat/>
    <w:rsid w:val="00CF7B84"/>
    <w:pPr>
      <w:tabs>
        <w:tab w:val="left" w:pos="709"/>
      </w:tabs>
      <w:ind w:left="709" w:hanging="709"/>
    </w:pPr>
    <w:rPr>
      <w:rFonts w:ascii="Courier New" w:hAnsi="Courier New" w:cs="Courier New"/>
      <w:sz w:val="18"/>
      <w:szCs w:val="18"/>
      <w:lang w:val="en-US"/>
    </w:rPr>
  </w:style>
  <w:style w:type="paragraph" w:styleId="BalloonText">
    <w:name w:val="Balloon Text"/>
    <w:basedOn w:val="Normal"/>
    <w:link w:val="BalloonTextChar"/>
    <w:uiPriority w:val="99"/>
    <w:semiHidden/>
    <w:unhideWhenUsed/>
    <w:rsid w:val="005103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0385"/>
    <w:rPr>
      <w:rFonts w:ascii="Tahoma" w:hAnsi="Tahoma" w:cs="Tahoma"/>
      <w:sz w:val="16"/>
      <w:szCs w:val="16"/>
      <w:lang w:eastAsia="en-US"/>
    </w:rPr>
  </w:style>
  <w:style w:type="character" w:styleId="FollowedHyperlink">
    <w:name w:val="FollowedHyperlink"/>
    <w:basedOn w:val="DefaultParagraphFont"/>
    <w:uiPriority w:val="99"/>
    <w:semiHidden/>
    <w:unhideWhenUsed/>
    <w:rsid w:val="000B1CCB"/>
    <w:rPr>
      <w:color w:val="800080" w:themeColor="followedHyperlink"/>
      <w:u w:val="single"/>
    </w:rPr>
  </w:style>
  <w:style w:type="paragraph" w:styleId="HTMLPreformatted">
    <w:name w:val="HTML Preformatted"/>
    <w:basedOn w:val="Normal"/>
    <w:link w:val="HTMLPreformattedChar"/>
    <w:uiPriority w:val="99"/>
    <w:semiHidden/>
    <w:unhideWhenUsed/>
    <w:rsid w:val="00D931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931DC"/>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614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5FC76-16CA-4F99-927F-ED27DEB2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884</Words>
  <Characters>16440</Characters>
  <Application>Microsoft Office Word</Application>
  <DocSecurity>0</DocSecurity>
  <Lines>137</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9286</CharactersWithSpaces>
  <SharedDoc>false</SharedDoc>
  <HLinks>
    <vt:vector size="138" baseType="variant">
      <vt:variant>
        <vt:i4>1179700</vt:i4>
      </vt:variant>
      <vt:variant>
        <vt:i4>134</vt:i4>
      </vt:variant>
      <vt:variant>
        <vt:i4>0</vt:i4>
      </vt:variant>
      <vt:variant>
        <vt:i4>5</vt:i4>
      </vt:variant>
      <vt:variant>
        <vt:lpwstr/>
      </vt:variant>
      <vt:variant>
        <vt:lpwstr>_Toc277591865</vt:lpwstr>
      </vt:variant>
      <vt:variant>
        <vt:i4>1179700</vt:i4>
      </vt:variant>
      <vt:variant>
        <vt:i4>128</vt:i4>
      </vt:variant>
      <vt:variant>
        <vt:i4>0</vt:i4>
      </vt:variant>
      <vt:variant>
        <vt:i4>5</vt:i4>
      </vt:variant>
      <vt:variant>
        <vt:lpwstr/>
      </vt:variant>
      <vt:variant>
        <vt:lpwstr>_Toc277591864</vt:lpwstr>
      </vt:variant>
      <vt:variant>
        <vt:i4>1179700</vt:i4>
      </vt:variant>
      <vt:variant>
        <vt:i4>122</vt:i4>
      </vt:variant>
      <vt:variant>
        <vt:i4>0</vt:i4>
      </vt:variant>
      <vt:variant>
        <vt:i4>5</vt:i4>
      </vt:variant>
      <vt:variant>
        <vt:lpwstr/>
      </vt:variant>
      <vt:variant>
        <vt:lpwstr>_Toc277591863</vt:lpwstr>
      </vt:variant>
      <vt:variant>
        <vt:i4>1179700</vt:i4>
      </vt:variant>
      <vt:variant>
        <vt:i4>116</vt:i4>
      </vt:variant>
      <vt:variant>
        <vt:i4>0</vt:i4>
      </vt:variant>
      <vt:variant>
        <vt:i4>5</vt:i4>
      </vt:variant>
      <vt:variant>
        <vt:lpwstr/>
      </vt:variant>
      <vt:variant>
        <vt:lpwstr>_Toc277591862</vt:lpwstr>
      </vt:variant>
      <vt:variant>
        <vt:i4>1179700</vt:i4>
      </vt:variant>
      <vt:variant>
        <vt:i4>110</vt:i4>
      </vt:variant>
      <vt:variant>
        <vt:i4>0</vt:i4>
      </vt:variant>
      <vt:variant>
        <vt:i4>5</vt:i4>
      </vt:variant>
      <vt:variant>
        <vt:lpwstr/>
      </vt:variant>
      <vt:variant>
        <vt:lpwstr>_Toc277591861</vt:lpwstr>
      </vt:variant>
      <vt:variant>
        <vt:i4>1179700</vt:i4>
      </vt:variant>
      <vt:variant>
        <vt:i4>104</vt:i4>
      </vt:variant>
      <vt:variant>
        <vt:i4>0</vt:i4>
      </vt:variant>
      <vt:variant>
        <vt:i4>5</vt:i4>
      </vt:variant>
      <vt:variant>
        <vt:lpwstr/>
      </vt:variant>
      <vt:variant>
        <vt:lpwstr>_Toc277591860</vt:lpwstr>
      </vt:variant>
      <vt:variant>
        <vt:i4>1114164</vt:i4>
      </vt:variant>
      <vt:variant>
        <vt:i4>98</vt:i4>
      </vt:variant>
      <vt:variant>
        <vt:i4>0</vt:i4>
      </vt:variant>
      <vt:variant>
        <vt:i4>5</vt:i4>
      </vt:variant>
      <vt:variant>
        <vt:lpwstr/>
      </vt:variant>
      <vt:variant>
        <vt:lpwstr>_Toc277591859</vt:lpwstr>
      </vt:variant>
      <vt:variant>
        <vt:i4>1114164</vt:i4>
      </vt:variant>
      <vt:variant>
        <vt:i4>92</vt:i4>
      </vt:variant>
      <vt:variant>
        <vt:i4>0</vt:i4>
      </vt:variant>
      <vt:variant>
        <vt:i4>5</vt:i4>
      </vt:variant>
      <vt:variant>
        <vt:lpwstr/>
      </vt:variant>
      <vt:variant>
        <vt:lpwstr>_Toc277591858</vt:lpwstr>
      </vt:variant>
      <vt:variant>
        <vt:i4>1114164</vt:i4>
      </vt:variant>
      <vt:variant>
        <vt:i4>86</vt:i4>
      </vt:variant>
      <vt:variant>
        <vt:i4>0</vt:i4>
      </vt:variant>
      <vt:variant>
        <vt:i4>5</vt:i4>
      </vt:variant>
      <vt:variant>
        <vt:lpwstr/>
      </vt:variant>
      <vt:variant>
        <vt:lpwstr>_Toc277591857</vt:lpwstr>
      </vt:variant>
      <vt:variant>
        <vt:i4>1114164</vt:i4>
      </vt:variant>
      <vt:variant>
        <vt:i4>80</vt:i4>
      </vt:variant>
      <vt:variant>
        <vt:i4>0</vt:i4>
      </vt:variant>
      <vt:variant>
        <vt:i4>5</vt:i4>
      </vt:variant>
      <vt:variant>
        <vt:lpwstr/>
      </vt:variant>
      <vt:variant>
        <vt:lpwstr>_Toc277591856</vt:lpwstr>
      </vt:variant>
      <vt:variant>
        <vt:i4>1114164</vt:i4>
      </vt:variant>
      <vt:variant>
        <vt:i4>74</vt:i4>
      </vt:variant>
      <vt:variant>
        <vt:i4>0</vt:i4>
      </vt:variant>
      <vt:variant>
        <vt:i4>5</vt:i4>
      </vt:variant>
      <vt:variant>
        <vt:lpwstr/>
      </vt:variant>
      <vt:variant>
        <vt:lpwstr>_Toc277591855</vt:lpwstr>
      </vt:variant>
      <vt:variant>
        <vt:i4>1114164</vt:i4>
      </vt:variant>
      <vt:variant>
        <vt:i4>68</vt:i4>
      </vt:variant>
      <vt:variant>
        <vt:i4>0</vt:i4>
      </vt:variant>
      <vt:variant>
        <vt:i4>5</vt:i4>
      </vt:variant>
      <vt:variant>
        <vt:lpwstr/>
      </vt:variant>
      <vt:variant>
        <vt:lpwstr>_Toc277591854</vt:lpwstr>
      </vt:variant>
      <vt:variant>
        <vt:i4>1114164</vt:i4>
      </vt:variant>
      <vt:variant>
        <vt:i4>62</vt:i4>
      </vt:variant>
      <vt:variant>
        <vt:i4>0</vt:i4>
      </vt:variant>
      <vt:variant>
        <vt:i4>5</vt:i4>
      </vt:variant>
      <vt:variant>
        <vt:lpwstr/>
      </vt:variant>
      <vt:variant>
        <vt:lpwstr>_Toc277591853</vt:lpwstr>
      </vt:variant>
      <vt:variant>
        <vt:i4>1114164</vt:i4>
      </vt:variant>
      <vt:variant>
        <vt:i4>56</vt:i4>
      </vt:variant>
      <vt:variant>
        <vt:i4>0</vt:i4>
      </vt:variant>
      <vt:variant>
        <vt:i4>5</vt:i4>
      </vt:variant>
      <vt:variant>
        <vt:lpwstr/>
      </vt:variant>
      <vt:variant>
        <vt:lpwstr>_Toc277591852</vt:lpwstr>
      </vt:variant>
      <vt:variant>
        <vt:i4>1114164</vt:i4>
      </vt:variant>
      <vt:variant>
        <vt:i4>50</vt:i4>
      </vt:variant>
      <vt:variant>
        <vt:i4>0</vt:i4>
      </vt:variant>
      <vt:variant>
        <vt:i4>5</vt:i4>
      </vt:variant>
      <vt:variant>
        <vt:lpwstr/>
      </vt:variant>
      <vt:variant>
        <vt:lpwstr>_Toc277591851</vt:lpwstr>
      </vt:variant>
      <vt:variant>
        <vt:i4>1114164</vt:i4>
      </vt:variant>
      <vt:variant>
        <vt:i4>44</vt:i4>
      </vt:variant>
      <vt:variant>
        <vt:i4>0</vt:i4>
      </vt:variant>
      <vt:variant>
        <vt:i4>5</vt:i4>
      </vt:variant>
      <vt:variant>
        <vt:lpwstr/>
      </vt:variant>
      <vt:variant>
        <vt:lpwstr>_Toc277591850</vt:lpwstr>
      </vt:variant>
      <vt:variant>
        <vt:i4>1048628</vt:i4>
      </vt:variant>
      <vt:variant>
        <vt:i4>38</vt:i4>
      </vt:variant>
      <vt:variant>
        <vt:i4>0</vt:i4>
      </vt:variant>
      <vt:variant>
        <vt:i4>5</vt:i4>
      </vt:variant>
      <vt:variant>
        <vt:lpwstr/>
      </vt:variant>
      <vt:variant>
        <vt:lpwstr>_Toc277591849</vt:lpwstr>
      </vt:variant>
      <vt:variant>
        <vt:i4>1048628</vt:i4>
      </vt:variant>
      <vt:variant>
        <vt:i4>32</vt:i4>
      </vt:variant>
      <vt:variant>
        <vt:i4>0</vt:i4>
      </vt:variant>
      <vt:variant>
        <vt:i4>5</vt:i4>
      </vt:variant>
      <vt:variant>
        <vt:lpwstr/>
      </vt:variant>
      <vt:variant>
        <vt:lpwstr>_Toc277591848</vt:lpwstr>
      </vt:variant>
      <vt:variant>
        <vt:i4>1048628</vt:i4>
      </vt:variant>
      <vt:variant>
        <vt:i4>26</vt:i4>
      </vt:variant>
      <vt:variant>
        <vt:i4>0</vt:i4>
      </vt:variant>
      <vt:variant>
        <vt:i4>5</vt:i4>
      </vt:variant>
      <vt:variant>
        <vt:lpwstr/>
      </vt:variant>
      <vt:variant>
        <vt:lpwstr>_Toc277591847</vt:lpwstr>
      </vt:variant>
      <vt:variant>
        <vt:i4>1048628</vt:i4>
      </vt:variant>
      <vt:variant>
        <vt:i4>20</vt:i4>
      </vt:variant>
      <vt:variant>
        <vt:i4>0</vt:i4>
      </vt:variant>
      <vt:variant>
        <vt:i4>5</vt:i4>
      </vt:variant>
      <vt:variant>
        <vt:lpwstr/>
      </vt:variant>
      <vt:variant>
        <vt:lpwstr>_Toc277591846</vt:lpwstr>
      </vt:variant>
      <vt:variant>
        <vt:i4>1048628</vt:i4>
      </vt:variant>
      <vt:variant>
        <vt:i4>14</vt:i4>
      </vt:variant>
      <vt:variant>
        <vt:i4>0</vt:i4>
      </vt:variant>
      <vt:variant>
        <vt:i4>5</vt:i4>
      </vt:variant>
      <vt:variant>
        <vt:lpwstr/>
      </vt:variant>
      <vt:variant>
        <vt:lpwstr>_Toc277591845</vt:lpwstr>
      </vt:variant>
      <vt:variant>
        <vt:i4>1048628</vt:i4>
      </vt:variant>
      <vt:variant>
        <vt:i4>8</vt:i4>
      </vt:variant>
      <vt:variant>
        <vt:i4>0</vt:i4>
      </vt:variant>
      <vt:variant>
        <vt:i4>5</vt:i4>
      </vt:variant>
      <vt:variant>
        <vt:lpwstr/>
      </vt:variant>
      <vt:variant>
        <vt:lpwstr>_Toc277591844</vt:lpwstr>
      </vt:variant>
      <vt:variant>
        <vt:i4>1048628</vt:i4>
      </vt:variant>
      <vt:variant>
        <vt:i4>2</vt:i4>
      </vt:variant>
      <vt:variant>
        <vt:i4>0</vt:i4>
      </vt:variant>
      <vt:variant>
        <vt:i4>5</vt:i4>
      </vt:variant>
      <vt:variant>
        <vt:lpwstr/>
      </vt:variant>
      <vt:variant>
        <vt:lpwstr>_Toc277591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egoire</dc:creator>
  <cp:lastModifiedBy>Gregoire</cp:lastModifiedBy>
  <cp:revision>17</cp:revision>
  <cp:lastPrinted>2013-08-21T02:46:00Z</cp:lastPrinted>
  <dcterms:created xsi:type="dcterms:W3CDTF">2013-08-08T05:21:00Z</dcterms:created>
  <dcterms:modified xsi:type="dcterms:W3CDTF">2013-11-14T23:24:00Z</dcterms:modified>
</cp:coreProperties>
</file>